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D4" w:rsidRPr="0008007B" w:rsidRDefault="00C37649" w:rsidP="00AD35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D35D4" w:rsidRPr="0008007B">
        <w:rPr>
          <w:rFonts w:ascii="Times New Roman" w:hAnsi="Times New Roman"/>
          <w:sz w:val="26"/>
          <w:szCs w:val="26"/>
        </w:rPr>
        <w:t>Приложение № 2</w:t>
      </w:r>
    </w:p>
    <w:p w:rsidR="00AD35D4" w:rsidRPr="0008007B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07B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D35D4" w:rsidRPr="0008007B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07B">
        <w:rPr>
          <w:rFonts w:ascii="Times New Roman" w:hAnsi="Times New Roman"/>
          <w:b/>
          <w:sz w:val="26"/>
          <w:szCs w:val="26"/>
        </w:rPr>
        <w:t xml:space="preserve">о доходах, </w:t>
      </w:r>
      <w:r w:rsidR="006227A9" w:rsidRPr="0008007B">
        <w:rPr>
          <w:rFonts w:ascii="Times New Roman" w:hAnsi="Times New Roman"/>
          <w:b/>
          <w:sz w:val="26"/>
          <w:szCs w:val="26"/>
        </w:rPr>
        <w:t xml:space="preserve">расходах, </w:t>
      </w:r>
      <w:r w:rsidR="00E3429F" w:rsidRPr="0008007B">
        <w:rPr>
          <w:rFonts w:ascii="Times New Roman" w:hAnsi="Times New Roman"/>
          <w:b/>
          <w:sz w:val="26"/>
          <w:szCs w:val="26"/>
        </w:rPr>
        <w:t>о</w:t>
      </w:r>
      <w:r w:rsidRPr="0008007B">
        <w:rPr>
          <w:rFonts w:ascii="Times New Roman" w:hAnsi="Times New Roman"/>
          <w:b/>
          <w:sz w:val="26"/>
          <w:szCs w:val="26"/>
        </w:rPr>
        <w:t xml:space="preserve">б имуществе и обязательствах имущественного характера лиц, замещающих должности </w:t>
      </w:r>
    </w:p>
    <w:p w:rsidR="00AD35D4" w:rsidRPr="0008007B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07B">
        <w:rPr>
          <w:rFonts w:ascii="Times New Roman" w:hAnsi="Times New Roman"/>
          <w:b/>
          <w:sz w:val="26"/>
          <w:szCs w:val="26"/>
        </w:rPr>
        <w:t>в Главном управлении МЧС России по Челябинской области и членов их семей</w:t>
      </w:r>
    </w:p>
    <w:p w:rsidR="00AD35D4" w:rsidRPr="0008007B" w:rsidRDefault="00AD35D4" w:rsidP="00FA7E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007B">
        <w:rPr>
          <w:rFonts w:ascii="Times New Roman" w:hAnsi="Times New Roman"/>
          <w:b/>
          <w:sz w:val="26"/>
          <w:szCs w:val="26"/>
        </w:rPr>
        <w:t>за период с 1 января 201</w:t>
      </w:r>
      <w:r w:rsidR="0008007B" w:rsidRPr="0008007B">
        <w:rPr>
          <w:rFonts w:ascii="Times New Roman" w:hAnsi="Times New Roman"/>
          <w:b/>
          <w:sz w:val="26"/>
          <w:szCs w:val="26"/>
        </w:rPr>
        <w:t>6</w:t>
      </w:r>
      <w:r w:rsidR="00D55BAD" w:rsidRPr="0008007B">
        <w:rPr>
          <w:rFonts w:ascii="Times New Roman" w:hAnsi="Times New Roman"/>
          <w:b/>
          <w:sz w:val="26"/>
          <w:szCs w:val="26"/>
        </w:rPr>
        <w:t xml:space="preserve"> </w:t>
      </w:r>
      <w:r w:rsidRPr="0008007B">
        <w:rPr>
          <w:rFonts w:ascii="Times New Roman" w:hAnsi="Times New Roman"/>
          <w:b/>
          <w:sz w:val="26"/>
          <w:szCs w:val="26"/>
        </w:rPr>
        <w:t>года по 31 декабря 201</w:t>
      </w:r>
      <w:r w:rsidR="0008007B" w:rsidRPr="0008007B">
        <w:rPr>
          <w:rFonts w:ascii="Times New Roman" w:hAnsi="Times New Roman"/>
          <w:b/>
          <w:sz w:val="26"/>
          <w:szCs w:val="26"/>
        </w:rPr>
        <w:t>6</w:t>
      </w:r>
      <w:r w:rsidRPr="0008007B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D35D4" w:rsidRPr="0008007B" w:rsidRDefault="00AD35D4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553"/>
        <w:gridCol w:w="992"/>
        <w:gridCol w:w="27"/>
        <w:gridCol w:w="1677"/>
        <w:gridCol w:w="1087"/>
        <w:gridCol w:w="994"/>
        <w:gridCol w:w="12"/>
        <w:gridCol w:w="20"/>
        <w:gridCol w:w="17"/>
        <w:gridCol w:w="9"/>
        <w:gridCol w:w="1156"/>
        <w:gridCol w:w="31"/>
        <w:gridCol w:w="942"/>
        <w:gridCol w:w="31"/>
        <w:gridCol w:w="949"/>
        <w:gridCol w:w="36"/>
        <w:gridCol w:w="14"/>
        <w:gridCol w:w="1464"/>
        <w:gridCol w:w="46"/>
        <w:gridCol w:w="16"/>
        <w:gridCol w:w="1592"/>
        <w:gridCol w:w="31"/>
        <w:gridCol w:w="1244"/>
        <w:gridCol w:w="31"/>
      </w:tblGrid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913DCE" w:rsidRDefault="006116A0" w:rsidP="0098603C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амилия и инициалы лица, чьи сведения размещаются  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4789" w:type="dxa"/>
            <w:gridSpan w:val="6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10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087" w:type="dxa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13DC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13D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ндау К.В.</w:t>
            </w:r>
          </w:p>
        </w:tc>
        <w:tc>
          <w:tcPr>
            <w:tcW w:w="1553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992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Ситроен С4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24 719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5FE9" w:rsidRDefault="006116A0" w:rsidP="000C7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95F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116A0" w:rsidRPr="002B68C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Ильин А.А.</w:t>
            </w:r>
          </w:p>
        </w:tc>
        <w:tc>
          <w:tcPr>
            <w:tcW w:w="1553" w:type="dxa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(по государственной противопожарной службе)</w:t>
            </w:r>
          </w:p>
        </w:tc>
        <w:tc>
          <w:tcPr>
            <w:tcW w:w="992" w:type="dxa"/>
            <w:shd w:val="clear" w:color="auto" w:fill="auto"/>
          </w:tcPr>
          <w:p w:rsidR="006116A0" w:rsidRPr="002B68C2" w:rsidRDefault="006116A0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68C2" w:rsidRDefault="006116A0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68C2" w:rsidRDefault="006116A0" w:rsidP="00F5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B68C2" w:rsidRDefault="006116A0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68C2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1 529 551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E1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2B68C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68C2" w:rsidRDefault="006116A0" w:rsidP="00754EB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68C2" w:rsidRDefault="006116A0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E1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Захар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Default="006116A0" w:rsidP="00487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87623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487623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  <w:p w:rsidR="006116A0" w:rsidRPr="00487623" w:rsidRDefault="006116A0" w:rsidP="00487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7791" w:rsidRDefault="006116A0" w:rsidP="00DD7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91">
              <w:rPr>
                <w:rFonts w:ascii="Times New Roman" w:hAnsi="Times New Roman"/>
                <w:sz w:val="20"/>
                <w:szCs w:val="20"/>
              </w:rPr>
              <w:t>1 886 917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487623">
              <w:rPr>
                <w:rFonts w:ascii="Times New Roman" w:hAnsi="Times New Roman"/>
                <w:sz w:val="20"/>
                <w:szCs w:val="20"/>
              </w:rPr>
              <w:lastRenderedPageBreak/>
              <w:t>ГАЗ 33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87623" w:rsidRDefault="006116A0" w:rsidP="00FF0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Легковой автомобиль Опель-Корс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625 589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87623" w:rsidRDefault="006116A0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6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Шатилов С.В.</w:t>
            </w:r>
          </w:p>
        </w:tc>
        <w:tc>
          <w:tcPr>
            <w:tcW w:w="1553" w:type="dxa"/>
            <w:shd w:val="clear" w:color="auto" w:fill="auto"/>
          </w:tcPr>
          <w:p w:rsidR="006116A0" w:rsidRPr="00CB5473" w:rsidRDefault="006116A0" w:rsidP="00DF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Заместитель начальника Главно</w:t>
            </w:r>
            <w:r>
              <w:rPr>
                <w:rFonts w:ascii="Times New Roman" w:hAnsi="Times New Roman"/>
                <w:sz w:val="20"/>
                <w:szCs w:val="20"/>
              </w:rPr>
              <w:t>го управления (по антикризисному</w:t>
            </w:r>
            <w:r w:rsidRPr="00CB5473">
              <w:rPr>
                <w:rFonts w:ascii="Times New Roman" w:hAnsi="Times New Roman"/>
                <w:sz w:val="20"/>
                <w:szCs w:val="20"/>
              </w:rPr>
              <w:t xml:space="preserve"> управлению)</w:t>
            </w:r>
          </w:p>
        </w:tc>
        <w:tc>
          <w:tcPr>
            <w:tcW w:w="992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1 127 912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5473" w:rsidRDefault="006116A0" w:rsidP="00236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820 504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5473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5473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Соколов С.В.</w:t>
            </w:r>
          </w:p>
        </w:tc>
        <w:tc>
          <w:tcPr>
            <w:tcW w:w="1553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992" w:type="dxa"/>
            <w:shd w:val="clear" w:color="auto" w:fill="auto"/>
          </w:tcPr>
          <w:p w:rsidR="006116A0" w:rsidRPr="0074532E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4532E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4532E" w:rsidRDefault="006116A0">
            <w:r w:rsidRPr="007453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4532E"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711 764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4532E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4532E" w:rsidRDefault="006116A0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4532E" w:rsidRDefault="006116A0">
            <w:r w:rsidRPr="007453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4532E" w:rsidRDefault="006116A0" w:rsidP="00F96217">
            <w:r w:rsidRPr="007453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554 886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4532E" w:rsidRDefault="006116A0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4532E" w:rsidRDefault="006116A0" w:rsidP="00F96217">
            <w:pPr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4532E" w:rsidRDefault="006116A0" w:rsidP="00DF0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4532E" w:rsidRDefault="006116A0" w:rsidP="008C7DD5">
            <w:pPr>
              <w:jc w:val="center"/>
            </w:pPr>
            <w:r w:rsidRPr="007453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3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4532E" w:rsidRDefault="006116A0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69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Плеханов Д.Ю.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248C0">
              <w:rPr>
                <w:rFonts w:ascii="Times New Roman" w:hAnsi="Times New Roman"/>
                <w:sz w:val="20"/>
                <w:szCs w:val="20"/>
                <w:lang w:val="en-US"/>
              </w:rPr>
              <w:t>KIACEED</w:t>
            </w:r>
            <w:r w:rsidRPr="00224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1B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917 618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248C0" w:rsidRDefault="006116A0" w:rsidP="002E58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редитный договор № 77220 от 06.03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359 364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Барон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178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D1FF5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D1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FF5">
              <w:rPr>
                <w:rFonts w:ascii="Times New Roman" w:hAnsi="Times New Roman"/>
                <w:sz w:val="20"/>
                <w:szCs w:val="20"/>
                <w:lang w:val="en-US"/>
              </w:rPr>
              <w:t>Venza</w:t>
            </w:r>
            <w:r w:rsidRPr="004D1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D1FF5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842 649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D1FF5" w:rsidRDefault="006116A0" w:rsidP="002E7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212 195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D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Теплых М.Ю.</w:t>
            </w:r>
          </w:p>
        </w:tc>
        <w:tc>
          <w:tcPr>
            <w:tcW w:w="1553" w:type="dxa"/>
            <w:shd w:val="clear" w:color="auto" w:fill="auto"/>
          </w:tcPr>
          <w:p w:rsidR="006116A0" w:rsidRPr="002B355A" w:rsidRDefault="006116A0" w:rsidP="002B3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6116A0" w:rsidRPr="004D1FF5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D1FF5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D1FF5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D1FF5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355A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Легковой автомобиль Хонда Цивик  Легковой автомобиль</w:t>
            </w:r>
          </w:p>
          <w:p w:rsidR="006116A0" w:rsidRPr="002B355A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355A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2 970 301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355A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355A" w:rsidRDefault="006116A0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3 086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355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Исмаилов А.Ф.</w:t>
            </w:r>
          </w:p>
        </w:tc>
        <w:tc>
          <w:tcPr>
            <w:tcW w:w="1553" w:type="dxa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D46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6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41338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041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338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04133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</w:t>
            </w: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57E84" w:rsidRDefault="006116A0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1 215 103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41338" w:rsidRDefault="006116A0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1338">
              <w:rPr>
                <w:rFonts w:ascii="Times New Roman" w:hAnsi="Times New Roman"/>
                <w:sz w:val="20"/>
                <w:szCs w:val="20"/>
                <w:lang w:val="en-US"/>
              </w:rPr>
              <w:t>630 033.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133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Мелентьев В.П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1 104 203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D14C6" w:rsidRDefault="006116A0" w:rsidP="003F2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348 568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14C6" w:rsidRDefault="006116A0" w:rsidP="008D1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D14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15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Дорожкин Э.И.</w:t>
            </w:r>
          </w:p>
        </w:tc>
        <w:tc>
          <w:tcPr>
            <w:tcW w:w="1553" w:type="dxa"/>
            <w:shd w:val="clear" w:color="auto" w:fill="auto"/>
          </w:tcPr>
          <w:p w:rsidR="006116A0" w:rsidRPr="00C24083" w:rsidRDefault="006116A0" w:rsidP="00E1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-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24083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24083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24083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24083" w:rsidRDefault="006116A0" w:rsidP="00C24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2 486 923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24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Сапков М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Легковой автомобиль ЛАДА 212140</w:t>
            </w:r>
          </w:p>
          <w:p w:rsidR="006116A0" w:rsidRPr="00DF4EE9" w:rsidRDefault="006116A0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Ниссан 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DF4E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F4EE9" w:rsidRDefault="006116A0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1 177 87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666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4EE9" w:rsidRDefault="006116A0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148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4EE9">
              <w:rPr>
                <w:rFonts w:ascii="Times New Roman" w:hAnsi="Times New Roman"/>
                <w:sz w:val="20"/>
                <w:szCs w:val="20"/>
              </w:rPr>
              <w:t>273,1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4EE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Демченков Е.В.</w:t>
            </w:r>
          </w:p>
        </w:tc>
        <w:tc>
          <w:tcPr>
            <w:tcW w:w="1553" w:type="dxa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F67F9" w:rsidRDefault="006116A0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F67F9" w:rsidRDefault="006116A0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F67F9" w:rsidRDefault="006116A0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F67F9" w:rsidRDefault="006116A0" w:rsidP="001F6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Легковой автомобиль БМВ 318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F67F9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7F9">
              <w:rPr>
                <w:rFonts w:ascii="Times New Roman" w:hAnsi="Times New Roman"/>
                <w:sz w:val="20"/>
                <w:szCs w:val="20"/>
              </w:rPr>
              <w:t>870 571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02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 xml:space="preserve">Романчуков </w:t>
            </w:r>
            <w:r w:rsidRPr="003C7BE7">
              <w:rPr>
                <w:rFonts w:ascii="Times New Roman" w:hAnsi="Times New Roman"/>
                <w:sz w:val="20"/>
                <w:szCs w:val="20"/>
              </w:rPr>
              <w:lastRenderedPageBreak/>
              <w:t>Е.А.</w:t>
            </w:r>
          </w:p>
        </w:tc>
        <w:tc>
          <w:tcPr>
            <w:tcW w:w="1553" w:type="dxa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3C7BE7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3C7B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C7B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C7B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C7B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DF4E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Ниссан 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  <w:r w:rsidRPr="00DF4EE9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DF4E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C7BE7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BE7">
              <w:rPr>
                <w:rFonts w:ascii="Times New Roman" w:hAnsi="Times New Roman"/>
                <w:sz w:val="20"/>
                <w:szCs w:val="20"/>
              </w:rPr>
              <w:lastRenderedPageBreak/>
              <w:t>963 22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96EDF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96EDF" w:rsidRDefault="006116A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96EDF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Иванова Е.А.</w:t>
            </w:r>
          </w:p>
        </w:tc>
        <w:tc>
          <w:tcPr>
            <w:tcW w:w="1553" w:type="dxa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FE601D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E601D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E601D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E601D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E494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9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E601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2 821 405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72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495-13М/2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1.10.2014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>. на сумму</w:t>
            </w:r>
          </w:p>
          <w:p w:rsidR="006116A0" w:rsidRPr="0008007B" w:rsidRDefault="006116A0" w:rsidP="00723B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103 021,00</w:t>
            </w:r>
          </w:p>
        </w:tc>
      </w:tr>
      <w:tr w:rsidR="006116A0" w:rsidRPr="0008007B" w:rsidTr="006116A0">
        <w:trPr>
          <w:trHeight w:val="47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23B5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3B5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23B5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3B5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723B50" w:rsidRDefault="006116A0" w:rsidP="0025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E494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9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СИД 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1 404 120,5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723B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3B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B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Мякишев Д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1 077 737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E01E8" w:rsidRDefault="006116A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зуки </w:t>
            </w:r>
            <w:r w:rsidRPr="008E01E8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  <w:r w:rsidRPr="008E01E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E01E8" w:rsidRDefault="006116A0" w:rsidP="0040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666 135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E01E8" w:rsidRDefault="006116A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E01E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Лихачева М.В.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745 575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429 231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98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Борчанинова Л.В.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Легковой автомобиль Hyundai Solaris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752 41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73D33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7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Воеводин А.В.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261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а Соренто   </w:t>
            </w:r>
          </w:p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lastRenderedPageBreak/>
              <w:t>2 175 053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2616F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967 000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2616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Юрин М.А.</w:t>
            </w:r>
          </w:p>
        </w:tc>
        <w:tc>
          <w:tcPr>
            <w:tcW w:w="1553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667 34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817 816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F0DFC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F0DFC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F0DFC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F0DFC" w:rsidRDefault="006116A0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Егоров О.В.</w:t>
            </w:r>
          </w:p>
        </w:tc>
        <w:tc>
          <w:tcPr>
            <w:tcW w:w="1553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F0DFC" w:rsidRDefault="006116A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F0DFC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0DF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DFC">
              <w:rPr>
                <w:rFonts w:ascii="Times New Roman" w:hAnsi="Times New Roman"/>
                <w:sz w:val="20"/>
                <w:szCs w:val="20"/>
              </w:rPr>
              <w:t xml:space="preserve">875 221,96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7E84" w:rsidRDefault="006116A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066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57E8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Стрельникова Е.М.</w:t>
            </w:r>
          </w:p>
        </w:tc>
        <w:tc>
          <w:tcPr>
            <w:tcW w:w="1553" w:type="dxa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4B3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54B30" w:rsidRDefault="006116A0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754B30">
              <w:rPr>
                <w:rFonts w:ascii="Times New Roman" w:hAnsi="Times New Roman"/>
                <w:sz w:val="20"/>
                <w:szCs w:val="20"/>
                <w:lang w:val="en-US"/>
              </w:rPr>
              <w:t>I-40</w:t>
            </w:r>
            <w:r w:rsidRPr="00754B3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4B30" w:rsidRDefault="006116A0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30">
              <w:rPr>
                <w:rFonts w:ascii="Times New Roman" w:hAnsi="Times New Roman"/>
                <w:sz w:val="20"/>
                <w:szCs w:val="20"/>
              </w:rPr>
              <w:t>833 49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овин А.А.</w:t>
            </w:r>
          </w:p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:rsidR="006116A0" w:rsidRPr="00460717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7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7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71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460717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4607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60717" w:rsidRDefault="006116A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851 301,3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Pr="0008007B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717" w:rsidRDefault="006116A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460717"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717" w:rsidRDefault="006116A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A57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60717" w:rsidRDefault="006116A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368 182,59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2 364,0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717" w:rsidRDefault="006116A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6071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Сенишин Н.В.</w:t>
            </w:r>
          </w:p>
        </w:tc>
        <w:tc>
          <w:tcPr>
            <w:tcW w:w="1553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E70456" w:rsidRDefault="006116A0" w:rsidP="00754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70456" w:rsidRDefault="006116A0" w:rsidP="00754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70456" w:rsidRDefault="006116A0" w:rsidP="00754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70456" w:rsidRDefault="006116A0" w:rsidP="00754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E601D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E601D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E601D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0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ВАЗ 211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 140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70456" w:rsidRDefault="006116A0" w:rsidP="00FE28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9429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C40E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288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70456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70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Михеев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C40EE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116A0" w:rsidRPr="004C40EE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C40EE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Карина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964 000,0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4C40EE" w:rsidRDefault="006116A0" w:rsidP="00856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 кредитный договор № 623/4049-0000886 от 16.10.2013г. на сумму 1 058 624,18</w:t>
            </w:r>
          </w:p>
        </w:tc>
      </w:tr>
      <w:tr w:rsidR="006116A0" w:rsidRPr="0008007B" w:rsidTr="006116A0">
        <w:trPr>
          <w:trHeight w:val="33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C40EE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C40EE" w:rsidRDefault="006116A0" w:rsidP="004E3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C40EE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C40EE" w:rsidRDefault="006116A0" w:rsidP="00CA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107 421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0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C40E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Марченко Д.Н.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</w:p>
          <w:p w:rsidR="006116A0" w:rsidRPr="00E01A35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  Легковой автомобиль ВА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A2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777 185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117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С-7181278120/04 от 22.08.2012г.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784 292,2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ченко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784 292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</w:p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  Легковой автомобиль ВА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777 185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С-7181278120/04 от 22.08.2012г.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1A35" w:rsidRDefault="006116A0" w:rsidP="00E01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Чистяков Д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950F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D95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0F0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D950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950F0" w:rsidRDefault="006116A0" w:rsidP="0052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923 547,1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Легковой автомобиль Хонда Фит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950F0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950F0" w:rsidRDefault="006116A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416 170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>
            <w:r w:rsidRPr="00D95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>
            <w:r w:rsidRPr="00D95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D950F0">
            <w:r w:rsidRPr="00D95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D95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D950F0">
            <w:r w:rsidRPr="00D950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950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супова Н.Б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040EB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Ярис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652 389,3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40EB" w:rsidRDefault="006116A0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040EB" w:rsidRDefault="006116A0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Гранта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132 615,2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40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Габбасов М.М.</w:t>
            </w:r>
          </w:p>
        </w:tc>
        <w:tc>
          <w:tcPr>
            <w:tcW w:w="1553" w:type="dxa"/>
            <w:shd w:val="clear" w:color="auto" w:fill="auto"/>
          </w:tcPr>
          <w:p w:rsidR="006116A0" w:rsidRPr="001C1E2A" w:rsidRDefault="006116A0" w:rsidP="002B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C1E2A" w:rsidRDefault="006116A0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2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C1E2A" w:rsidRDefault="006116A0" w:rsidP="00CD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852 96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317 176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C1E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Кондратенко О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>
            <w:r w:rsidRPr="005B1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ВАЗ 2123</w:t>
            </w:r>
          </w:p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  <w:lang w:val="en-US"/>
              </w:rPr>
              <w:t>RAV-</w:t>
            </w:r>
            <w:r w:rsidRPr="005B1B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912 819,7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>
            <w:r w:rsidRPr="005B1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7F0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 w:rsidP="00187887">
            <w:r w:rsidRPr="005B1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C1535F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B1BA4" w:rsidRDefault="006116A0" w:rsidP="00662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62735" w:rsidRDefault="006116A0" w:rsidP="00662735">
            <w:r w:rsidRPr="00662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A66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A660F" w:rsidRDefault="006116A0" w:rsidP="00396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1 049 296,9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BA4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 w:rsidP="00187887">
            <w:r w:rsidRPr="005B1B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 w:rsidP="00187887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627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62735" w:rsidRDefault="006116A0" w:rsidP="00662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3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62735" w:rsidRDefault="006116A0" w:rsidP="00662735">
            <w:r w:rsidRPr="00662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627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627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1BA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B1BA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1BA4" w:rsidRDefault="006116A0" w:rsidP="00187887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62735" w:rsidRDefault="006116A0" w:rsidP="00662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3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62735" w:rsidRDefault="006116A0" w:rsidP="00662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3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62735" w:rsidRDefault="006116A0" w:rsidP="00662735">
            <w:r w:rsidRPr="00662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627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6273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31DE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31DE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31DE4" w:rsidRDefault="006116A0">
            <w:pPr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31DE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31DE4" w:rsidRDefault="006116A0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31DE4" w:rsidRDefault="006116A0">
            <w:pPr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31DE4" w:rsidRDefault="006116A0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31DE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Васильев А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B272B7"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88 838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272B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B272B7"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B272B7"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272B7" w:rsidRDefault="006116A0" w:rsidP="0057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973 591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B27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B272B7"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B272B7" w:rsidRDefault="006116A0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B272B7" w:rsidRDefault="006116A0" w:rsidP="0057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272B7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Балакин А.П.</w:t>
            </w:r>
          </w:p>
        </w:tc>
        <w:tc>
          <w:tcPr>
            <w:tcW w:w="1553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271FD" w:rsidRDefault="006116A0" w:rsidP="009D1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271FD" w:rsidRDefault="006116A0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1271FD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  <w:p w:rsidR="006116A0" w:rsidRPr="001271FD" w:rsidRDefault="006116A0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1271FD" w:rsidRDefault="006116A0" w:rsidP="00806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271FD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271FD" w:rsidRDefault="006116A0" w:rsidP="00806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1 044 342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271FD" w:rsidRDefault="006116A0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271FD" w:rsidRDefault="006116A0" w:rsidP="00127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447</w:t>
            </w:r>
            <w:r w:rsidRPr="001271F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271FD">
              <w:rPr>
                <w:rFonts w:ascii="Times New Roman" w:hAnsi="Times New Roman"/>
                <w:sz w:val="20"/>
                <w:szCs w:val="20"/>
              </w:rPr>
              <w:t>784,8</w:t>
            </w:r>
            <w:r w:rsidRPr="001271F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271FD" w:rsidRDefault="006116A0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271FD" w:rsidRDefault="006116A0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271F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Афанасенко Д.Н.</w:t>
            </w:r>
          </w:p>
        </w:tc>
        <w:tc>
          <w:tcPr>
            <w:tcW w:w="1553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4.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820 558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32D0F" w:rsidRDefault="006116A0" w:rsidP="0093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932D0F">
              <w:rPr>
                <w:rFonts w:ascii="Times New Roman" w:hAnsi="Times New Roman"/>
                <w:sz w:val="20"/>
                <w:szCs w:val="20"/>
                <w:lang w:val="en-US"/>
              </w:rPr>
              <w:t>I-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591 540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Широков П.О.</w:t>
            </w:r>
          </w:p>
        </w:tc>
        <w:tc>
          <w:tcPr>
            <w:tcW w:w="1553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51B" w:rsidRDefault="006116A0" w:rsidP="00980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28251B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r w:rsidRPr="00282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51B" w:rsidRDefault="006116A0" w:rsidP="0037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1 004 250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51B" w:rsidRDefault="006116A0" w:rsidP="0037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1B">
              <w:rPr>
                <w:rFonts w:ascii="Times New Roman" w:hAnsi="Times New Roman"/>
                <w:sz w:val="20"/>
                <w:szCs w:val="20"/>
              </w:rPr>
              <w:t>554 209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5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Паньков В.С.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980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82969">
              <w:rPr>
                <w:rFonts w:ascii="Times New Roman" w:hAnsi="Times New Roman"/>
                <w:sz w:val="20"/>
                <w:szCs w:val="20"/>
                <w:lang w:val="en-US"/>
              </w:rPr>
              <w:t>Honda Civic</w:t>
            </w:r>
            <w:r w:rsidRPr="00582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822 356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82969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солярис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393 999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2969" w:rsidRDefault="006116A0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69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Щепетнов П.А.</w:t>
            </w:r>
          </w:p>
        </w:tc>
        <w:tc>
          <w:tcPr>
            <w:tcW w:w="1553" w:type="dxa"/>
            <w:shd w:val="clear" w:color="auto" w:fill="auto"/>
          </w:tcPr>
          <w:p w:rsidR="006116A0" w:rsidRPr="002C198B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811 6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F3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C198B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146 760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Малюгин Е.А.</w:t>
            </w:r>
          </w:p>
        </w:tc>
        <w:tc>
          <w:tcPr>
            <w:tcW w:w="1553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A7399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7399A" w:rsidRDefault="006116A0" w:rsidP="00CB0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7399A">
              <w:rPr>
                <w:rFonts w:ascii="Times New Roman" w:hAnsi="Times New Roman"/>
                <w:sz w:val="20"/>
                <w:szCs w:val="20"/>
              </w:rPr>
              <w:lastRenderedPageBreak/>
              <w:t>Тойота РАВ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7399A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lastRenderedPageBreak/>
              <w:t>1 626 105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7399A" w:rsidRDefault="006116A0" w:rsidP="006D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85 141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7399A" w:rsidRDefault="006116A0" w:rsidP="00F8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Качула П.А.</w:t>
            </w:r>
          </w:p>
        </w:tc>
        <w:tc>
          <w:tcPr>
            <w:tcW w:w="1553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687 771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20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.Квартира кредитный договор № 74268 от 25.02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47 086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Давыдов И.С.</w:t>
            </w:r>
          </w:p>
        </w:tc>
        <w:tc>
          <w:tcPr>
            <w:tcW w:w="1553" w:type="dxa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2F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4EE9" w:rsidRDefault="006116A0" w:rsidP="002F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4EE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4EE9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774 371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421FA" w:rsidRDefault="006116A0" w:rsidP="00C86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Кичин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t xml:space="preserve"> </w:t>
            </w:r>
            <w:r w:rsidRPr="00E42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421FA" w:rsidRDefault="006116A0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643 496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.Квартира кредитный договор № 102046 от 16.12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женер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E421F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E421FA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193 603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421FA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E421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74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Думенко С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851 70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A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4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788 946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21FA">
              <w:rPr>
                <w:rFonts w:ascii="Times New Roman" w:hAnsi="Times New Roman"/>
                <w:sz w:val="20"/>
                <w:szCs w:val="20"/>
              </w:rPr>
              <w:t xml:space="preserve">.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05-01/285-12ФН</w:t>
            </w:r>
            <w:r w:rsidRPr="00E421F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E421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421FA">
              <w:rPr>
                <w:rFonts w:ascii="Times New Roman" w:hAnsi="Times New Roman"/>
                <w:sz w:val="20"/>
                <w:szCs w:val="20"/>
              </w:rPr>
              <w:t>2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48C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Уварова А.В.</w:t>
            </w:r>
          </w:p>
        </w:tc>
        <w:tc>
          <w:tcPr>
            <w:tcW w:w="1553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 w:rsidP="00F56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605 241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562EC" w:rsidRDefault="006116A0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Легковой автомобиль Хендай Сентафе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921 457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>
            <w:r w:rsidRPr="00F562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>
            <w:r w:rsidRPr="00F562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>
            <w:r w:rsidRPr="00F562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>
            <w:r w:rsidRPr="00F562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562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93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Кравчук И.В.</w:t>
            </w:r>
          </w:p>
        </w:tc>
        <w:tc>
          <w:tcPr>
            <w:tcW w:w="1553" w:type="dxa"/>
            <w:shd w:val="clear" w:color="auto" w:fill="auto"/>
          </w:tcPr>
          <w:p w:rsidR="006116A0" w:rsidRPr="000A273C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273C" w:rsidRDefault="006116A0" w:rsidP="0035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273C" w:rsidRDefault="006116A0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Легковой автомобиль Киа Серато</w:t>
            </w:r>
          </w:p>
          <w:p w:rsidR="006116A0" w:rsidRPr="000A273C" w:rsidRDefault="006116A0" w:rsidP="00DB3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644 441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273C" w:rsidRDefault="006116A0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634 460,5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A273C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273C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A273C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273C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273C" w:rsidRDefault="006116A0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273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7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ахимова В.В.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7F45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CB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Легковой автомобиль Опель Корс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636 918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25B34" w:rsidRDefault="006116A0" w:rsidP="00117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05-01/286-12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0A2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Боталов Р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582969" w:rsidRDefault="006116A0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Легковой автомобиль Хундай Санта Фе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688 46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25B34" w:rsidRDefault="006116A0" w:rsidP="00582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393796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413 166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Велитченко М.Ф.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CB44D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Легковой автомобиль Киа Оптим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710 189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762 507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43A10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Кредитный договор № 9512-0031 от 13.12.2014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Наумов А.А.</w:t>
            </w:r>
          </w:p>
        </w:tc>
        <w:tc>
          <w:tcPr>
            <w:tcW w:w="1553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99A">
              <w:rPr>
                <w:rFonts w:ascii="Times New Roman" w:hAnsi="Times New Roman"/>
                <w:sz w:val="20"/>
                <w:szCs w:val="20"/>
              </w:rPr>
              <w:t>635 046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7399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Кольжецова Т.И.</w:t>
            </w:r>
          </w:p>
        </w:tc>
        <w:tc>
          <w:tcPr>
            <w:tcW w:w="1553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12DD" w:rsidRDefault="006116A0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12DD" w:rsidRDefault="006116A0" w:rsidP="007B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769 806,9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12DD" w:rsidRDefault="006116A0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12D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177,6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Генце Е.В.</w:t>
            </w:r>
          </w:p>
        </w:tc>
        <w:tc>
          <w:tcPr>
            <w:tcW w:w="1553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609 25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171178</w:t>
            </w:r>
            <w:r w:rsidRPr="008846E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Pr="008846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846E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317 214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F6456" w:rsidRDefault="006116A0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Ленц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631 069,9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редитный договор № 87356 от 05.04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 Торнео Кастум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31C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 Торнео Кастум</w:t>
            </w:r>
          </w:p>
          <w:p w:rsidR="006116A0" w:rsidRPr="00431C1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 950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846E2" w:rsidRDefault="006116A0" w:rsidP="00884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6E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онева А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F56C1" w:rsidRDefault="006116A0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158 680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F56C1" w:rsidRDefault="006116A0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1 123 368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F56C1" w:rsidRDefault="006116A0" w:rsidP="00257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50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5015A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оваленко П.Г.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F56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Октавия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757 826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Легковой автомобиль Мерседес Бенц Е20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Бурлак М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3083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Легковой автомобиль Мерседес Бенц Е200</w:t>
            </w:r>
          </w:p>
          <w:p w:rsidR="006116A0" w:rsidRPr="00FA3083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Легковой автомобиль Смарт Форту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768 776,3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омнат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3083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3083" w:rsidRDefault="006116A0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Легковой автомобиль Смарт Форту</w:t>
            </w:r>
          </w:p>
          <w:p w:rsidR="006116A0" w:rsidRPr="00FA3083" w:rsidRDefault="006116A0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3083" w:rsidRDefault="006116A0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393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3083" w:rsidRDefault="006116A0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3083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омнат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Сафронов П.А.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D12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  <w:p w:rsidR="006116A0" w:rsidRPr="007B6919" w:rsidRDefault="006116A0" w:rsidP="00D12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731 788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61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Репринцев В.В.</w:t>
            </w:r>
          </w:p>
        </w:tc>
        <w:tc>
          <w:tcPr>
            <w:tcW w:w="1553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3F7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3F7F" w:rsidRDefault="006116A0" w:rsidP="00E03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Легковой автомобиль Хонда Циви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838 689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Кредитный договор № 29022016 от 20.08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3F7F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3F7F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03F7F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3F7F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3F7F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84 351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3F7F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3F7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Легковой автомобиль УАЗ-315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3F7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Прыкин А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027EF" w:rsidRDefault="006116A0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27E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Легковой автомобиль УАЗ-3152</w:t>
            </w:r>
          </w:p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765 020,1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F43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F7F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111566</w:t>
            </w:r>
            <w:r w:rsidRPr="00E03F7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03F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E03F7F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027EF" w:rsidRDefault="006116A0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27E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27E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374 878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27EF" w:rsidRDefault="006116A0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27E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27E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27E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27E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Соколов М.С.</w:t>
            </w:r>
          </w:p>
        </w:tc>
        <w:tc>
          <w:tcPr>
            <w:tcW w:w="1553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711ED" w:rsidRDefault="006116A0" w:rsidP="00D12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601 816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711ED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175 617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E453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711ED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711ED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711ED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711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711ED" w:rsidRDefault="006116A0" w:rsidP="00BE4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аймаков А.А.</w:t>
            </w: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51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3083" w:rsidRDefault="006116A0" w:rsidP="0024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1ED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  <w:r w:rsidRPr="00FA3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77 83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324 945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Натанин В.О.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C6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BE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Шевроле Кру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638 23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Бучинская Н.В.</w:t>
            </w:r>
          </w:p>
        </w:tc>
        <w:tc>
          <w:tcPr>
            <w:tcW w:w="1553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50A06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r w:rsidRPr="00650A06">
              <w:rPr>
                <w:rFonts w:ascii="Times New Roman" w:hAnsi="Times New Roman"/>
                <w:sz w:val="20"/>
                <w:szCs w:val="20"/>
              </w:rPr>
              <w:lastRenderedPageBreak/>
              <w:t>Солярис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lastRenderedPageBreak/>
              <w:t>680 869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Легковой автомобиль Киа Сорент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1 380 341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50A06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A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50A0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Юрас С.Б.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89 716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25B34" w:rsidRDefault="006116A0" w:rsidP="00582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132814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Литвяков Д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Легковой автомобиль Опель астра спорт</w:t>
            </w:r>
          </w:p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68 100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25B34" w:rsidRDefault="006116A0" w:rsidP="00A90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16A0" w:rsidRPr="00725B34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редитный договор № 3102248 от 16.10.2014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74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83 085,5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725B34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25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25B34" w:rsidRDefault="006116A0" w:rsidP="00041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Поповичева О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Легковой автомобиль ДЭУ Нексия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627 53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25B34" w:rsidRDefault="006116A0" w:rsidP="00F75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34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83434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B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10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43A10" w:rsidRDefault="006116A0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Легковой автомобиль ДЭУ Нексия</w:t>
            </w:r>
          </w:p>
          <w:p w:rsidR="006116A0" w:rsidRPr="00F43A10" w:rsidRDefault="006116A0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457 665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Овчинников В.С.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37 121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122 315,4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Грузовой автомобиль ГАЗ 1724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Чемякина Л.Д.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5F6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C5794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2A3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C5794">
              <w:rPr>
                <w:rFonts w:ascii="Times New Roman" w:hAnsi="Times New Roman"/>
                <w:sz w:val="20"/>
                <w:szCs w:val="20"/>
                <w:lang w:val="en-US"/>
              </w:rPr>
              <w:t>BMV 116i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652 955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5F6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8C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666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Шарапов В.В.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581 37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16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C803D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Шаимов И.Р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Легковой автомобиль Форд Фиеста</w:t>
            </w:r>
          </w:p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2 403 489,0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редитный договор № 22338 от 07.04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210 615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Чухаев П.С.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4F0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583 112,38</w:t>
            </w:r>
          </w:p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в Д.В.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4F0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86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4F0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041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льцваген Гольф</w:t>
            </w:r>
            <w:r w:rsidRPr="00FA3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79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4F0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Бондаренко К.Д.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1 574 896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Зацепин А.В.</w:t>
            </w:r>
          </w:p>
        </w:tc>
        <w:tc>
          <w:tcPr>
            <w:tcW w:w="1553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828 841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812 824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Хозяйственное строение-веранд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0A6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ангйонг Кайрон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D06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Матвеенков Л.М.</w:t>
            </w:r>
          </w:p>
        </w:tc>
        <w:tc>
          <w:tcPr>
            <w:tcW w:w="1553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C6B71" w:rsidRDefault="006116A0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6116A0" w:rsidRPr="00FA3083" w:rsidRDefault="006116A0" w:rsidP="005E2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Прицеп к легковому автомобилю ТС 82130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30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083">
              <w:rPr>
                <w:rFonts w:ascii="Times New Roman" w:hAnsi="Times New Roman"/>
                <w:sz w:val="20"/>
                <w:szCs w:val="20"/>
              </w:rPr>
              <w:t>630 64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Власов Д.Ю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C6B71" w:rsidRDefault="006116A0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6116A0" w:rsidRPr="000C6B71" w:rsidRDefault="006116A0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Прицеп к легковому автомобилю ТС 821303</w:t>
            </w:r>
          </w:p>
          <w:p w:rsidR="006116A0" w:rsidRPr="000C6B71" w:rsidRDefault="006116A0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761 87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C6B71" w:rsidRDefault="006116A0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C6B71" w:rsidRDefault="006116A0" w:rsidP="00224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C6B71" w:rsidRDefault="006116A0" w:rsidP="0009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283 655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C6B71" w:rsidRDefault="006116A0" w:rsidP="00545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C6B71" w:rsidRDefault="006116A0" w:rsidP="00545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C6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Ремезова О.В.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26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599 98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43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Эберс И.В.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9B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9B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9B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9B0E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551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Легковой автомобиль ВАЗ 21150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606 2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редитный договор № 74925 от 16.09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551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141 6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Лазарев К.А.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7B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Легковой автомобиль Мерседес-Бенц Е20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794 30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691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919">
              <w:rPr>
                <w:rFonts w:ascii="Times New Roman" w:hAnsi="Times New Roman"/>
                <w:sz w:val="20"/>
                <w:szCs w:val="20"/>
              </w:rPr>
              <w:t>134 714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Дударь Е.Н.</w:t>
            </w:r>
          </w:p>
        </w:tc>
        <w:tc>
          <w:tcPr>
            <w:tcW w:w="1553" w:type="dxa"/>
            <w:shd w:val="clear" w:color="auto" w:fill="auto"/>
          </w:tcPr>
          <w:p w:rsidR="006116A0" w:rsidRPr="00E0045C" w:rsidRDefault="00CB44D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E0045C" w:rsidRDefault="006116A0" w:rsidP="0074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045C" w:rsidRDefault="006116A0" w:rsidP="0074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045C" w:rsidRDefault="006116A0" w:rsidP="0074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045C" w:rsidRDefault="006116A0" w:rsidP="0074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Мазда МПВ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1 539 32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Кредитный договор № 77718 от 27.09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289 609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0045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Максютов Д.Т.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C6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Легковой автомобиль ВАЗ 21150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82 145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24 453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Томский С.И.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599 214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132 102,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Чебыкина А.И.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Легковой автомобиль Шевроле Лачети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287 303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632 814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635A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околова И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635A29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618 986,28</w:t>
            </w:r>
          </w:p>
          <w:p w:rsidR="006116A0" w:rsidRPr="00635A29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35A29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35A2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A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Рузаев Н.Е.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75C03" w:rsidRDefault="006116A0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 Легковой автомобиль Тайота Королл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729 16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75C03" w:rsidRDefault="006116A0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редитный договор № 623/4849-0004002 от 25.07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75C03" w:rsidRDefault="006116A0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75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Инчина С.С.</w:t>
            </w:r>
          </w:p>
        </w:tc>
        <w:tc>
          <w:tcPr>
            <w:tcW w:w="1553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392A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588 69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462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392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392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392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392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392A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Рено </w:t>
            </w:r>
            <w:r w:rsidRPr="00A0392A">
              <w:rPr>
                <w:rFonts w:ascii="Times New Roman" w:hAnsi="Times New Roman"/>
                <w:sz w:val="20"/>
                <w:szCs w:val="20"/>
                <w:lang w:val="en-US"/>
              </w:rPr>
              <w:t>LATITUD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392A" w:rsidRDefault="006116A0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1 090 042,9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392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0392A" w:rsidRDefault="006116A0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Рожков Д.А.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9C50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 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345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582 38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C50C1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9C50C1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101 134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A25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0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Аминева Д.Н.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5829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.автомобиль </w:t>
            </w:r>
            <w:r w:rsidRPr="00582969">
              <w:rPr>
                <w:rFonts w:ascii="Times New Roman" w:hAnsi="Times New Roman"/>
                <w:sz w:val="20"/>
                <w:szCs w:val="20"/>
                <w:lang w:val="en-US"/>
              </w:rPr>
              <w:t>ToyotaSuceed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582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lastRenderedPageBreak/>
              <w:t>614 447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272 264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9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ышкина Э.Р.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9C50C1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0C1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C50C1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C50C1" w:rsidRDefault="006116A0" w:rsidP="00A03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6F67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Шевролет Спар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392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31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651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51C">
              <w:rPr>
                <w:rFonts w:ascii="Times New Roman" w:hAnsi="Times New Roman"/>
                <w:sz w:val="20"/>
                <w:szCs w:val="20"/>
              </w:rPr>
              <w:t>Кредитный договор б/н от 22.04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F676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457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8296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C50C1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0C1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0C1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0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F676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Сычев Е.С.</w:t>
            </w:r>
          </w:p>
        </w:tc>
        <w:tc>
          <w:tcPr>
            <w:tcW w:w="1553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588 69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B140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Pr="0008007B" w:rsidRDefault="006116A0" w:rsidP="00B1407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A3009" w:rsidRDefault="006116A0" w:rsidP="00BA3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232 469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F70C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A30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0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еребряков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871F5" w:rsidRDefault="00CB44D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6116A0" w:rsidRPr="00E871F5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</w:t>
            </w:r>
          </w:p>
          <w:p w:rsidR="006116A0" w:rsidRPr="00E871F5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Тойота Старлет</w:t>
            </w:r>
          </w:p>
          <w:p w:rsidR="006116A0" w:rsidRPr="00E871F5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933 795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78 758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D77D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еребрякова О.Н.</w:t>
            </w:r>
          </w:p>
        </w:tc>
        <w:tc>
          <w:tcPr>
            <w:tcW w:w="1553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871F5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Хонда Одиссей</w:t>
            </w:r>
          </w:p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Тойота Старлет</w:t>
            </w: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78 758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871F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871F5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871F5">
              <w:rPr>
                <w:rFonts w:ascii="Times New Roman" w:hAnsi="Times New Roman"/>
                <w:sz w:val="20"/>
                <w:szCs w:val="20"/>
              </w:rPr>
              <w:lastRenderedPageBreak/>
              <w:t>Хонда Одиссей</w:t>
            </w:r>
          </w:p>
          <w:p w:rsidR="006116A0" w:rsidRPr="0008007B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Легковой автомобиль Тойота Старлет</w:t>
            </w: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6116A0" w:rsidRPr="0008007B" w:rsidRDefault="006116A0" w:rsidP="00E871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8007B" w:rsidRDefault="006116A0" w:rsidP="00E83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lastRenderedPageBreak/>
              <w:t>933 795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871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871F5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BC1F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12079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EE1F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амалова Л.Р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F6456" w:rsidRDefault="00CB44D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2D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680 028,4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редитный договор № 225886 от 12.03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F6456" w:rsidRDefault="006116A0" w:rsidP="00D7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 124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F6456" w:rsidRDefault="006116A0" w:rsidP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F645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Николаев Г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812079" w:rsidRDefault="006116A0" w:rsidP="001B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Легковой автомобиль ПЕЖО-408</w:t>
            </w:r>
          </w:p>
          <w:p w:rsidR="006116A0" w:rsidRPr="00812079" w:rsidRDefault="006116A0" w:rsidP="001B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742 144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5F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5F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812079" w:rsidRDefault="006116A0" w:rsidP="001B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645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39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Запорожец А.С.</w:t>
            </w:r>
          </w:p>
        </w:tc>
        <w:tc>
          <w:tcPr>
            <w:tcW w:w="1553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170F8" w:rsidRDefault="006116A0" w:rsidP="0011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114 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170F8" w:rsidRDefault="006116A0" w:rsidP="00153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931 932,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170F8" w:rsidRDefault="006116A0" w:rsidP="00C17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170F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Феонина А.В</w:t>
            </w:r>
          </w:p>
        </w:tc>
        <w:tc>
          <w:tcPr>
            <w:tcW w:w="1553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2250E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250E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467 799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кредитный договор № 30112 от 04.05.2016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10B7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250E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578 922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10B7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250E" w:rsidRDefault="006116A0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250E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710B7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2250E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2250E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250E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250E" w:rsidRDefault="006116A0" w:rsidP="00CB5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250E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сид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2250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5594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>Буянов В.В.</w:t>
            </w:r>
          </w:p>
        </w:tc>
        <w:tc>
          <w:tcPr>
            <w:tcW w:w="1553" w:type="dxa"/>
            <w:shd w:val="clear" w:color="auto" w:fill="auto"/>
          </w:tcPr>
          <w:p w:rsidR="006116A0" w:rsidRPr="0005594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6116A0" w:rsidRPr="00055941" w:rsidRDefault="006116A0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55941" w:rsidRDefault="006116A0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55941" w:rsidRDefault="006116A0" w:rsidP="0005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55941" w:rsidRDefault="006116A0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9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5594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55941" w:rsidRDefault="006116A0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5594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55941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Матиз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250E" w:rsidRDefault="006116A0" w:rsidP="0005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>673 00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2250E" w:rsidRDefault="006116A0" w:rsidP="00D22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50E">
              <w:rPr>
                <w:rFonts w:ascii="Times New Roman" w:hAnsi="Times New Roman"/>
                <w:sz w:val="20"/>
                <w:szCs w:val="20"/>
              </w:rPr>
              <w:t xml:space="preserve">кредитный договор № 634/ от 28.08.2013 </w:t>
            </w: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Платонова Е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Матиз </w:t>
            </w:r>
          </w:p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685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82C03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82C03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C03" w:rsidRDefault="006116A0" w:rsidP="00A10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1 153 466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C03" w:rsidRDefault="006116A0" w:rsidP="00282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кредитный договор № 148881 от 28.08.2013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C03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C03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82C03" w:rsidRDefault="006116A0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82C03" w:rsidRDefault="006116A0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82C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Ахметшин Р.Г.</w:t>
            </w:r>
          </w:p>
        </w:tc>
        <w:tc>
          <w:tcPr>
            <w:tcW w:w="1553" w:type="dxa"/>
            <w:shd w:val="clear" w:color="auto" w:fill="auto"/>
          </w:tcPr>
          <w:p w:rsidR="006116A0" w:rsidRPr="008079EB" w:rsidRDefault="006116A0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1 497 908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079EB" w:rsidRDefault="006116A0" w:rsidP="00807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 xml:space="preserve">кредитный договор № 104247 от 23.12.2016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079EB" w:rsidRDefault="006116A0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210 551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079EB" w:rsidRDefault="006116A0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079EB" w:rsidRDefault="006116A0" w:rsidP="008079EB">
            <w:pPr>
              <w:jc w:val="center"/>
            </w:pPr>
            <w:r w:rsidRPr="008079E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079EB" w:rsidRDefault="006116A0" w:rsidP="008079EB">
            <w:pPr>
              <w:jc w:val="center"/>
            </w:pPr>
            <w:r w:rsidRPr="008079EB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079E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9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079E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Федосова О.С.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60B3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 Легковой автомобиль Шевроле Нив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588 694,4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462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Руслякова Н.Е.</w:t>
            </w:r>
          </w:p>
        </w:tc>
        <w:tc>
          <w:tcPr>
            <w:tcW w:w="1553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6540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F6540">
              <w:rPr>
                <w:rFonts w:ascii="Times New Roman" w:hAnsi="Times New Roman"/>
                <w:sz w:val="20"/>
                <w:szCs w:val="20"/>
                <w:lang w:val="en-US"/>
              </w:rPr>
              <w:t>Chevralet</w:t>
            </w:r>
            <w:r w:rsidRPr="004F65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F6540">
              <w:rPr>
                <w:rFonts w:ascii="Times New Roman" w:hAnsi="Times New Roman"/>
                <w:sz w:val="20"/>
                <w:szCs w:val="20"/>
                <w:lang w:val="en-US"/>
              </w:rPr>
              <w:t>Lachetti</w:t>
            </w:r>
            <w:r w:rsidRPr="004F6540">
              <w:t xml:space="preserve"> </w:t>
            </w:r>
            <w:r w:rsidRPr="004F6540">
              <w:rPr>
                <w:rFonts w:ascii="Times New Roman" w:hAnsi="Times New Roman"/>
                <w:sz w:val="20"/>
                <w:szCs w:val="20"/>
              </w:rPr>
              <w:t>Легковой автомобиль Хундай Тусо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31 2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F6540" w:rsidRDefault="006116A0" w:rsidP="00E7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62 214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Легковой автомобиль Форд Фьюже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654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5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Серебров А.Ю.</w:t>
            </w:r>
          </w:p>
        </w:tc>
        <w:tc>
          <w:tcPr>
            <w:tcW w:w="1553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4611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809 380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Михалкина М.А.</w:t>
            </w: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766 818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468 841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Легковой автомобиль ДЭУ Мати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758EA" w:rsidRDefault="006116A0" w:rsidP="003C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Киреева Г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Легковой автомобиль ДЭУ Матиз</w:t>
            </w:r>
          </w:p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627 680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C198B" w:rsidRDefault="006116A0" w:rsidP="0017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207992</w:t>
            </w:r>
            <w:r w:rsidRPr="002C198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C198B">
              <w:rPr>
                <w:rFonts w:ascii="Times New Roman" w:hAnsi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758EA" w:rsidRDefault="006116A0" w:rsidP="003C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526 985,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758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Тырина И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>
            <w:r w:rsidRPr="002C19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t xml:space="preserve">россия аальнаяТурас </w:t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96 453,2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редитный договор № 66915 от 09.11.2015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>
            <w:r w:rsidRPr="002C19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t xml:space="preserve">россия аальнаяТурас </w:t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2C198B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436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C198B" w:rsidRDefault="006116A0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C19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Воробьев И.М.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3CD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УАЗ Патрио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1 255 715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225 560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C03CD" w:rsidRDefault="006116A0" w:rsidP="00AC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C03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арташова  О.А.</w:t>
            </w: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34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88 69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7638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3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Родимов В.Е.</w:t>
            </w:r>
          </w:p>
        </w:tc>
        <w:tc>
          <w:tcPr>
            <w:tcW w:w="1553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65734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65734" w:rsidRDefault="006116A0" w:rsidP="003E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65734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3 955 510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65734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65734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3 032 493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657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7E1AB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Тойота Королл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65734" w:rsidRDefault="006116A0" w:rsidP="00F2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73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Default="006116A0" w:rsidP="007E1AB0">
            <w:pPr>
              <w:tabs>
                <w:tab w:val="left" w:pos="34"/>
              </w:tabs>
              <w:spacing w:after="0" w:line="240" w:lineRule="auto"/>
              <w:ind w:left="39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Pr="0008007B" w:rsidRDefault="006116A0" w:rsidP="007E1AB0">
            <w:pPr>
              <w:tabs>
                <w:tab w:val="left" w:pos="34"/>
              </w:tabs>
              <w:spacing w:after="0" w:line="240" w:lineRule="auto"/>
              <w:ind w:left="39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Асмачко Е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785 617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Легковой автомобиль ВАЗ 1119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Легковой автомобиль ВАЗ 11193</w:t>
            </w:r>
          </w:p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441 393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E1AB0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Чистяков В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F8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855983" w:rsidRDefault="006116A0" w:rsidP="0085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Легковой автомобиль Ниссан Кашкай</w:t>
            </w:r>
          </w:p>
          <w:p w:rsidR="006116A0" w:rsidRPr="00855983" w:rsidRDefault="006116A0" w:rsidP="0085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967 49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9B7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489 564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9B7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Дубова Д.А.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970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574 458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55983" w:rsidRDefault="006116A0" w:rsidP="00855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264908 от 20.06.2014г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Щеглов Е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86 091,0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575 415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Легковой автомобиль Датсун ОН-Д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10AF0" w:rsidRDefault="006116A0" w:rsidP="00010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Пятаева О.П.</w:t>
            </w:r>
          </w:p>
        </w:tc>
        <w:tc>
          <w:tcPr>
            <w:tcW w:w="1553" w:type="dxa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A10AF0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10AF0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10AF0" w:rsidRDefault="006116A0" w:rsidP="00DA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10AF0">
              <w:rPr>
                <w:rFonts w:ascii="Times New Roman" w:hAnsi="Times New Roman"/>
                <w:sz w:val="20"/>
                <w:szCs w:val="20"/>
              </w:rPr>
              <w:lastRenderedPageBreak/>
              <w:t>Ф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lastRenderedPageBreak/>
              <w:t>720 692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01035D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10AF0" w:rsidRDefault="006116A0" w:rsidP="0061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10AF0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10AF0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10AF0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10AF0" w:rsidRDefault="006116A0" w:rsidP="00DA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10A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F0">
              <w:rPr>
                <w:rFonts w:ascii="Times New Roman" w:hAnsi="Times New Roman"/>
                <w:sz w:val="20"/>
                <w:szCs w:val="20"/>
              </w:rPr>
              <w:t>570 921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юбимов А.А.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232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45 82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Бурматова У.О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егковой автомобиль Мазда СХ-5</w:t>
            </w:r>
          </w:p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2 106 331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69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258 915,8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23270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Легковой автомобиль Хонда Циви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Дорох Е.В.</w:t>
            </w:r>
          </w:p>
        </w:tc>
        <w:tc>
          <w:tcPr>
            <w:tcW w:w="1553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23C9C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23C9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C9C">
              <w:rPr>
                <w:rFonts w:ascii="Times New Roman" w:hAnsi="Times New Roman"/>
                <w:sz w:val="20"/>
                <w:szCs w:val="20"/>
              </w:rPr>
              <w:t xml:space="preserve">599 235,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Сенишин В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992" w:type="dxa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1 019 492,97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20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09C1" w:rsidRDefault="006116A0" w:rsidP="005C7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303 721,8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C09C1" w:rsidRDefault="006116A0" w:rsidP="007C0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9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C09C1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C09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Сабанин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106A7" w:rsidRDefault="006116A0" w:rsidP="0097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696 466,8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106A7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Кредит на приобритение объекта недвижимости № 166547 от 09.10.2013г. Кредитор ПАО «Сбербанк России»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Легковой автомобиль Тойота Калдин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 xml:space="preserve">Кирсанов </w:t>
            </w: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А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</w:t>
            </w: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175205" w:rsidRDefault="006116A0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</w:t>
            </w: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75205" w:rsidRDefault="006116A0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205" w:rsidRDefault="006116A0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Тойота Калдина</w:t>
            </w:r>
          </w:p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lastRenderedPageBreak/>
              <w:t>656 44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205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205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75205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205" w:rsidRDefault="006116A0" w:rsidP="00023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205" w:rsidRDefault="006116A0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91 456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Легковой автомобиль ЗАЗ СЕН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752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Некрасов Р.Б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Легковой автомобиль ЗАЗ СЕНС</w:t>
            </w:r>
          </w:p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465A2" w:rsidRDefault="006116A0" w:rsidP="00232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707 439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C42B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1553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465A2" w:rsidRDefault="006116A0" w:rsidP="00546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93 996,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465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5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Тюфяков В.В.</w:t>
            </w:r>
          </w:p>
        </w:tc>
        <w:tc>
          <w:tcPr>
            <w:tcW w:w="1553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81D49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81D49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677 83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131 126,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81D4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81D4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Легковой автомобиль Митцубисси Каризм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81D49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Чинченкина В.А.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A02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51 944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9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559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62601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Окорок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775 753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62601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6012" w:rsidRDefault="006116A0" w:rsidP="00B15D1D">
            <w:pPr>
              <w:jc w:val="center"/>
            </w:pPr>
            <w:r w:rsidRPr="0062601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610 201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62601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6012" w:rsidRDefault="006116A0" w:rsidP="00B15D1D">
            <w:pPr>
              <w:jc w:val="center"/>
            </w:pPr>
            <w:r w:rsidRPr="0062601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60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626012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6012" w:rsidRDefault="006116A0" w:rsidP="00B15D1D">
            <w:pPr>
              <w:jc w:val="center"/>
            </w:pPr>
            <w:r w:rsidRPr="0062601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6012" w:rsidRDefault="006116A0" w:rsidP="00B15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Киселева Е.Н.</w:t>
            </w:r>
          </w:p>
        </w:tc>
        <w:tc>
          <w:tcPr>
            <w:tcW w:w="1553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F1FF5" w:rsidRDefault="006116A0" w:rsidP="002A2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F1FF5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F1FF5" w:rsidRDefault="006116A0" w:rsidP="00BF1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609 256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F1FF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F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Захаренко М.А.</w:t>
            </w:r>
          </w:p>
        </w:tc>
        <w:tc>
          <w:tcPr>
            <w:tcW w:w="1553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14EC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223 898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14EC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14EC" w:rsidRDefault="006116A0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14EC" w:rsidRDefault="006116A0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14EC" w:rsidRDefault="006116A0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14EC" w:rsidRDefault="006116A0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-Легковой </w:t>
            </w:r>
            <w:r w:rsidRPr="002914E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14EC" w:rsidRDefault="006116A0" w:rsidP="009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lastRenderedPageBreak/>
              <w:t>117 010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14EC" w:rsidRDefault="006116A0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914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4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2EA" w:rsidRDefault="006116A0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Шашкова М.А.</w:t>
            </w:r>
          </w:p>
        </w:tc>
        <w:tc>
          <w:tcPr>
            <w:tcW w:w="1553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Легковой автомобиль Датсун Ми-до легковой автомобиль Шкода Октавия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2EA" w:rsidRDefault="006116A0" w:rsidP="005D2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932EA">
              <w:rPr>
                <w:rFonts w:ascii="Times New Roman" w:hAnsi="Times New Roman"/>
                <w:sz w:val="20"/>
                <w:szCs w:val="20"/>
              </w:rPr>
              <w:t> 545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редитный договор № 171211 от 18.10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2EA" w:rsidRDefault="006116A0" w:rsidP="00AE1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707 764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2EA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2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2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Медведева Н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B4DEC" w:rsidRDefault="006116A0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4DEC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644 80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4DEC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4DEC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B4DEC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4DEC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4DEC" w:rsidRDefault="006116A0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4DEC" w:rsidRDefault="006116A0" w:rsidP="002A2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66 725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Валиулина Т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09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674A7" w:rsidRDefault="006116A0" w:rsidP="0009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  <w:p w:rsidR="006116A0" w:rsidRPr="00D674A7" w:rsidRDefault="006116A0" w:rsidP="0009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582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Легковой автомобиль Ауди 8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ашин Д.В.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744 804 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674A7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6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4A7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Чернецова Н.Л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674A7" w:rsidRDefault="006116A0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674A7" w:rsidRDefault="006116A0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674A7" w:rsidRDefault="006116A0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674A7" w:rsidRDefault="006116A0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Легковой автомобиль Рено меган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674A7" w:rsidRDefault="006116A0" w:rsidP="00A04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845 557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123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674A7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Легковой автомобиль Рено меган</w:t>
            </w:r>
          </w:p>
          <w:p w:rsidR="006116A0" w:rsidRPr="00D674A7" w:rsidRDefault="006116A0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Мототраспортные средства МТЗ-40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Мототраспортные средства МТЗ-40</w:t>
            </w:r>
          </w:p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674A7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271 918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674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674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Варнина А.В.</w:t>
            </w:r>
          </w:p>
        </w:tc>
        <w:tc>
          <w:tcPr>
            <w:tcW w:w="1553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</w:p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106A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9E1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6A7">
              <w:rPr>
                <w:rFonts w:ascii="Times New Roman" w:hAnsi="Times New Roman"/>
                <w:sz w:val="20"/>
                <w:szCs w:val="20"/>
              </w:rPr>
              <w:t>Солярис</w:t>
            </w:r>
            <w:r w:rsidRPr="009E1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588 691,66</w:t>
            </w:r>
          </w:p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</w:p>
          <w:p w:rsidR="006116A0" w:rsidRPr="009E1734" w:rsidRDefault="006116A0" w:rsidP="00210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106A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9E1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6A7">
              <w:rPr>
                <w:rFonts w:ascii="Times New Roman" w:hAnsi="Times New Roman"/>
                <w:sz w:val="20"/>
                <w:szCs w:val="20"/>
              </w:rPr>
              <w:t>Солярис</w:t>
            </w:r>
            <w:r w:rsidRPr="009E17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6A0" w:rsidRPr="002106A7" w:rsidRDefault="006116A0" w:rsidP="00210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282 542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106A7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Легковой автомобиль Шевролет Нив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06A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Макеев Д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Легковой автомобиль Шевролет Нива</w:t>
            </w:r>
          </w:p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790 202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B81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298 542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0771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07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Дорошенко А.Н.</w:t>
            </w:r>
          </w:p>
        </w:tc>
        <w:tc>
          <w:tcPr>
            <w:tcW w:w="1553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07C60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7C60" w:rsidRDefault="006116A0" w:rsidP="004F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621 088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Маслов А.Ю.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 Легковой автомобиль ВАЗ 217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671 53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1598C" w:rsidRDefault="006116A0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407 446,5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D674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1598C" w:rsidRDefault="006116A0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1598C" w:rsidRDefault="006116A0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1598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9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Гейт А.Э.</w:t>
            </w:r>
          </w:p>
        </w:tc>
        <w:tc>
          <w:tcPr>
            <w:tcW w:w="1553" w:type="dxa"/>
            <w:shd w:val="clear" w:color="auto" w:fill="auto"/>
          </w:tcPr>
          <w:p w:rsidR="006116A0" w:rsidRPr="005B4DEC" w:rsidRDefault="006116A0" w:rsidP="00357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4D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4DEC" w:rsidRDefault="006116A0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4DEC" w:rsidRDefault="006116A0" w:rsidP="0007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DEC">
              <w:rPr>
                <w:rFonts w:ascii="Times New Roman" w:hAnsi="Times New Roman"/>
                <w:sz w:val="20"/>
                <w:szCs w:val="20"/>
              </w:rPr>
              <w:t>626 721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Гущин О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223C6" w:rsidRDefault="006116A0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A223C6" w:rsidRDefault="006116A0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Легковой автомобиль ВАЗ 219470</w:t>
            </w:r>
          </w:p>
          <w:p w:rsidR="006116A0" w:rsidRPr="00A223C6" w:rsidRDefault="006116A0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652 849,9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Хайрзаманова О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502F" w:rsidRDefault="006116A0" w:rsidP="00FA5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9502F" w:rsidRDefault="006116A0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643 163,2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99502F" w:rsidRDefault="006116A0" w:rsidP="0099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 xml:space="preserve">Кредитный договор № 623/4149-0001046 от 17.12.2013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502F" w:rsidRDefault="006116A0" w:rsidP="00FA5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0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50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Трушков А.С.</w:t>
            </w:r>
          </w:p>
        </w:tc>
        <w:tc>
          <w:tcPr>
            <w:tcW w:w="1553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D1B00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606 2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Легковой автомобиль Хендай Акцент</w:t>
            </w:r>
          </w:p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315 843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D1B00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D1B00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D1B00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Симонов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94126" w:rsidRDefault="006116A0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94126" w:rsidRDefault="006116A0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94126" w:rsidRDefault="006116A0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94126" w:rsidRDefault="006116A0" w:rsidP="0086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Легковой автомобиль БМВ Х5</w:t>
            </w:r>
          </w:p>
          <w:p w:rsidR="006116A0" w:rsidRPr="00594126" w:rsidRDefault="006116A0" w:rsidP="0086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820 894,8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94126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Крестников В.П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1 10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Легковой автомобиль ВАЗ 21103</w:t>
            </w:r>
          </w:p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677 83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63 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07B7B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07B7B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07B7B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07B7B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07B7B" w:rsidRDefault="006116A0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07B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Невзоров Д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3B079E" w:rsidRDefault="006116A0" w:rsidP="00011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B7B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  <w:r w:rsidRPr="003B079E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2121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3B079E" w:rsidRDefault="006116A0" w:rsidP="0066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810 944,6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44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4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4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B079E" w:rsidRDefault="006116A0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B079E" w:rsidRDefault="006116A0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B079E" w:rsidRDefault="006116A0" w:rsidP="0066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B079E" w:rsidRDefault="006116A0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405 673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079E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B079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7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Полянцева И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425F66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25F66" w:rsidRDefault="006116A0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t xml:space="preserve"> </w:t>
            </w:r>
            <w:r w:rsidRPr="00425F66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  <w:p w:rsidR="006116A0" w:rsidRPr="00425F66" w:rsidRDefault="006116A0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25F66" w:rsidRDefault="006116A0" w:rsidP="009D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686 605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25F66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25F6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Сидоркина И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6D1B00" w:rsidRDefault="006116A0" w:rsidP="005E7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Шевролет Клан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589 216,1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6D1B00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6D1B00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2110</w:t>
            </w:r>
          </w:p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696 798,6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6D1B00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5E7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5E7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5E7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5E76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6D1B00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6D1B00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D1B00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D1B00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D1B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Прокопьев И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740 82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5AE1" w:rsidRDefault="006116A0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252 928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5AE1" w:rsidRDefault="006116A0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5AE1" w:rsidRDefault="006116A0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05AE1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A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05A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Зонова Е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02098" w:rsidRDefault="006116A0" w:rsidP="00502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Ети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149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02098" w:rsidRDefault="006116A0" w:rsidP="00502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587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098" w:rsidRDefault="006116A0" w:rsidP="00A33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2098" w:rsidRDefault="006116A0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Соломина И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02098" w:rsidRDefault="006116A0" w:rsidP="004D1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>
              <w:rPr>
                <w:rFonts w:ascii="Times New Roman" w:hAnsi="Times New Roman"/>
                <w:sz w:val="20"/>
                <w:szCs w:val="20"/>
              </w:rPr>
              <w:t>Лано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670 364,1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02098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50209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63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E7259" w:rsidRDefault="006116A0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61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Антипин И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3E7259" w:rsidRDefault="006116A0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3E7259" w:rsidRDefault="006116A0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3E7259" w:rsidRDefault="006116A0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Легковой автомобиль ВАЗ 21214</w:t>
            </w:r>
          </w:p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Легковой автомобиль Шевроле Кобаль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59 20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6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627A1A" w:rsidRDefault="006116A0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627A1A" w:rsidRDefault="006116A0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627A1A" w:rsidRDefault="006116A0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46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377 208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1223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Давлиев А.И.</w:t>
            </w:r>
          </w:p>
        </w:tc>
        <w:tc>
          <w:tcPr>
            <w:tcW w:w="1553" w:type="dxa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041293" w:rsidRDefault="006116A0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1293" w:rsidRDefault="006116A0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1293" w:rsidRDefault="006116A0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1293" w:rsidRDefault="006116A0" w:rsidP="009B6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Рено Логан</w:t>
            </w:r>
            <w:r w:rsidRPr="00041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12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93">
              <w:rPr>
                <w:rFonts w:ascii="Times New Roman" w:hAnsi="Times New Roman"/>
                <w:sz w:val="20"/>
                <w:szCs w:val="20"/>
              </w:rPr>
              <w:t>612 336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Бухаров Е.В.</w:t>
            </w:r>
          </w:p>
        </w:tc>
        <w:tc>
          <w:tcPr>
            <w:tcW w:w="1553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120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12079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12079" w:rsidRDefault="006116A0" w:rsidP="00280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12079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12079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12079">
              <w:rPr>
                <w:rFonts w:ascii="Times New Roman" w:hAnsi="Times New Roman"/>
                <w:sz w:val="20"/>
                <w:szCs w:val="20"/>
                <w:lang w:val="en-US"/>
              </w:rPr>
              <w:t>HONDACIVIC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12079" w:rsidRDefault="006116A0" w:rsidP="00812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079">
              <w:rPr>
                <w:rFonts w:ascii="Times New Roman" w:hAnsi="Times New Roman"/>
                <w:sz w:val="20"/>
                <w:szCs w:val="20"/>
              </w:rPr>
              <w:t>620 705,71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Упоров И.В.</w:t>
            </w:r>
          </w:p>
        </w:tc>
        <w:tc>
          <w:tcPr>
            <w:tcW w:w="1553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03F4" w:rsidRDefault="006116A0" w:rsidP="00D7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03F4" w:rsidRDefault="006116A0" w:rsidP="006C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 xml:space="preserve">- Легковой </w:t>
            </w:r>
            <w:r w:rsidRPr="007303F4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Тайота РАФ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03F4" w:rsidRDefault="006116A0" w:rsidP="000D0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lastRenderedPageBreak/>
              <w:t>757 513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303F4" w:rsidRDefault="006116A0" w:rsidP="00D7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7303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едитный договор №129247 от 15.07.2013  </w:t>
            </w:r>
          </w:p>
          <w:p w:rsidR="006116A0" w:rsidRPr="007303F4" w:rsidRDefault="006116A0" w:rsidP="0020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196 4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03F4" w:rsidRDefault="006116A0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3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303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Абрамова Е.А.</w:t>
            </w:r>
          </w:p>
        </w:tc>
        <w:tc>
          <w:tcPr>
            <w:tcW w:w="1553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685 435,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r w:rsidRPr="00316A4C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16A4C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434 520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6A4C" w:rsidRDefault="006116A0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A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16A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723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анников А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 Легковой автомобиль Шевроле Кру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743 891,76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1F0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72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316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316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316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316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1F0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627A1A" w:rsidRDefault="006116A0" w:rsidP="00627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4 002,4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627A1A" w:rsidRDefault="006116A0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627A1A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A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Литвинова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DF75C1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75C1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F75C1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75C1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817 344,7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F75C1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75C1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F75C1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75C1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392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F75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Николаев К.А.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52A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452A39">
              <w:rPr>
                <w:rFonts w:ascii="Times New Roman" w:hAnsi="Times New Roman"/>
                <w:sz w:val="20"/>
                <w:szCs w:val="20"/>
              </w:rPr>
              <w:t>1119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600 872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2 524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Довгопол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7292" w:rsidRDefault="006116A0" w:rsidP="008D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5B7292" w:rsidRDefault="006116A0" w:rsidP="008D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Легковой автомобиль Митсубиси Лансер Легковой автомобиль ВАЗ 2114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659 20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357 226,96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7292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Макеев А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000B71">
              <w:rPr>
                <w:rFonts w:ascii="Times New Roman" w:hAnsi="Times New Roman"/>
                <w:sz w:val="20"/>
                <w:szCs w:val="20"/>
              </w:rPr>
              <w:lastRenderedPageBreak/>
              <w:t>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000B71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Чери А 13</w:t>
            </w:r>
          </w:p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lastRenderedPageBreak/>
              <w:t>699 211,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00B71" w:rsidRDefault="006116A0" w:rsidP="00000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165 6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7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00B7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00B7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B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Закиров Ш.Ф.</w:t>
            </w:r>
          </w:p>
        </w:tc>
        <w:tc>
          <w:tcPr>
            <w:tcW w:w="1553" w:type="dxa"/>
            <w:shd w:val="clear" w:color="auto" w:fill="auto"/>
          </w:tcPr>
          <w:p w:rsidR="006116A0" w:rsidRPr="00FB4686" w:rsidRDefault="006116A0" w:rsidP="00E23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FB4686" w:rsidRDefault="006116A0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B4686" w:rsidRDefault="006116A0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B4686" w:rsidRDefault="006116A0" w:rsidP="00E23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B4686" w:rsidRDefault="006116A0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B4686" w:rsidRDefault="006116A0" w:rsidP="00CD0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B4686">
              <w:rPr>
                <w:rFonts w:ascii="Times New Roman" w:hAnsi="Times New Roman"/>
                <w:sz w:val="20"/>
                <w:szCs w:val="20"/>
                <w:lang w:val="en-US"/>
              </w:rPr>
              <w:t>KIASportag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769 627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редитный договор № С-7621527219/03 от 17.12.2015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B4686" w:rsidRDefault="006116A0" w:rsidP="00D4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848 792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B4686" w:rsidRDefault="006116A0" w:rsidP="00BC2F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B468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B4686" w:rsidRDefault="006116A0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B46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Екимова Н.С.</w:t>
            </w:r>
          </w:p>
        </w:tc>
        <w:tc>
          <w:tcPr>
            <w:tcW w:w="1553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609 250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518 535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63878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63878" w:rsidRDefault="006116A0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63878" w:rsidRDefault="006116A0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63878" w:rsidRDefault="006116A0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638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638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638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638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63878" w:rsidRDefault="006116A0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638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Юрин В.Л.</w:t>
            </w:r>
          </w:p>
        </w:tc>
        <w:tc>
          <w:tcPr>
            <w:tcW w:w="1553" w:type="dxa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15209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15209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15209" w:rsidRDefault="006116A0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15209" w:rsidRDefault="006116A0" w:rsidP="005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6116A0" w:rsidRPr="00515209" w:rsidRDefault="006116A0" w:rsidP="005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Легковой автомобиль ГАЗ 33302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577 618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1E718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1520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15209" w:rsidRDefault="006116A0" w:rsidP="005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15209" w:rsidRDefault="006116A0" w:rsidP="005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15209" w:rsidRDefault="006116A0" w:rsidP="00515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15209" w:rsidRDefault="006116A0" w:rsidP="00413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201 661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Калинников О.В.</w:t>
            </w:r>
          </w:p>
        </w:tc>
        <w:tc>
          <w:tcPr>
            <w:tcW w:w="1553" w:type="dxa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5B729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5B7292" w:rsidRDefault="006116A0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B7292" w:rsidRDefault="006116A0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B7292" w:rsidRDefault="006116A0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B7292" w:rsidRDefault="006116A0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B72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292">
              <w:rPr>
                <w:rFonts w:ascii="Times New Roman" w:hAnsi="Times New Roman"/>
                <w:sz w:val="20"/>
                <w:szCs w:val="20"/>
              </w:rPr>
              <w:t>652 44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D36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Петушк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8D36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8D364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D364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D364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8D364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8D364C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D364C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D364C" w:rsidRDefault="006116A0" w:rsidP="008D3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D364C" w:rsidRDefault="006116A0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D36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4C">
              <w:rPr>
                <w:rFonts w:ascii="Times New Roman" w:hAnsi="Times New Roman"/>
                <w:sz w:val="20"/>
                <w:szCs w:val="20"/>
              </w:rPr>
              <w:t>671 53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D364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Гуменюк С.В.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452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Матиз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677 83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 Легковой автомобиль Рено Да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208 733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B012A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52A39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52A39" w:rsidRDefault="006116A0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2A39" w:rsidRDefault="006116A0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2A39" w:rsidRDefault="006116A0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52A3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Кошак П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46D2F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946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D2F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946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6D2F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821 009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Жилой дом кредитный договор № 186865 от 22.11.2013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2C1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94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1 368 975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6D2F" w:rsidRDefault="006116A0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46D2F" w:rsidRDefault="006116A0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6D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6D2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Хабилов Д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726 248,2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36 089,9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007B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007B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08007B" w:rsidRDefault="006116A0" w:rsidP="00461D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Сельницын С.А.</w:t>
            </w:r>
          </w:p>
        </w:tc>
        <w:tc>
          <w:tcPr>
            <w:tcW w:w="1553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D8778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778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8778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8778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87789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87789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87789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 Легковой автомобиль УАЗ 3151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713 02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 Легковой автомобиль ВАЗ 2107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690 523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D87789" w:rsidRDefault="006116A0" w:rsidP="0019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8778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87789" w:rsidRDefault="006116A0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877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Горлов И.И.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677 83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Пятков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B41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6116A0" w:rsidRPr="00222A36" w:rsidRDefault="006116A0" w:rsidP="00B41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27 53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13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 кредитный договор № 78612 от 17.05.2011г.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278 812,7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222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22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22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Проскуряков А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93F44" w:rsidRDefault="006116A0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Легковой автомобиль Фольцваген Тигуан</w:t>
            </w:r>
          </w:p>
          <w:p w:rsidR="006116A0" w:rsidRPr="00193F44" w:rsidRDefault="006116A0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633 478,3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193F44" w:rsidRDefault="006116A0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редит для приобретения жилья. Кредитный договор № 78572 от 24.09.201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Заколяпин А.В. 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606 28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193F44" w:rsidRDefault="006116A0" w:rsidP="0091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кредитный договор № 293618 </w:t>
            </w:r>
          </w:p>
          <w:p w:rsidR="006116A0" w:rsidRPr="00193F44" w:rsidRDefault="006116A0" w:rsidP="0019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от 28.08.2014г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Кокарев Е.Н.</w:t>
            </w:r>
          </w:p>
        </w:tc>
        <w:tc>
          <w:tcPr>
            <w:tcW w:w="1553" w:type="dxa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66E21" w:rsidRDefault="006116A0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3E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658 582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66E21" w:rsidRDefault="006116A0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E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66E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54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Сорокин Е.С.</w:t>
            </w: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11642" w:rsidRDefault="006116A0" w:rsidP="00F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Мототранспортное средство ИЖ «Юпитер-6»</w:t>
            </w:r>
          </w:p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650 6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864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11642" w:rsidRDefault="006116A0" w:rsidP="00F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1164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340 978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11642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6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6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уетин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Легковой автомобиль Ниссан но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793 8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454 939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ельницын Е.А.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19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193F44" w:rsidRDefault="006116A0" w:rsidP="0019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ВАЗ 390994</w:t>
            </w:r>
          </w:p>
          <w:p w:rsidR="006116A0" w:rsidRPr="00193F44" w:rsidRDefault="006116A0" w:rsidP="0019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Автомобиль грузовой            Урал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913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696 46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</w:p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891 438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93F44" w:rsidRDefault="006116A0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93F4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93F4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F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08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Попов Д.М.</w:t>
            </w:r>
          </w:p>
        </w:tc>
        <w:tc>
          <w:tcPr>
            <w:tcW w:w="1553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033D0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Легковой автомобиль Лада Веста</w:t>
            </w:r>
          </w:p>
          <w:p w:rsidR="006116A0" w:rsidRPr="00B033D0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Легковой автомобиль Москвич М 2141</w:t>
            </w:r>
          </w:p>
          <w:p w:rsidR="006116A0" w:rsidRPr="00B033D0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Мототранспортное средство ИЖ 6-113-0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033D0" w:rsidRDefault="006116A0" w:rsidP="0065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1  105 038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033D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111 621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B033D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033D0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033D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B033D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азанцев И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Легковой автомобиль Хендай Акцент</w:t>
            </w:r>
          </w:p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793 88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95 904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Жук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3F95" w:rsidRDefault="006116A0" w:rsidP="00435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 Легковой автомобиль ДЭУ Нексия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3F95" w:rsidRDefault="006116A0" w:rsidP="0046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628 48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7 397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33F95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33F9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33F9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8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арпетова К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 w:val="restart"/>
            <w:shd w:val="clear" w:color="auto" w:fill="auto"/>
          </w:tcPr>
          <w:p w:rsidR="006116A0" w:rsidRPr="00FF5493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675 705,7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F5493" w:rsidRDefault="006116A0" w:rsidP="00FF5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редитный договор № 155279 от 12.09.2013.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29009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F549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E47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5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16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5493" w:rsidRDefault="006116A0" w:rsidP="00E47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489 434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116A0" w:rsidRPr="00FF549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shd w:val="clear" w:color="auto" w:fill="auto"/>
          </w:tcPr>
          <w:p w:rsidR="006116A0" w:rsidRPr="00FF5493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54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F549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Бородин Д.М 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650E7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75 19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Кредитный договор № 52423 от 28.10.2010.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650E7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378 191,9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6116A0" w:rsidRPr="00E650E7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Абдулин А.Г.</w:t>
            </w:r>
          </w:p>
        </w:tc>
        <w:tc>
          <w:tcPr>
            <w:tcW w:w="1553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60621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60621" w:rsidRDefault="006116A0" w:rsidP="00060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60621">
              <w:rPr>
                <w:rFonts w:ascii="Times New Roman" w:hAnsi="Times New Roman"/>
                <w:sz w:val="20"/>
                <w:szCs w:val="20"/>
              </w:rPr>
              <w:lastRenderedPageBreak/>
              <w:t>Рено Сандеро</w:t>
            </w:r>
          </w:p>
          <w:p w:rsidR="006116A0" w:rsidRPr="0006062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60621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lastRenderedPageBreak/>
              <w:t>690</w:t>
            </w:r>
            <w:r>
              <w:rPr>
                <w:rFonts w:ascii="Times New Roman" w:hAnsi="Times New Roman"/>
                <w:sz w:val="20"/>
                <w:szCs w:val="20"/>
              </w:rPr>
              <w:t> 16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6062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60621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/>
                <w:sz w:val="20"/>
                <w:szCs w:val="20"/>
              </w:rPr>
              <w:t> 950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6062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6062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60621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60621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6062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6062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6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Плешкова М.А.</w:t>
            </w:r>
          </w:p>
        </w:tc>
        <w:tc>
          <w:tcPr>
            <w:tcW w:w="1553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533 263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E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D7E94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Басарыгин А.С.</w:t>
            </w:r>
          </w:p>
        </w:tc>
        <w:tc>
          <w:tcPr>
            <w:tcW w:w="1553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601 443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69 707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D7E94" w:rsidRDefault="006116A0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D7E94" w:rsidRDefault="006116A0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D7E94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5493" w:rsidRDefault="006116A0" w:rsidP="00344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4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D7E94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D7E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Куриленко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04 515,8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Кредитный договор № 625/0002-0304662 от 24.06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468 324,3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956DF" w:rsidRDefault="006116A0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Легковой автомобиль ВАЗ 2171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B387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Якунин В.Ю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B387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F4EE9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2B387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B387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B3873" w:rsidRDefault="006116A0" w:rsidP="00CC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B387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Легковой автомобиль Ниссан Кашкай</w:t>
            </w:r>
          </w:p>
          <w:p w:rsidR="006116A0" w:rsidRPr="002B387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B3873" w:rsidRDefault="006116A0" w:rsidP="00DF4E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955 116,6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387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387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B387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3873" w:rsidRDefault="006116A0" w:rsidP="00CC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CC66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F4EE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F4EE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F4EE9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F4EE9" w:rsidRDefault="006116A0" w:rsidP="00CC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E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CC6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CC6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3873" w:rsidRDefault="006116A0" w:rsidP="002B3873">
            <w:pPr>
              <w:tabs>
                <w:tab w:val="left" w:pos="240"/>
                <w:tab w:val="center" w:pos="4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1 41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3873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CC6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2B3873" w:rsidRDefault="006116A0" w:rsidP="00D57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B3873" w:rsidRDefault="006116A0" w:rsidP="00D57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B387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B3873" w:rsidRDefault="006116A0" w:rsidP="00D57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8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Легковой автомобиль Шевроле Авео</w:t>
            </w:r>
          </w:p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539D8" w:rsidRDefault="006116A0" w:rsidP="002B3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913 498,0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539D8" w:rsidRDefault="006116A0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539D8" w:rsidRDefault="006116A0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539D8" w:rsidRDefault="006116A0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539D8" w:rsidRDefault="006116A0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539D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539D8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539D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539D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6116A0" w:rsidRDefault="006116A0" w:rsidP="006116A0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Default="006116A0" w:rsidP="00C305CC">
            <w:pPr>
              <w:tabs>
                <w:tab w:val="left" w:pos="34"/>
              </w:tabs>
              <w:spacing w:after="0" w:line="240" w:lineRule="auto"/>
              <w:ind w:left="39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Pr="0008007B" w:rsidRDefault="006116A0" w:rsidP="00C305CC">
            <w:pPr>
              <w:tabs>
                <w:tab w:val="left" w:pos="34"/>
              </w:tabs>
              <w:spacing w:after="0" w:line="240" w:lineRule="auto"/>
              <w:ind w:left="39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Тимирбулат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6116A0" w:rsidRPr="00C305CC" w:rsidRDefault="006116A0" w:rsidP="00F056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305CC" w:rsidRDefault="006116A0" w:rsidP="005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Легковой автомобиль Субару Импреза Прицеп Батыр-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833 816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759 098,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305C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305CC" w:rsidRDefault="006116A0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5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305C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Пономарчук А.Е.</w:t>
            </w:r>
          </w:p>
        </w:tc>
        <w:tc>
          <w:tcPr>
            <w:tcW w:w="1553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A3A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A3A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A3A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A3A6D" w:rsidRDefault="006116A0" w:rsidP="00D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A3A6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A3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3A6D">
              <w:rPr>
                <w:rFonts w:ascii="Times New Roman" w:hAnsi="Times New Roman"/>
                <w:sz w:val="20"/>
                <w:szCs w:val="20"/>
                <w:lang w:val="en-US"/>
              </w:rPr>
              <w:t>Megan</w:t>
            </w:r>
            <w:r w:rsidRPr="00AA3A6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A3A6D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588 691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A3A6D" w:rsidRDefault="006116A0" w:rsidP="00D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A3A6D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217 519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A3A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A3A6D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A3A6D" w:rsidRDefault="006116A0" w:rsidP="00AA3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A3A6D" w:rsidRDefault="006116A0" w:rsidP="00D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A3A6D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411EB4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Сучков Ю.С.</w:t>
            </w:r>
          </w:p>
        </w:tc>
        <w:tc>
          <w:tcPr>
            <w:tcW w:w="1553" w:type="dxa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411EB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EB4" w:rsidRDefault="006116A0" w:rsidP="00B7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11EB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11EB4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Легковой автомобиль ВАЗ 21014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627 53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411EB4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11EB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88 92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411EB4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411EB4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11EB4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E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11EB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11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A3A6D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Шведов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07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D07C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715 104,0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D07C60" w:rsidRDefault="006116A0" w:rsidP="003029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Кредитный договор № 14863 от 19.08.2013</w:t>
            </w: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7C60" w:rsidRDefault="006116A0" w:rsidP="00CB0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444 325,5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Попко В.В.</w:t>
            </w:r>
          </w:p>
        </w:tc>
        <w:tc>
          <w:tcPr>
            <w:tcW w:w="1553" w:type="dxa"/>
            <w:shd w:val="clear" w:color="auto" w:fill="auto"/>
          </w:tcPr>
          <w:p w:rsidR="006116A0" w:rsidRPr="00D07C60" w:rsidRDefault="006116A0" w:rsidP="00CB0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7C60" w:rsidRDefault="006116A0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7C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60">
              <w:rPr>
                <w:rFonts w:ascii="Times New Roman" w:hAnsi="Times New Roman"/>
                <w:sz w:val="20"/>
                <w:szCs w:val="20"/>
              </w:rPr>
              <w:t>599 316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07C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Пудовкин И.В.</w:t>
            </w:r>
          </w:p>
        </w:tc>
        <w:tc>
          <w:tcPr>
            <w:tcW w:w="1553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6DA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6DA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6DA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6DAE" w:rsidRDefault="006116A0" w:rsidP="00D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386DAE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86DAE">
              <w:rPr>
                <w:rFonts w:ascii="Times New Roman" w:hAnsi="Times New Roman"/>
                <w:sz w:val="20"/>
                <w:szCs w:val="20"/>
              </w:rPr>
              <w:t>х-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623 881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71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6DA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6DAE" w:rsidRDefault="006116A0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6DAE" w:rsidRDefault="006116A0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6DAE" w:rsidRDefault="006116A0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86DA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86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DAE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386DAE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533 040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6DAE" w:rsidRDefault="006116A0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A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6DAE" w:rsidRDefault="006116A0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6DAE" w:rsidRDefault="006116A0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D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6DAE" w:rsidRDefault="006116A0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DA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6DA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Клевакин А.А.</w:t>
            </w:r>
          </w:p>
        </w:tc>
        <w:tc>
          <w:tcPr>
            <w:tcW w:w="1553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228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228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2283" w:rsidRDefault="006116A0" w:rsidP="00212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822 379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33 449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122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1228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12283" w:rsidRDefault="006116A0" w:rsidP="00F06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12283" w:rsidRDefault="006116A0" w:rsidP="00F06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12283" w:rsidRDefault="006116A0" w:rsidP="00F06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12283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Федот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11000">
              <w:rPr>
                <w:rFonts w:ascii="Times New Roman" w:hAnsi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EF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837 296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185 534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EF6353">
            <w:pPr>
              <w:jc w:val="center"/>
            </w:pPr>
            <w:r w:rsidRPr="0011100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38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EF6353">
            <w:pPr>
              <w:jc w:val="center"/>
            </w:pPr>
            <w:r w:rsidRPr="00111000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Пьячев М.Б.</w:t>
            </w:r>
          </w:p>
        </w:tc>
        <w:tc>
          <w:tcPr>
            <w:tcW w:w="1553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D5715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5715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5715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5715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721 24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r w:rsidRPr="00D5715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285 126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57152" w:rsidRDefault="006116A0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57152" w:rsidRDefault="006116A0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5715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571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1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това А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1103DE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Легковой автомобиль Ниссан Примера Грузовой автомобиль ГАЗ-51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103DE" w:rsidRDefault="006116A0" w:rsidP="00110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594 432, 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26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1103DE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279 05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Наумова Н.Л.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70350">
              <w:rPr>
                <w:rFonts w:ascii="Times New Roman" w:hAnsi="Times New Roman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671 20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Джой С.В.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11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11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11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111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28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Легковой автомобиль ВАЗ 21099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735 679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433 749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28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035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3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Газизов Р.В.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630 64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40 630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100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100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100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1000" w:rsidRDefault="006116A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100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10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139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Газиз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659 205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139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0B2" w:rsidRDefault="006116A0" w:rsidP="00D57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0B2" w:rsidRDefault="006116A0" w:rsidP="00D57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0B2" w:rsidRDefault="006116A0" w:rsidP="00D571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235 426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0B2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0B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0B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0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Лахтин Ю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FD2A10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807C62" w:rsidRDefault="006116A0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807C62" w:rsidRDefault="006116A0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Форд Куг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807C6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2 093 954,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08007B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08007B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08007B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08007B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5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C55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8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9C557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C557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C557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C557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Легковой автомобиль ВАЗ 111760</w:t>
            </w:r>
          </w:p>
          <w:p w:rsidR="006116A0" w:rsidRPr="009C557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9C5578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C557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8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Саблин А.А.</w:t>
            </w:r>
          </w:p>
        </w:tc>
        <w:tc>
          <w:tcPr>
            <w:tcW w:w="1553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Амаро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3C89" w:rsidRDefault="006116A0" w:rsidP="0018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827 192,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 xml:space="preserve">Кредитный договор № 625/0002-0344014 от 22.11.2016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208 952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3C89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3C8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C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83C8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Лейсле Д.М.</w:t>
            </w:r>
          </w:p>
        </w:tc>
        <w:tc>
          <w:tcPr>
            <w:tcW w:w="1553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7514F3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1E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93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14F3" w:rsidRDefault="006116A0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739 285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116A0" w:rsidRPr="007514F3" w:rsidRDefault="006116A0" w:rsidP="002E5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редитный договор № 152517 от 06.09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514F3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14F3" w:rsidRDefault="006116A0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514F3" w:rsidRDefault="006116A0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514F3" w:rsidRDefault="006116A0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709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514F3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514F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514F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асаткин И.И.</w:t>
            </w: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 Легковой автомобиль ВАЗ 2107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777 49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F67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106 929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6E3A36" w:rsidRDefault="006116A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E3A3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E3A3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Печерских И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583 372,6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8A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711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Легковой автомобиль Рено Флюэнс</w:t>
            </w:r>
          </w:p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369 184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6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650E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650E7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650E7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650E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Дедюлин К.С.</w:t>
            </w:r>
          </w:p>
        </w:tc>
        <w:tc>
          <w:tcPr>
            <w:tcW w:w="1553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4046" w:rsidRDefault="006116A0" w:rsidP="00A6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4046" w:rsidRDefault="006116A0" w:rsidP="006E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  <w:p w:rsidR="006116A0" w:rsidRPr="00504046" w:rsidRDefault="006116A0" w:rsidP="006E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705 879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404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4046" w:rsidRDefault="006116A0" w:rsidP="0050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4046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4046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50404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Слушаев А.И.</w:t>
            </w:r>
          </w:p>
        </w:tc>
        <w:tc>
          <w:tcPr>
            <w:tcW w:w="1553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D2A10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A10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D2A10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A10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Легковой автомобиль Мерседес Бенц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910 357,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FD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8968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D2A10" w:rsidRDefault="006116A0" w:rsidP="00807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A10" w:rsidRDefault="006116A0" w:rsidP="00807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D2A10" w:rsidRDefault="006116A0" w:rsidP="00807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A10" w:rsidRDefault="006116A0" w:rsidP="00807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9 957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D2A10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D2A1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D2A1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A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956DF" w:rsidRDefault="006116A0" w:rsidP="00F67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Бородин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825 640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342 255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956DF" w:rsidRDefault="006116A0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956D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956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Тима Ю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Легковой автомобиль Киасид</w:t>
            </w:r>
          </w:p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654 683,3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117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 Легковой автомобиль Нива-Шевроле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A265D" w:rsidRDefault="006116A0" w:rsidP="0009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801 836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117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265D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26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A26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Морозов В.Ю.</w:t>
            </w:r>
          </w:p>
        </w:tc>
        <w:tc>
          <w:tcPr>
            <w:tcW w:w="1553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854" w:rsidRDefault="006116A0" w:rsidP="00EA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 Легковой автомобиль ВАЗ 21150</w:t>
            </w:r>
          </w:p>
          <w:p w:rsidR="006116A0" w:rsidRPr="00772854" w:rsidRDefault="006116A0" w:rsidP="00EA2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636 614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583 686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85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85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854" w:rsidRDefault="006116A0" w:rsidP="00772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85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85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85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Александров А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Легковой автомобиль Шевролет Круз</w:t>
            </w:r>
          </w:p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Мототранспортные средства ИМЗ 8.103-10</w:t>
            </w:r>
          </w:p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Легковой автомобиль Митсубиси Коль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2 007 336,9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редитный договор № 244889 от 29.04.2014</w:t>
            </w:r>
          </w:p>
        </w:tc>
      </w:tr>
      <w:tr w:rsidR="006116A0" w:rsidRPr="0008007B" w:rsidTr="006116A0">
        <w:trPr>
          <w:trHeight w:val="64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1C12" w:rsidRDefault="006116A0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Легковой автомобиль Митсубиси Кольт</w:t>
            </w:r>
          </w:p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333 096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1C12" w:rsidRDefault="006116A0" w:rsidP="00431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C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1C1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31C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431C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Юнусов А.Т.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Джет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006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766 19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12 369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Ерошкин А.Л.</w:t>
            </w:r>
          </w:p>
        </w:tc>
        <w:tc>
          <w:tcPr>
            <w:tcW w:w="1553" w:type="dxa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07C8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07C8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07C8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07C8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 Легковой автомобиль Шкода Октавия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606 28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0F4AA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07C8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07C86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07C86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07C86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07C8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07C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86">
              <w:rPr>
                <w:rFonts w:ascii="Times New Roman" w:hAnsi="Times New Roman"/>
                <w:sz w:val="20"/>
                <w:szCs w:val="20"/>
              </w:rPr>
              <w:t>329 964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7B1C72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6116A0" w:rsidRPr="007B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7B1C72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1C72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B1C72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B1C72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B1C72" w:rsidRDefault="006116A0" w:rsidP="00E17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Легковой автомобиль ВАЗ 21144</w:t>
            </w:r>
          </w:p>
          <w:p w:rsidR="006116A0" w:rsidRPr="007B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590 650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B1C72" w:rsidRDefault="006116A0" w:rsidP="00EA3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C72">
              <w:rPr>
                <w:rFonts w:ascii="Times New Roman" w:hAnsi="Times New Roman"/>
                <w:sz w:val="20"/>
                <w:szCs w:val="20"/>
              </w:rPr>
              <w:t>Кредитный договор № 80502 от 23.12.2015</w:t>
            </w: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Сумин М.С.</w:t>
            </w:r>
          </w:p>
        </w:tc>
        <w:tc>
          <w:tcPr>
            <w:tcW w:w="1553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 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724 13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редитный договор № 6760 от 19.10.2012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130 251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AA346D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3BBB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3BBB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3BBB" w:rsidRDefault="006116A0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Земляк А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42309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42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309">
              <w:rPr>
                <w:rFonts w:ascii="Times New Roman" w:hAnsi="Times New Roman"/>
                <w:sz w:val="20"/>
                <w:szCs w:val="20"/>
                <w:lang w:val="en-US"/>
              </w:rPr>
              <w:t>Elanta</w:t>
            </w:r>
          </w:p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701 837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A3BBB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325613</w:t>
            </w:r>
            <w:r w:rsidRPr="00EA3BBB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A3BB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3BBB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272 886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342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42309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42309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4230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423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3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Глазкова Е.В.</w:t>
            </w:r>
          </w:p>
        </w:tc>
        <w:tc>
          <w:tcPr>
            <w:tcW w:w="1553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3BBB" w:rsidRDefault="006116A0" w:rsidP="00EA3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15 962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Легковой автомобиль Ниссан кашкай</w:t>
            </w:r>
          </w:p>
          <w:p w:rsidR="006116A0" w:rsidRPr="00EA3BBB" w:rsidRDefault="006116A0" w:rsidP="00CF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Грузовой автомобиль Ниссан кондор</w:t>
            </w:r>
          </w:p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505 640,7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A3BB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A3BBB" w:rsidRDefault="006116A0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A3BBB" w:rsidRDefault="006116A0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A3BBB" w:rsidRDefault="006116A0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A3BB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A3BB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B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Сагитдинов Е.Б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4947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772 49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Кредитный договор № 273277 от 10.07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3897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D029B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D029B" w:rsidRDefault="006116A0" w:rsidP="002B0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D029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D029B" w:rsidRDefault="006116A0" w:rsidP="002B0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Легковой автомобиль Рено Флюен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42 046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D029B" w:rsidRDefault="006116A0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D029B" w:rsidRDefault="006116A0" w:rsidP="000D0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D029B" w:rsidRDefault="006116A0" w:rsidP="000D0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D029B" w:rsidRDefault="006116A0" w:rsidP="000D0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2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D029B" w:rsidRDefault="006116A0" w:rsidP="002B0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D02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Рыбаков М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Легковой автомобиль Митсубиси Лансер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655 20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A7A75" w:rsidRDefault="006116A0" w:rsidP="008F1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730 011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A7A7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A7A75" w:rsidRDefault="006116A0" w:rsidP="00A73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A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A7A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A7A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Соснина Е.П.</w:t>
            </w:r>
          </w:p>
        </w:tc>
        <w:tc>
          <w:tcPr>
            <w:tcW w:w="1553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94126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9412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9412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9412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9412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 Легковой автомобиль Ситроен С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687 927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94126" w:rsidRDefault="006116A0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94126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94126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9412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1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 xml:space="preserve">Герасимов </w:t>
            </w:r>
            <w:r w:rsidRPr="007B4611">
              <w:rPr>
                <w:rFonts w:ascii="Times New Roman" w:hAnsi="Times New Roman"/>
                <w:sz w:val="20"/>
                <w:szCs w:val="20"/>
              </w:rPr>
              <w:lastRenderedPageBreak/>
              <w:t>С.М.</w:t>
            </w:r>
          </w:p>
        </w:tc>
        <w:tc>
          <w:tcPr>
            <w:tcW w:w="1553" w:type="dxa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7B4611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B4611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7B4611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B4611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B4611" w:rsidRDefault="006116A0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B4611" w:rsidRDefault="006116A0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B4611" w:rsidRDefault="006116A0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B461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B46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611">
              <w:rPr>
                <w:rFonts w:ascii="Times New Roman" w:hAnsi="Times New Roman"/>
                <w:sz w:val="20"/>
                <w:szCs w:val="20"/>
              </w:rPr>
              <w:t>623 171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Юзеев М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Тигуан</w:t>
            </w:r>
          </w:p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772 49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525 348,1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23A0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23A0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23A05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3A05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23A05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3A05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3A05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A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Байкина Т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609 25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A4DEA" w:rsidRDefault="006116A0" w:rsidP="00FA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редитный договор № 85323 от 02.04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4DEA" w:rsidRDefault="006116A0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4DEA" w:rsidRDefault="006116A0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4DEA" w:rsidRDefault="006116A0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4DEA" w:rsidRDefault="006116A0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  <w:p w:rsidR="006116A0" w:rsidRPr="00FA4DEA" w:rsidRDefault="006116A0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38 56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4DEA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553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272B7" w:rsidRDefault="006116A0" w:rsidP="00E70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709 84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редитный договор № 634/1249-0000537 от 28.07.2015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272B7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272B7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272B7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272B7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272B7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272B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2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B272B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Баранов К.Е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0A75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A75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A75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A75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  <w:p w:rsidR="006116A0" w:rsidRPr="000A75ED" w:rsidRDefault="006116A0" w:rsidP="0018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r w:rsidRPr="000A75ED">
              <w:rPr>
                <w:rFonts w:ascii="Times New Roman" w:hAnsi="Times New Roman"/>
                <w:sz w:val="20"/>
                <w:szCs w:val="20"/>
              </w:rPr>
              <w:lastRenderedPageBreak/>
              <w:t>Октавиа</w:t>
            </w:r>
          </w:p>
          <w:p w:rsidR="006116A0" w:rsidRPr="000A75ED" w:rsidRDefault="006116A0" w:rsidP="0018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A75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lastRenderedPageBreak/>
              <w:t>744 723,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A75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A75ED" w:rsidRDefault="006116A0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75ED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A75ED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75ED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A75ED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75ED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A75ED" w:rsidRDefault="006116A0" w:rsidP="000A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75ED" w:rsidRDefault="006116A0" w:rsidP="000A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A75ED" w:rsidRDefault="006116A0" w:rsidP="000A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>88 999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75ED" w:rsidRDefault="006116A0" w:rsidP="000A7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5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C7060" w:rsidRDefault="006116A0" w:rsidP="001C7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215 615,7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C7060" w:rsidRDefault="006116A0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7060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7060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C7060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C7060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C7060" w:rsidRDefault="006116A0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1C70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5 437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1C70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C7060" w:rsidRDefault="006116A0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C7060" w:rsidRDefault="006116A0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0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Цирулев А.Ю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4DEA" w:rsidRDefault="006116A0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  <w:p w:rsidR="006116A0" w:rsidRPr="00FA4DEA" w:rsidRDefault="006116A0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677 839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6 595,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0D3C9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4DEA" w:rsidRDefault="006116A0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4DEA" w:rsidRDefault="006116A0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4DEA" w:rsidRDefault="006116A0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4DEA" w:rsidRDefault="006116A0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4DEA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A4DE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Шахова Н.А.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Легковой автомобиль ГАЗ-3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609 25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60B34" w:rsidRDefault="006116A0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152 274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60B34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Лада Л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596 509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584102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Легковой автомобиль ВАЗ 21110</w:t>
            </w:r>
          </w:p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321 627,9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B9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44,1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84102" w:rsidRDefault="006116A0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84102" w:rsidRDefault="006116A0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8410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8410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Нургалеев И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55C00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955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C00">
              <w:rPr>
                <w:rFonts w:ascii="Times New Roman" w:hAnsi="Times New Roman"/>
                <w:sz w:val="20"/>
                <w:szCs w:val="20"/>
                <w:lang w:val="en-US"/>
              </w:rPr>
              <w:t>suv</w:t>
            </w:r>
            <w:r w:rsidRPr="00955C00">
              <w:rPr>
                <w:rFonts w:ascii="Times New Roman" w:hAnsi="Times New Roman"/>
                <w:sz w:val="20"/>
                <w:szCs w:val="20"/>
              </w:rPr>
              <w:t xml:space="preserve"> Т11</w:t>
            </w:r>
          </w:p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741 24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096E8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94 949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096E8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55C00" w:rsidRDefault="006116A0" w:rsidP="00955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55C00" w:rsidRDefault="006116A0" w:rsidP="00955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55C00" w:rsidRDefault="006116A0" w:rsidP="00955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Беспалов В.В.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606 285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180 424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мелюхин Д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E6BC1" w:rsidRDefault="006116A0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Легковой автомобиль ВАЗ 21101</w:t>
            </w:r>
          </w:p>
          <w:p w:rsidR="006116A0" w:rsidRPr="00EE6BC1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  <w:r w:rsidRPr="00EE6BC1">
              <w:t xml:space="preserve"> </w:t>
            </w:r>
          </w:p>
          <w:p w:rsidR="006116A0" w:rsidRPr="00EE6BC1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E6BC1" w:rsidRDefault="006116A0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616 591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E6BC1" w:rsidRDefault="006116A0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933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6BC1" w:rsidRDefault="006116A0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6BC1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6BC1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6B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B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айгородцева Е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3E7259" w:rsidRDefault="006116A0" w:rsidP="00E17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Легковой автомобиль Дэу Матиз</w:t>
            </w:r>
          </w:p>
          <w:p w:rsidR="006116A0" w:rsidRPr="003E7259" w:rsidRDefault="006116A0" w:rsidP="00E17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37 142,0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E725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E725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E725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E725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E725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Пичугов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55C00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Легковой автомобиль Киа Спортадж</w:t>
            </w:r>
          </w:p>
          <w:p w:rsidR="006116A0" w:rsidRPr="00955C00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656 476,9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55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262 561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55C00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55C00" w:rsidRDefault="006116A0" w:rsidP="00EE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55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Щербинин А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2B0D2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0D2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0D2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0D2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648 925,71</w:t>
            </w:r>
          </w:p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Квартира кредитный договор № 31216 от 03.07.2015г.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0D23" w:rsidRDefault="006116A0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0D23" w:rsidRDefault="006116A0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0D23" w:rsidRDefault="006116A0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0D23" w:rsidRDefault="006116A0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0D2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0D23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0D23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0D23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0D23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0D23" w:rsidRDefault="006116A0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0D23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0D23" w:rsidRDefault="006116A0" w:rsidP="001A3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D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0D2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57D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Таскаев В.В.</w:t>
            </w:r>
          </w:p>
        </w:tc>
        <w:tc>
          <w:tcPr>
            <w:tcW w:w="1553" w:type="dxa"/>
            <w:shd w:val="clear" w:color="auto" w:fill="auto"/>
          </w:tcPr>
          <w:p w:rsidR="006116A0" w:rsidRPr="00257D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57D34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57D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34">
              <w:rPr>
                <w:rFonts w:ascii="Times New Roman" w:hAnsi="Times New Roman"/>
                <w:sz w:val="20"/>
                <w:szCs w:val="20"/>
              </w:rPr>
              <w:t>706 481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унакбаев В.Г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638 029,4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CA2CD9" w:rsidRDefault="006116A0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редитный договор № 173944 от 24.10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CA2CD9" w:rsidRDefault="006116A0" w:rsidP="00C860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68 31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620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Плаксин А.А.</w:t>
            </w:r>
          </w:p>
        </w:tc>
        <w:tc>
          <w:tcPr>
            <w:tcW w:w="1553" w:type="dxa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CA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Легковой автомобиль Дэу Нексия</w:t>
            </w:r>
            <w:r w:rsidRPr="00CA2CD9">
              <w:t xml:space="preserve"> </w:t>
            </w:r>
            <w:r w:rsidRPr="00CA2CD9">
              <w:rPr>
                <w:rFonts w:ascii="Times New Roman" w:hAnsi="Times New Roman"/>
                <w:sz w:val="20"/>
                <w:szCs w:val="20"/>
              </w:rPr>
              <w:t>Легковой автомобиль Мицубиси Паджеро</w:t>
            </w:r>
          </w:p>
          <w:p w:rsidR="006116A0" w:rsidRPr="00CA2CD9" w:rsidRDefault="006116A0" w:rsidP="00CA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Мототранспортные средства Ява 634</w:t>
            </w:r>
          </w:p>
          <w:p w:rsidR="006116A0" w:rsidRPr="00CA2CD9" w:rsidRDefault="006116A0" w:rsidP="00CA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Прицеп ЧМЗАП</w:t>
            </w:r>
          </w:p>
          <w:p w:rsidR="006116A0" w:rsidRPr="00CA2CD9" w:rsidRDefault="006116A0" w:rsidP="00CA2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Прицеп ЧМЗА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571 09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224 924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D21DA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A2CD9" w:rsidRDefault="006116A0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A2CD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A2CD9" w:rsidRDefault="006116A0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C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A2CD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Чумакова У.С.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658 954,46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Ильиных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A7975" w:rsidRDefault="006116A0" w:rsidP="00842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A797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A7975">
              <w:rPr>
                <w:rFonts w:ascii="Times New Roman" w:hAnsi="Times New Roman"/>
                <w:sz w:val="20"/>
                <w:szCs w:val="20"/>
              </w:rPr>
              <w:t>, Логан</w:t>
            </w:r>
          </w:p>
          <w:p w:rsidR="006116A0" w:rsidRPr="002A7975" w:rsidRDefault="006116A0" w:rsidP="00842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4 007 680,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2A797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797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7975" w:rsidRDefault="006116A0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797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9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620"/>
        </w:trPr>
        <w:tc>
          <w:tcPr>
            <w:tcW w:w="566" w:type="dxa"/>
            <w:vMerge w:val="restart"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Хайруллин В.М.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Легковой автомобиль ВАЗ-21099</w:t>
            </w:r>
            <w:r w:rsidRPr="00AB2257">
              <w:t xml:space="preserve"> </w:t>
            </w:r>
            <w:r w:rsidRPr="00AB225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Х- трейл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961 707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D3056" w:rsidRDefault="006116A0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056">
              <w:rPr>
                <w:rFonts w:ascii="Times New Roman" w:hAnsi="Times New Roman"/>
                <w:sz w:val="20"/>
                <w:szCs w:val="20"/>
              </w:rPr>
              <w:t>Квартира кредитный договор № И-74-01460367/201 от 13.09.2012г.</w:t>
            </w:r>
          </w:p>
          <w:p w:rsidR="006116A0" w:rsidRPr="0008007B" w:rsidRDefault="006116A0" w:rsidP="00D819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3056">
              <w:rPr>
                <w:rFonts w:ascii="Times New Roman" w:hAnsi="Times New Roman"/>
                <w:sz w:val="20"/>
                <w:szCs w:val="20"/>
                <w:lang w:val="en-US"/>
              </w:rPr>
              <w:t>1 734 000</w:t>
            </w:r>
            <w:r w:rsidRPr="00CD30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423 007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AB225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Хмелевский Д.Г.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794 955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8C5794" w:rsidRDefault="006116A0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7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8C5794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8C5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Лебедев Д.А.</w:t>
            </w:r>
          </w:p>
        </w:tc>
        <w:tc>
          <w:tcPr>
            <w:tcW w:w="1553" w:type="dxa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24502C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4502C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24502C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4502C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450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450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450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450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Легковой автомобиль КИА Сорент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4502C" w:rsidRDefault="006116A0" w:rsidP="0024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1 075 237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Кредитный договор № 35/7 от 06.08.2008 на сумму 1 400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873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873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8733E" w:rsidRDefault="006116A0" w:rsidP="00A0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A8733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8733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A8733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A8733E" w:rsidRDefault="006116A0" w:rsidP="003B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873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943 391,1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8733E" w:rsidRDefault="006116A0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3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B79B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Карпов В.Г.</w:t>
            </w:r>
          </w:p>
        </w:tc>
        <w:tc>
          <w:tcPr>
            <w:tcW w:w="1553" w:type="dxa"/>
            <w:shd w:val="clear" w:color="auto" w:fill="auto"/>
          </w:tcPr>
          <w:p w:rsidR="006116A0" w:rsidRPr="003B79B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3B79BF" w:rsidRDefault="006116A0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B79BF" w:rsidRDefault="006116A0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B79BF" w:rsidRDefault="006116A0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B79BF" w:rsidRDefault="006116A0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B79B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B79B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B79BF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B79BF" w:rsidRDefault="006116A0" w:rsidP="003B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79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Rover </w:t>
            </w:r>
            <w:r w:rsidRPr="003B79B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reelander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B79BF" w:rsidRDefault="006116A0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9BF">
              <w:rPr>
                <w:rFonts w:ascii="Times New Roman" w:hAnsi="Times New Roman"/>
                <w:sz w:val="20"/>
                <w:szCs w:val="20"/>
              </w:rPr>
              <w:lastRenderedPageBreak/>
              <w:t>1 439 228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Ишмаметьев А.В.</w:t>
            </w:r>
          </w:p>
        </w:tc>
        <w:tc>
          <w:tcPr>
            <w:tcW w:w="1553" w:type="dxa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24502C" w:rsidRDefault="006116A0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4502C" w:rsidRDefault="006116A0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4502C" w:rsidRDefault="006116A0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4502C" w:rsidRDefault="006116A0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4502C" w:rsidRDefault="006116A0" w:rsidP="003B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Легковой автомобиль ВАЗ 21101</w:t>
            </w:r>
          </w:p>
          <w:p w:rsidR="006116A0" w:rsidRPr="0024502C" w:rsidRDefault="006116A0" w:rsidP="003B7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450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860 03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4502C" w:rsidRDefault="006116A0" w:rsidP="00245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02C">
              <w:rPr>
                <w:rFonts w:ascii="Times New Roman" w:hAnsi="Times New Roman"/>
                <w:sz w:val="20"/>
                <w:szCs w:val="20"/>
              </w:rPr>
              <w:t>Кредитный договор № 156665 от 16.09.2013 на сумму 1 145 000,00</w:t>
            </w: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Мясников Г.А.</w:t>
            </w: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F7EE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Легковой автомобиль Шкода Рум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7E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829 805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F7E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570 607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87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AD0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58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F7EEC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46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F7EEC" w:rsidRDefault="006116A0" w:rsidP="00526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F7EEC" w:rsidRDefault="006116A0" w:rsidP="00526C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AD0F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Нигматуллин Р.Р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0C557E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557E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C557E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C557E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0C55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C55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0C55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0C55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Легковой автомобиль Хундай Соната</w:t>
            </w:r>
          </w:p>
          <w:p w:rsidR="006116A0" w:rsidRPr="000C55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1 262 112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C55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C557E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C557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C557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C557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C557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5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D7D3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511 456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D7D3E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D7D3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D7D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Нигматулин Р.Г.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796 950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258 688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711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711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711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CC152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Шабанов Е.Р.</w:t>
            </w:r>
          </w:p>
        </w:tc>
        <w:tc>
          <w:tcPr>
            <w:tcW w:w="1553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F1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436D" w:rsidRDefault="006116A0" w:rsidP="00CC1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436D" w:rsidRDefault="006116A0" w:rsidP="00CC1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436D" w:rsidRDefault="006116A0" w:rsidP="00CC1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436D" w:rsidRDefault="006116A0" w:rsidP="0079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839 418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436D" w:rsidRDefault="006116A0" w:rsidP="002B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редитный договор № 51322 от 10.12.2012 г. на сумму 2 700 0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436D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436D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436D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436D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CC1527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ороткевич А.В.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C1527">
              <w:rPr>
                <w:rFonts w:ascii="Times New Roman" w:hAnsi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1 112 916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C1527" w:rsidRDefault="006116A0" w:rsidP="00CC1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редитный договор № 255284 от 27.05.2014 г. на сумму 1</w:t>
            </w:r>
            <w:r w:rsidRPr="00CC152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C1527">
              <w:rPr>
                <w:rFonts w:ascii="Times New Roman" w:hAnsi="Times New Roman"/>
                <w:sz w:val="20"/>
                <w:szCs w:val="20"/>
              </w:rPr>
              <w:t>000 0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CC1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368</w:t>
            </w:r>
            <w:r w:rsidRPr="00CC152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C1527">
              <w:rPr>
                <w:rFonts w:ascii="Times New Roman" w:hAnsi="Times New Roman"/>
                <w:sz w:val="20"/>
                <w:szCs w:val="20"/>
              </w:rPr>
              <w:t>990,4</w:t>
            </w:r>
            <w:r w:rsidRPr="00CC15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Черногубова Е.Г.</w:t>
            </w:r>
          </w:p>
        </w:tc>
        <w:tc>
          <w:tcPr>
            <w:tcW w:w="1553" w:type="dxa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C1527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блок в общежитии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C152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C152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27">
              <w:rPr>
                <w:rFonts w:ascii="Times New Roman" w:hAnsi="Times New Roman"/>
                <w:sz w:val="20"/>
                <w:szCs w:val="20"/>
              </w:rPr>
              <w:t>636 411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ореньков Д.А.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AB2257">
            <w:pPr>
              <w:jc w:val="center"/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Легковой автомобиль ХУ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B2257">
              <w:rPr>
                <w:rFonts w:ascii="Times New Roman" w:hAnsi="Times New Roman"/>
                <w:sz w:val="20"/>
                <w:szCs w:val="20"/>
              </w:rPr>
              <w:t>ДАЙ Элант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942 624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AB2257">
            <w:pPr>
              <w:jc w:val="center"/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 028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AB2257">
            <w:pPr>
              <w:jc w:val="center"/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AB2257">
            <w:pPr>
              <w:jc w:val="center"/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B2257" w:rsidRDefault="006116A0" w:rsidP="00AB2257">
            <w:pPr>
              <w:jc w:val="center"/>
            </w:pPr>
            <w:r w:rsidRPr="00AB22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B2257" w:rsidRDefault="006116A0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B2257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2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B225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Тимофеев П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C547D4" w:rsidRDefault="006116A0" w:rsidP="0023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C547D4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C547D4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C547D4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C547D4" w:rsidRDefault="006116A0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Легковой автомобиль КИА СПОРТАЙЖ</w:t>
            </w:r>
          </w:p>
          <w:p w:rsidR="006116A0" w:rsidRPr="00C547D4" w:rsidRDefault="006116A0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751 854,62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547D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47D4" w:rsidRDefault="006116A0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47D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47D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47D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47D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47D4" w:rsidRDefault="006116A0" w:rsidP="0023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7D4">
              <w:rPr>
                <w:rFonts w:ascii="Times New Roman" w:hAnsi="Times New Roman"/>
                <w:sz w:val="20"/>
                <w:szCs w:val="20"/>
              </w:rPr>
              <w:t>674 687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69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F69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F6903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6903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F6903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6903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690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690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690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690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690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Желтышев В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F1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2B436D" w:rsidRDefault="006116A0" w:rsidP="0079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1 080 669,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2B436D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35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B436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B436D" w:rsidRDefault="006116A0" w:rsidP="002B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B436D" w:rsidRDefault="006116A0" w:rsidP="002B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B436D" w:rsidRDefault="006116A0" w:rsidP="002B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3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B436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B436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Железнов И.В.</w:t>
            </w:r>
          </w:p>
        </w:tc>
        <w:tc>
          <w:tcPr>
            <w:tcW w:w="1553" w:type="dxa"/>
            <w:shd w:val="clear" w:color="auto" w:fill="auto"/>
          </w:tcPr>
          <w:p w:rsidR="006116A0" w:rsidRPr="001B53D5" w:rsidRDefault="006116A0" w:rsidP="001B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B53D5" w:rsidRDefault="006116A0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1 012 781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B53D5" w:rsidRDefault="006116A0" w:rsidP="001B53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 xml:space="preserve">Кредитный договор № 1578531/0352от 13.10.2015г.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B53D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B53D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B53D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B53D5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B53D5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110 028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B53D5" w:rsidRDefault="006116A0" w:rsidP="00537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B53D5" w:rsidRDefault="006116A0" w:rsidP="00537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B53D5" w:rsidRDefault="006116A0" w:rsidP="00537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B53D5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B53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Желтышев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1 815 252,9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3B3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E0C0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E0C00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E0C0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E0C0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697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Рыжков А.А.</w:t>
            </w:r>
          </w:p>
        </w:tc>
        <w:tc>
          <w:tcPr>
            <w:tcW w:w="1553" w:type="dxa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BE7B5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E7B5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E7B5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E7B5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E7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E7B5D" w:rsidRDefault="006116A0" w:rsidP="00C1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2 170 927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B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E7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E7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Бульчук А.В.</w:t>
            </w:r>
          </w:p>
        </w:tc>
        <w:tc>
          <w:tcPr>
            <w:tcW w:w="1553" w:type="dxa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E7B5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366ED" w:rsidRDefault="006116A0" w:rsidP="00BE7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366ED">
              <w:rPr>
                <w:rFonts w:ascii="Times New Roman" w:hAnsi="Times New Roman"/>
                <w:sz w:val="20"/>
                <w:szCs w:val="20"/>
                <w:lang w:val="en-US"/>
              </w:rPr>
              <w:t>Ford Kuga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366ED" w:rsidRDefault="006116A0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1 567 094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366ED" w:rsidRDefault="006116A0" w:rsidP="00236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Кредитный договор № 69451 от 07.11.2013 на сумму 1150 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66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366ED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366ED" w:rsidRDefault="006116A0" w:rsidP="00BE7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366ED" w:rsidRDefault="006116A0" w:rsidP="00236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826</w:t>
            </w:r>
            <w:r w:rsidRPr="002366E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366ED">
              <w:rPr>
                <w:rFonts w:ascii="Times New Roman" w:hAnsi="Times New Roman"/>
                <w:sz w:val="20"/>
                <w:szCs w:val="20"/>
              </w:rPr>
              <w:t>923,6</w:t>
            </w:r>
            <w:r w:rsidRPr="002366E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366E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366E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366E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366E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366E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366ED" w:rsidRDefault="006116A0" w:rsidP="00DD5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366ED" w:rsidRDefault="006116A0" w:rsidP="00DD5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366ED" w:rsidRDefault="006116A0" w:rsidP="00DD5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6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366E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366E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D55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D55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D55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D551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5512" w:rsidRDefault="006116A0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Миних Д.А.</w:t>
            </w:r>
          </w:p>
        </w:tc>
        <w:tc>
          <w:tcPr>
            <w:tcW w:w="1553" w:type="dxa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D551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D5512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D5512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D5512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D5512" w:rsidRDefault="006116A0" w:rsidP="00645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r w:rsidRPr="00DD5512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DD5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55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512">
              <w:rPr>
                <w:rFonts w:ascii="Times New Roman" w:hAnsi="Times New Roman"/>
                <w:sz w:val="20"/>
                <w:szCs w:val="20"/>
              </w:rPr>
              <w:t>870 933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C7FE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C7FEC" w:rsidRDefault="006116A0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C7FEC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C7FEC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C7FEC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C7FE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C7F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Соловьев А.С.</w:t>
            </w:r>
          </w:p>
        </w:tc>
        <w:tc>
          <w:tcPr>
            <w:tcW w:w="1553" w:type="dxa"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86A0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86A0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86A0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86A0B" w:rsidRDefault="006116A0" w:rsidP="00D86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D86A0B" w:rsidRDefault="006116A0" w:rsidP="00D86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 w:rsidRPr="00D86A0B">
              <w:rPr>
                <w:rFonts w:ascii="Times New Roman" w:hAnsi="Times New Roman"/>
                <w:sz w:val="20"/>
                <w:szCs w:val="20"/>
              </w:rPr>
              <w:t>РАВ4</w:t>
            </w:r>
          </w:p>
          <w:p w:rsidR="006116A0" w:rsidRPr="00D86A0B" w:rsidRDefault="006116A0" w:rsidP="00D86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899 381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86A0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22B5D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22B5D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22B5D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22B5D" w:rsidRDefault="006116A0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328 847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</w:pPr>
            <w:r w:rsidRPr="00E22B5D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</w:pPr>
            <w:r w:rsidRPr="00E22B5D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орева В.А.</w:t>
            </w:r>
          </w:p>
        </w:tc>
        <w:tc>
          <w:tcPr>
            <w:tcW w:w="1553" w:type="dxa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6F2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65E6B" w:rsidRDefault="006116A0" w:rsidP="00E22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65E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</w:t>
            </w:r>
          </w:p>
          <w:p w:rsidR="006116A0" w:rsidRPr="006F2CDF" w:rsidRDefault="006116A0" w:rsidP="00E22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E6B">
              <w:rPr>
                <w:rFonts w:ascii="Times New Roman" w:hAnsi="Times New Roman"/>
                <w:sz w:val="20"/>
                <w:szCs w:val="20"/>
                <w:lang w:val="en-US"/>
              </w:rPr>
              <w:t>C 18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22B5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 549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430A4" w:rsidRDefault="006116A0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 w:rsidRPr="00E65E6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5E6B">
              <w:rPr>
                <w:rFonts w:ascii="Times New Roman" w:hAnsi="Times New Roman"/>
                <w:sz w:val="20"/>
                <w:szCs w:val="20"/>
              </w:rPr>
              <w:t xml:space="preserve">-9101681524/03 от 20.05.2016 на сумму </w:t>
            </w:r>
          </w:p>
          <w:p w:rsidR="006116A0" w:rsidRPr="00A430A4" w:rsidRDefault="006116A0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>1 000 000,00</w:t>
            </w:r>
          </w:p>
          <w:p w:rsidR="006116A0" w:rsidRPr="00E65E6B" w:rsidRDefault="006116A0" w:rsidP="00E65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 w:rsidRPr="00E65E6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65E6B">
              <w:rPr>
                <w:rFonts w:ascii="Times New Roman" w:hAnsi="Times New Roman"/>
                <w:sz w:val="20"/>
                <w:szCs w:val="20"/>
              </w:rPr>
              <w:t xml:space="preserve">-9101683268/04 от 08.09.2016 на сумму </w:t>
            </w:r>
          </w:p>
          <w:p w:rsidR="006116A0" w:rsidRPr="00E65E6B" w:rsidRDefault="006116A0" w:rsidP="00C66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65E6B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604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16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0 855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86A0B" w:rsidRDefault="006116A0" w:rsidP="00094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A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22B5D" w:rsidRDefault="006116A0" w:rsidP="00F60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22B5D" w:rsidRDefault="006116A0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22B5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948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Абдуллин В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94894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B94894" w:rsidRDefault="006116A0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94894" w:rsidRDefault="006116A0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94894" w:rsidRDefault="006116A0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94894" w:rsidRDefault="006116A0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94894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857 350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948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94894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948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94894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948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B94894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948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94894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B94894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94894" w:rsidRDefault="006116A0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lastRenderedPageBreak/>
              <w:t>108 144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0F07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040EB" w:rsidRDefault="006116A0" w:rsidP="000F07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040EB" w:rsidRDefault="006116A0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94894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94894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94894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94894" w:rsidRDefault="006116A0" w:rsidP="00B948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8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Алимов А.И.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C1E9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E93"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3A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640 276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285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188 49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5E0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Трунов В.В.</w:t>
            </w:r>
          </w:p>
        </w:tc>
        <w:tc>
          <w:tcPr>
            <w:tcW w:w="1553" w:type="dxa"/>
            <w:shd w:val="clear" w:color="auto" w:fill="auto"/>
          </w:tcPr>
          <w:p w:rsidR="006116A0" w:rsidRPr="00A05E0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A05E0A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5E0A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05E0A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05E0A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05E0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5E0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5E0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05E0A" w:rsidRDefault="006116A0" w:rsidP="000B0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A05E0A" w:rsidRDefault="006116A0" w:rsidP="000B0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6116A0" w:rsidRPr="00A05E0A" w:rsidRDefault="006116A0" w:rsidP="000B0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A05E0A" w:rsidRDefault="006116A0" w:rsidP="000B0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05E0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0A">
              <w:rPr>
                <w:rFonts w:ascii="Times New Roman" w:hAnsi="Times New Roman"/>
                <w:sz w:val="20"/>
                <w:szCs w:val="20"/>
              </w:rPr>
              <w:t>998 182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532C" w:rsidRDefault="006116A0" w:rsidP="00C5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105 078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Ширшов В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E1AB0" w:rsidRDefault="006116A0" w:rsidP="00795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7E1AB0" w:rsidRDefault="006116A0" w:rsidP="00795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E1AB0" w:rsidRDefault="006116A0" w:rsidP="00795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E1AB0" w:rsidRDefault="006116A0" w:rsidP="00795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963 212,0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E1AB0" w:rsidRDefault="006116A0" w:rsidP="00795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271337 от 04072014г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E65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E1AB0" w:rsidRDefault="006116A0" w:rsidP="0013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326 207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E65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7E1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E1AB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E1AB0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E1AB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E1AB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A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E1AB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7D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Бурмат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047D7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7D7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47D7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47D7B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797 543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7D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7D7B" w:rsidRDefault="006116A0" w:rsidP="003C006C">
            <w:pPr>
              <w:jc w:val="center"/>
            </w:pPr>
            <w:r w:rsidRPr="00047D7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47D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47D7B" w:rsidRDefault="006116A0" w:rsidP="003C006C">
            <w:pPr>
              <w:jc w:val="center"/>
            </w:pPr>
            <w:r w:rsidRPr="00047D7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47D7B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47D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47D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384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вченко В.А.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43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047D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11</w:t>
            </w:r>
          </w:p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01 626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430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4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1,8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73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color w:val="000000" w:themeColor="text1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color w:val="000000" w:themeColor="text1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дак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чебного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2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F2F7E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F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15 719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2F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 848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8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AF2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F2F7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банов Д.И.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C8446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Megan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8 155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C8446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FB60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8446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84460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84460" w:rsidRDefault="006116A0" w:rsidP="00C84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84460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8446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c>
          <w:tcPr>
            <w:tcW w:w="566" w:type="dxa"/>
            <w:vMerge w:val="restart"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56E69" w:rsidRPr="00807C62" w:rsidRDefault="00F56E69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Шагин А.В.</w:t>
            </w:r>
          </w:p>
        </w:tc>
        <w:tc>
          <w:tcPr>
            <w:tcW w:w="1553" w:type="dxa"/>
            <w:shd w:val="clear" w:color="auto" w:fill="auto"/>
          </w:tcPr>
          <w:p w:rsidR="00F56E69" w:rsidRPr="00807C62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56E69" w:rsidRPr="00807C62" w:rsidRDefault="00F56E69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433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56E69" w:rsidRPr="0008007B" w:rsidRDefault="00F56E69" w:rsidP="00FB60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56E69" w:rsidRPr="00807C62" w:rsidRDefault="00F56E6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07C62">
              <w:rPr>
                <w:rFonts w:ascii="Times New Roman" w:hAnsi="Times New Roman"/>
                <w:sz w:val="20"/>
                <w:szCs w:val="20"/>
                <w:lang w:val="en-US"/>
              </w:rPr>
              <w:t>LADA 2171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56E69" w:rsidRPr="00807C62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864 635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56E69" w:rsidRPr="00807C62" w:rsidRDefault="00F56E69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F56E69" w:rsidRPr="00807C62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56E69" w:rsidRPr="00807C62" w:rsidRDefault="00F56E69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56E69" w:rsidRPr="0008007B" w:rsidRDefault="00F56E69" w:rsidP="00FB60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56E69" w:rsidRPr="0008007B" w:rsidRDefault="00F56E69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56E69" w:rsidRPr="00807C62" w:rsidRDefault="00F56E69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F56E69" w:rsidRPr="00807C62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56E69" w:rsidRPr="00807C62" w:rsidRDefault="00F56E69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56E69" w:rsidRPr="0008007B" w:rsidRDefault="00F56E69" w:rsidP="00FB60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56E69" w:rsidRPr="0008007B" w:rsidRDefault="00F56E69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56E69" w:rsidRPr="0008007B" w:rsidRDefault="00F56E69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56E69" w:rsidRPr="0008007B" w:rsidRDefault="00F56E69" w:rsidP="00FB60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56E69" w:rsidRPr="0008007B" w:rsidRDefault="00F56E69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56E69" w:rsidRPr="0008007B" w:rsidRDefault="00F56E69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56E69" w:rsidRPr="00807C62" w:rsidRDefault="00F56E69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F56E69" w:rsidRPr="00807C62" w:rsidRDefault="00F56E69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56E69" w:rsidRPr="0008007B" w:rsidRDefault="00F56E69" w:rsidP="00FB603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56E69" w:rsidRPr="0008007B" w:rsidRDefault="00F56E69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56E69" w:rsidRPr="0008007B" w:rsidRDefault="00F56E69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56E69" w:rsidRPr="0008007B" w:rsidRDefault="00F56E6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611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611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611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362 851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611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611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611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611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611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611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611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61133" w:rsidRDefault="006116A0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611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611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611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611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Новокрещенова Г.В.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73D33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73D33"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842 563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73D33" w:rsidRDefault="006116A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73D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267 007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73D3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ова И.И.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73D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14FC8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 745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214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323809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4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</w:p>
          <w:p w:rsidR="006116A0" w:rsidRPr="00214FC8" w:rsidRDefault="006116A0" w:rsidP="00214F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4F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,</w:t>
            </w:r>
            <w:r w:rsidRPr="00214FC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73D3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73D33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73D33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D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73D33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F67D1" w:rsidRDefault="006116A0" w:rsidP="00214F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81C7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Гук Н.А.</w:t>
            </w:r>
          </w:p>
        </w:tc>
        <w:tc>
          <w:tcPr>
            <w:tcW w:w="1553" w:type="dxa"/>
            <w:shd w:val="clear" w:color="auto" w:fill="auto"/>
          </w:tcPr>
          <w:p w:rsidR="006116A0" w:rsidRPr="00F8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F81C72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81C72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81C72" w:rsidRDefault="006116A0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81C72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8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81C72" w:rsidRDefault="006116A0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81C72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81C72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8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736 156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F81C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40027427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.07.2016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</w:p>
          <w:p w:rsidR="006116A0" w:rsidRPr="0008007B" w:rsidRDefault="006116A0" w:rsidP="00A822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81C7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81C7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81C72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81C72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81C72" w:rsidRDefault="006116A0" w:rsidP="003057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81C72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81C72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81C72" w:rsidRDefault="006116A0" w:rsidP="0048568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81C72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4856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color w:val="FF000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22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A822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22CD" w:rsidRDefault="006116A0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822CD" w:rsidRDefault="006116A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822CD" w:rsidRDefault="006116A0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а Клар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822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2CD">
              <w:rPr>
                <w:rFonts w:ascii="Times New Roman" w:hAnsi="Times New Roman"/>
                <w:sz w:val="20"/>
                <w:szCs w:val="20"/>
              </w:rPr>
              <w:t>315 132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Семенов А.В.</w:t>
            </w: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C5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Заместитель начальника отряда – он же начальник части</w:t>
            </w: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484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C5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82 618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5532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5532C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5532C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5532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5532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1E4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Пахолко А.В.</w:t>
            </w:r>
          </w:p>
        </w:tc>
        <w:tc>
          <w:tcPr>
            <w:tcW w:w="1553" w:type="dxa"/>
            <w:shd w:val="clear" w:color="auto" w:fill="auto"/>
          </w:tcPr>
          <w:p w:rsidR="006116A0" w:rsidRPr="000A1E4E" w:rsidRDefault="006116A0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A1E4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1E4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E4E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1E4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1E4E" w:rsidRDefault="006116A0" w:rsidP="000822E8">
            <w:pPr>
              <w:spacing w:after="0" w:line="240" w:lineRule="auto"/>
              <w:jc w:val="center"/>
            </w:pPr>
            <w:r w:rsidRPr="000A1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A1E4E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  <w:p w:rsidR="006116A0" w:rsidRPr="000A1E4E" w:rsidRDefault="006116A0" w:rsidP="0008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Нексия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974 714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1E4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1E4E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A1E4E" w:rsidRDefault="006116A0" w:rsidP="000A1E4E">
            <w:pPr>
              <w:jc w:val="center"/>
            </w:pPr>
            <w:r w:rsidRPr="000A1E4E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A1E4E" w:rsidRDefault="006116A0" w:rsidP="009C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A1E4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A1E4E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116A0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116A0" w:rsidRDefault="006116A0" w:rsidP="000A1E4E">
            <w:pPr>
              <w:jc w:val="center"/>
            </w:pPr>
            <w:r w:rsidRPr="006116A0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116A0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116A0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116A0" w:rsidRDefault="006116A0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6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A1E4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Тресков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A05E4D" w:rsidRDefault="006116A0" w:rsidP="0007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A05E4D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A05E4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Легковой автомобиль Дэу Нексия</w:t>
            </w:r>
          </w:p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05E4D" w:rsidRDefault="006116A0" w:rsidP="00D46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1 043 661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A05E4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A05E4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A05E4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A05E4D" w:rsidRDefault="006116A0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05E4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A05E4D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05E4D" w:rsidRDefault="006116A0" w:rsidP="00F962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05E4D" w:rsidRDefault="006116A0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05E4D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326AC" w:rsidRDefault="006116A0" w:rsidP="00D46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211 453,3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A05E4D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E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05E4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A05E4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A05E4D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A05E4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326AC" w:rsidRDefault="006116A0" w:rsidP="007C7E6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326AC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326AC" w:rsidRDefault="006116A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326AC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326AC" w:rsidRDefault="006116A0" w:rsidP="007C7E6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326AC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326A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E326AC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326AC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326AC" w:rsidRDefault="006116A0" w:rsidP="007C7E6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326AC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326A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326A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B5F8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Сироткин С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B5F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B5F83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B5F83" w:rsidRDefault="006116A0" w:rsidP="00861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786 546,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150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B5F83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B5F83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B5F83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B5F8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118E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118E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118E1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18E1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7118E1" w:rsidRDefault="006116A0" w:rsidP="00D8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168 753,1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118E1" w:rsidRDefault="006116A0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118E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66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Павлов Д.А.</w:t>
            </w:r>
          </w:p>
        </w:tc>
        <w:tc>
          <w:tcPr>
            <w:tcW w:w="1553" w:type="dxa"/>
            <w:shd w:val="clear" w:color="auto" w:fill="auto"/>
          </w:tcPr>
          <w:p w:rsidR="006116A0" w:rsidRPr="002A66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6116A0" w:rsidRPr="002A660F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660F" w:rsidRDefault="006116A0"/>
        </w:tc>
        <w:tc>
          <w:tcPr>
            <w:tcW w:w="1087" w:type="dxa"/>
            <w:shd w:val="clear" w:color="auto" w:fill="auto"/>
          </w:tcPr>
          <w:p w:rsidR="006116A0" w:rsidRPr="002A660F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660F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660F" w:rsidRDefault="006116A0" w:rsidP="007C7E68">
            <w:r w:rsidRPr="002A66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660F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660F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660F" w:rsidRDefault="006116A0" w:rsidP="00711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  <w:p w:rsidR="006116A0" w:rsidRPr="002A66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660F" w:rsidRDefault="006116A0" w:rsidP="00861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808 632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A66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C7E68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C7E6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6116A0" w:rsidRPr="007C7E68" w:rsidRDefault="006116A0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C7E68" w:rsidRDefault="006116A0">
            <w:pPr>
              <w:rPr>
                <w:color w:val="000000" w:themeColor="text1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C7E68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C7E6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6116A0" w:rsidRPr="007C7E68" w:rsidRDefault="006116A0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C7E68" w:rsidRDefault="006116A0" w:rsidP="007C7E68">
            <w:pPr>
              <w:rPr>
                <w:color w:val="000000" w:themeColor="text1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7E68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7E68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C7E68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C7E68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6116A0" w:rsidRPr="007C7E68" w:rsidRDefault="006116A0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C7E68" w:rsidRDefault="006116A0" w:rsidP="009D47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C7E68" w:rsidRDefault="006116A0" w:rsidP="007C7E68">
            <w:pPr>
              <w:rPr>
                <w:color w:val="000000" w:themeColor="text1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C7E68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C7E68" w:rsidRDefault="006116A0" w:rsidP="007C7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7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рнова А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0794" w:rsidRDefault="006116A0" w:rsidP="00FA07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0794" w:rsidRDefault="006116A0" w:rsidP="00DD77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08 409,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485BC4" w:rsidRDefault="006116A0" w:rsidP="00FA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C4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A0794">
              <w:rPr>
                <w:rFonts w:ascii="Times New Roman" w:hAnsi="Times New Roman"/>
                <w:sz w:val="20"/>
                <w:szCs w:val="20"/>
              </w:rPr>
              <w:t>-7271675908</w:t>
            </w:r>
            <w:r w:rsidRPr="00485BC4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 w:rsidRPr="00FA0794">
              <w:rPr>
                <w:rFonts w:ascii="Times New Roman" w:hAnsi="Times New Roman"/>
                <w:sz w:val="20"/>
                <w:szCs w:val="20"/>
              </w:rPr>
              <w:t>8</w:t>
            </w:r>
            <w:r w:rsidRPr="00485BC4">
              <w:rPr>
                <w:rFonts w:ascii="Times New Roman" w:hAnsi="Times New Roman"/>
                <w:sz w:val="20"/>
                <w:szCs w:val="20"/>
              </w:rPr>
              <w:t>.0</w:t>
            </w:r>
            <w:r w:rsidRPr="00FA0794">
              <w:rPr>
                <w:rFonts w:ascii="Times New Roman" w:hAnsi="Times New Roman"/>
                <w:sz w:val="20"/>
                <w:szCs w:val="20"/>
              </w:rPr>
              <w:t>8</w:t>
            </w:r>
            <w:r w:rsidRPr="00485BC4">
              <w:rPr>
                <w:rFonts w:ascii="Times New Roman" w:hAnsi="Times New Roman"/>
                <w:sz w:val="20"/>
                <w:szCs w:val="20"/>
              </w:rPr>
              <w:t xml:space="preserve">.2016г на сумму </w:t>
            </w:r>
          </w:p>
          <w:p w:rsidR="006116A0" w:rsidRPr="0008007B" w:rsidRDefault="006116A0" w:rsidP="00FA07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0</w:t>
            </w:r>
            <w:r w:rsidRPr="00485BC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9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FA0794" w:rsidRDefault="006116A0" w:rsidP="00EC75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ШКОДА Октавиа</w:t>
            </w:r>
          </w:p>
          <w:p w:rsidR="006116A0" w:rsidRPr="00FA0794" w:rsidRDefault="006116A0" w:rsidP="00EC75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FA0794" w:rsidRDefault="006116A0" w:rsidP="00FA07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</w:t>
            </w: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079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A079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079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079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079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07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биров Р.Х.</w:t>
            </w: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22947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 754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485C75">
            <w:pPr>
              <w:jc w:val="center"/>
              <w:rPr>
                <w:color w:val="000000" w:themeColor="text1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485C75">
            <w:pPr>
              <w:jc w:val="center"/>
              <w:rPr>
                <w:color w:val="000000" w:themeColor="text1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485C75">
            <w:pPr>
              <w:jc w:val="center"/>
              <w:rPr>
                <w:color w:val="000000" w:themeColor="text1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4CB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 170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485C75">
            <w:pPr>
              <w:jc w:val="center"/>
              <w:rPr>
                <w:color w:val="000000" w:themeColor="text1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24CB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24CBE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4CB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4CBE" w:rsidRDefault="006116A0" w:rsidP="00485C75">
            <w:pPr>
              <w:jc w:val="center"/>
              <w:rPr>
                <w:color w:val="000000" w:themeColor="text1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4CBE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4CB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4CBE" w:rsidRDefault="006116A0" w:rsidP="00485C75">
            <w:pPr>
              <w:jc w:val="center"/>
              <w:rPr>
                <w:color w:val="000000" w:themeColor="text1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4CBE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24CB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4CBE" w:rsidRDefault="006116A0" w:rsidP="00485C75">
            <w:pPr>
              <w:jc w:val="center"/>
              <w:rPr>
                <w:color w:val="000000" w:themeColor="text1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4CBE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4CB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24CB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24CBE" w:rsidRDefault="006116A0" w:rsidP="00485C75">
            <w:pPr>
              <w:jc w:val="center"/>
              <w:rPr>
                <w:color w:val="000000" w:themeColor="text1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24CBE" w:rsidRDefault="006116A0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24CBE" w:rsidRDefault="006116A0" w:rsidP="00485C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24CB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24CB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24CB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24CB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24CB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1273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фаров Р.Т.</w:t>
            </w: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FC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22947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Мазда Фамилия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4 921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22947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22947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22947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22947" w:rsidRDefault="006116A0" w:rsidP="00F2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22947" w:rsidRDefault="006116A0" w:rsidP="00F2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22947" w:rsidRDefault="006116A0" w:rsidP="00F2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22947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22947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2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 830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4089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Екимов П.П.</w:t>
            </w:r>
          </w:p>
        </w:tc>
        <w:tc>
          <w:tcPr>
            <w:tcW w:w="1553" w:type="dxa"/>
            <w:shd w:val="clear" w:color="auto" w:fill="auto"/>
          </w:tcPr>
          <w:p w:rsidR="006116A0" w:rsidRPr="00A408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A40892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40892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40892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40892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40892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40892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40892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40892" w:rsidRDefault="006116A0" w:rsidP="0047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Йети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4089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92">
              <w:rPr>
                <w:rFonts w:ascii="Times New Roman" w:hAnsi="Times New Roman"/>
                <w:sz w:val="20"/>
                <w:szCs w:val="20"/>
              </w:rPr>
              <w:t>1 027 034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A40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34278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</w:p>
          <w:p w:rsidR="006116A0" w:rsidRPr="0008007B" w:rsidRDefault="006116A0" w:rsidP="00A408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107C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107CF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107C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185 960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107C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107CF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107C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107CF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107C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7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7107C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F67D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Гребельник С.Н.</w:t>
            </w:r>
          </w:p>
        </w:tc>
        <w:tc>
          <w:tcPr>
            <w:tcW w:w="1553" w:type="dxa"/>
            <w:shd w:val="clear" w:color="auto" w:fill="auto"/>
          </w:tcPr>
          <w:p w:rsidR="006116A0" w:rsidRPr="00FF67D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FF67D1" w:rsidRDefault="006116A0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F67D1" w:rsidRDefault="006116A0" w:rsidP="009F044A">
            <w:r w:rsidRPr="00FF67D1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F67D1" w:rsidRDefault="006116A0" w:rsidP="009F044A">
            <w:r w:rsidRPr="00FF67D1">
              <w:rPr>
                <w:rFonts w:ascii="Times New Roman" w:hAnsi="Times New Roman"/>
                <w:sz w:val="20"/>
                <w:szCs w:val="20"/>
              </w:rPr>
              <w:t xml:space="preserve">59,5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F67D1" w:rsidRDefault="006116A0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F67D1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F67D1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F67D1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F67D1" w:rsidRDefault="006116A0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F67D1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F67D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986 235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F67D1" w:rsidRDefault="006116A0" w:rsidP="00FF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D1">
              <w:rPr>
                <w:rFonts w:ascii="Times New Roman" w:hAnsi="Times New Roman"/>
                <w:sz w:val="20"/>
                <w:szCs w:val="20"/>
              </w:rPr>
              <w:t>Квартира Кредитный договор № К-1575/13А от 13.05.2013г на сумму 1 759 264,0.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345F9" w:rsidRDefault="006116A0" w:rsidP="00F07AC2">
            <w:r w:rsidRPr="00F345F9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F345F9" w:rsidRDefault="006116A0" w:rsidP="00334EF1">
            <w:r w:rsidRPr="00F345F9">
              <w:rPr>
                <w:rFonts w:ascii="Times New Roman" w:hAnsi="Times New Roman"/>
                <w:sz w:val="20"/>
                <w:szCs w:val="20"/>
              </w:rPr>
              <w:t xml:space="preserve"> 42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345F9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F345F9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345F9" w:rsidRDefault="006116A0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794 741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345F9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345F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345F9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345F9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345F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345F9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345F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345F9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345F9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345F9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345F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5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rPr>
          <w:gridAfter w:val="25"/>
          <w:wAfter w:w="15390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rPr>
          <w:gridAfter w:val="25"/>
          <w:wAfter w:w="15390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6116A0">
        <w:trPr>
          <w:gridAfter w:val="25"/>
          <w:wAfter w:w="15390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6E69" w:rsidRPr="0008007B" w:rsidTr="00F56E69">
        <w:trPr>
          <w:gridAfter w:val="25"/>
          <w:wAfter w:w="15390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F56E69" w:rsidRPr="0008007B" w:rsidRDefault="00F56E6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Тюпин Д.В.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607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Легковой автомобиль Джип Либерти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1 183 685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60B3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60B3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60B3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60B3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B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60B3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Иващенко Д.А.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9F0C4F">
            <w:r w:rsidRPr="007F56C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9F0C4F">
            <w:r w:rsidRPr="007F56C1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F56C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607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  <w:p w:rsidR="006116A0" w:rsidRPr="007F56C1" w:rsidRDefault="006116A0" w:rsidP="00607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7F56C1" w:rsidRDefault="006116A0" w:rsidP="00607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6C1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7F56C1">
              <w:rPr>
                <w:rFonts w:ascii="Times New Roman" w:hAnsi="Times New Roman"/>
                <w:sz w:val="20"/>
                <w:szCs w:val="20"/>
              </w:rPr>
              <w:t xml:space="preserve"> Поло 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940 762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9F0C4F">
            <w:r w:rsidRPr="007F56C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9F0C4F">
            <w:r w:rsidRPr="007F56C1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337 783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6D5128">
            <w:pPr>
              <w:jc w:val="center"/>
            </w:pPr>
            <w:r w:rsidRPr="007F56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6D5128">
            <w:pPr>
              <w:jc w:val="center"/>
            </w:pPr>
            <w:r w:rsidRPr="007F56C1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F56C1" w:rsidRDefault="006116A0" w:rsidP="006D5128">
            <w:pPr>
              <w:jc w:val="center"/>
            </w:pPr>
            <w:r w:rsidRPr="007F56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F56C1" w:rsidRDefault="006116A0" w:rsidP="006D5128">
            <w:pPr>
              <w:jc w:val="center"/>
            </w:pPr>
            <w:r w:rsidRPr="007F56C1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F56C1" w:rsidRDefault="006116A0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66B9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Прокофьев А.Г.</w:t>
            </w:r>
          </w:p>
        </w:tc>
        <w:tc>
          <w:tcPr>
            <w:tcW w:w="1553" w:type="dxa"/>
            <w:shd w:val="clear" w:color="auto" w:fill="auto"/>
          </w:tcPr>
          <w:p w:rsidR="006116A0" w:rsidRPr="00C66B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C66B9B" w:rsidRDefault="006116A0" w:rsidP="00A85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66B9B" w:rsidRDefault="006116A0" w:rsidP="00A851FA">
            <w:r w:rsidRPr="007F56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C66B9B" w:rsidRDefault="006116A0" w:rsidP="00A851F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66B9B" w:rsidRDefault="006116A0" w:rsidP="00A85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66B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66B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66B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66B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Легковой автомобиль ВАЗ 213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66B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900 080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D73FF4">
            <w:r w:rsidRPr="00D73FF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D73F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273 709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D73FF4">
            <w:r w:rsidRPr="00D73FF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D73F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73FF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D73FF4">
            <w:r w:rsidRPr="00D73FF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D73F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D7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73FF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73FF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73FF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73FF4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14C7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Рахимов Р.С.</w:t>
            </w:r>
          </w:p>
        </w:tc>
        <w:tc>
          <w:tcPr>
            <w:tcW w:w="1553" w:type="dxa"/>
            <w:shd w:val="clear" w:color="auto" w:fill="auto"/>
          </w:tcPr>
          <w:p w:rsidR="006116A0" w:rsidRPr="00914C7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14C70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14C70" w:rsidRDefault="006116A0" w:rsidP="0091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Матиз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14C7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902 056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14C7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14C7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14C70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14C70">
              <w:rPr>
                <w:rFonts w:ascii="Times New Roman" w:hAnsi="Times New Roman"/>
                <w:sz w:val="20"/>
                <w:szCs w:val="20"/>
                <w:lang w:val="en-US"/>
              </w:rPr>
              <w:t>Pontiak</w:t>
            </w:r>
            <w:r w:rsidRPr="00914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70">
              <w:rPr>
                <w:rFonts w:ascii="Times New Roman" w:hAnsi="Times New Roman"/>
                <w:sz w:val="20"/>
                <w:szCs w:val="20"/>
                <w:lang w:val="en-US"/>
              </w:rPr>
              <w:t>Vib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14C7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373 883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14C7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14C7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14C70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14C70" w:rsidRDefault="006116A0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14C7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14C7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14C7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14C70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14C70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14C70" w:rsidRDefault="006116A0" w:rsidP="0091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4C70" w:rsidRDefault="006116A0" w:rsidP="0091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14C70" w:rsidRDefault="006116A0" w:rsidP="00914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C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14C70" w:rsidRDefault="006116A0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14C7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2EF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Жаров П.Ф.</w:t>
            </w:r>
          </w:p>
        </w:tc>
        <w:tc>
          <w:tcPr>
            <w:tcW w:w="1553" w:type="dxa"/>
            <w:shd w:val="clear" w:color="auto" w:fill="auto"/>
          </w:tcPr>
          <w:p w:rsidR="006116A0" w:rsidRPr="009B2EF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9B2EF0" w:rsidRDefault="006116A0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2EF0" w:rsidRDefault="006116A0" w:rsidP="009B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9B2EF0" w:rsidRDefault="006116A0" w:rsidP="009B2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r w:rsidRPr="009B2EF0">
              <w:rPr>
                <w:rFonts w:ascii="Times New Roman" w:hAnsi="Times New Roman"/>
                <w:sz w:val="20"/>
                <w:szCs w:val="20"/>
              </w:rPr>
              <w:t>Премье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766 227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B2EF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B2EF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2EF0" w:rsidRDefault="006116A0">
            <w:r w:rsidRPr="009B2E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2EF0" w:rsidRDefault="006116A0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19 404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2EF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2EF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2EF0" w:rsidRDefault="006116A0">
            <w:r w:rsidRPr="009B2E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2EF0" w:rsidRDefault="006116A0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2EF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2EF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9B2EF0" w:rsidRDefault="006116A0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2EF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B2EF0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B2EF0" w:rsidRDefault="006116A0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E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2EF0" w:rsidRDefault="006116A0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2EF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96ED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Полицковой П.С.</w:t>
            </w:r>
          </w:p>
        </w:tc>
        <w:tc>
          <w:tcPr>
            <w:tcW w:w="1553" w:type="dxa"/>
            <w:shd w:val="clear" w:color="auto" w:fill="auto"/>
          </w:tcPr>
          <w:p w:rsidR="006116A0" w:rsidRPr="00396ED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96EDF" w:rsidRDefault="006116A0" w:rsidP="00C151F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998,9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96EDF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96EDF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96E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1 188 301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96EDF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164624 от 04.10.2013г на сумму </w:t>
            </w:r>
          </w:p>
          <w:p w:rsidR="006116A0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>695 000,00</w:t>
            </w:r>
          </w:p>
          <w:p w:rsidR="006116A0" w:rsidRPr="00396EDF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EDF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25/0002</w:t>
            </w:r>
            <w:r w:rsidRPr="00396EDF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9.2016</w:t>
            </w:r>
            <w:r w:rsidRPr="00396EDF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</w:p>
          <w:p w:rsidR="006116A0" w:rsidRPr="0008007B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 088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2E4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82E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2E42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082E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nault Megan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2E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336 927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2E42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 xml:space="preserve">Кредитный договор № 625/0002-0343986 от 21.11.2016г на сумму </w:t>
            </w:r>
          </w:p>
          <w:p w:rsidR="006116A0" w:rsidRPr="00082E42" w:rsidRDefault="006116A0" w:rsidP="00396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532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2E4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82E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2E42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2E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2E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2E42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82E4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2E42" w:rsidRDefault="006116A0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2E42" w:rsidRDefault="006116A0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E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2E42" w:rsidRDefault="006116A0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2E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2E4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C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Федотов С.С.</w:t>
            </w:r>
          </w:p>
        </w:tc>
        <w:tc>
          <w:tcPr>
            <w:tcW w:w="1553" w:type="dxa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C1A" w:rsidRDefault="006116A0" w:rsidP="00627C1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C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737 219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627C1A" w:rsidRDefault="006116A0" w:rsidP="004C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634/4049-0000357 от 02.12.2014г на сумму </w:t>
            </w:r>
          </w:p>
          <w:p w:rsidR="006116A0" w:rsidRPr="00627C1A" w:rsidRDefault="006116A0" w:rsidP="004C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1 900 000,0.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C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C1A" w:rsidRDefault="006116A0" w:rsidP="00627C1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C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163 154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C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627C1A" w:rsidRDefault="006116A0" w:rsidP="00627C1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C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C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7C1A" w:rsidRDefault="006116A0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27C1A" w:rsidRDefault="006116A0"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C1A" w:rsidRDefault="006116A0" w:rsidP="00627C1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C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627C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627C1A" w:rsidRDefault="006116A0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627C1A" w:rsidRDefault="006116A0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627C1A" w:rsidRDefault="006116A0"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627C1A" w:rsidRDefault="006116A0" w:rsidP="00627C1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627C1A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627C1A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Лапшин Д.В.</w:t>
            </w:r>
          </w:p>
        </w:tc>
        <w:tc>
          <w:tcPr>
            <w:tcW w:w="1553" w:type="dxa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1 040 630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73FF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Оутлендер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73FF4" w:rsidRDefault="006116A0" w:rsidP="003D4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82 083,1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73FF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73FF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6116A0" w:rsidRPr="00D73FF4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73FF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F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741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774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741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741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741B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741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74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741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7741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741B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741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7741B" w:rsidRDefault="006116A0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7741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Верховых А.П.</w:t>
            </w:r>
          </w:p>
        </w:tc>
        <w:tc>
          <w:tcPr>
            <w:tcW w:w="1553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Заместитель начальника отдела – начальник ДС</w:t>
            </w:r>
          </w:p>
        </w:tc>
        <w:tc>
          <w:tcPr>
            <w:tcW w:w="992" w:type="dxa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6116A0" w:rsidRPr="00772A51" w:rsidRDefault="006116A0" w:rsidP="00772A5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789 465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772A51" w:rsidRDefault="006116A0" w:rsidP="000128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A51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A51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A51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121 404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772A51" w:rsidRDefault="006116A0" w:rsidP="000128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72A51" w:rsidRDefault="006116A0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72A51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72A51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72A51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72A51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32D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Баймаков А.С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центра- </w:t>
            </w: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932D0F" w:rsidRDefault="006116A0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32D0F" w:rsidRDefault="006116A0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32D0F" w:rsidRDefault="006116A0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Легковой автомобиль Тойота Версо</w:t>
            </w:r>
          </w:p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32D0F" w:rsidRDefault="006116A0" w:rsidP="001828A0">
            <w:pPr>
              <w:tabs>
                <w:tab w:val="center" w:pos="7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885 207,4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32D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32D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32D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32D0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32D0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32D0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32D0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32D0F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32D0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32D0F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32D0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D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2116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Овсянников А.Ю.</w:t>
            </w:r>
          </w:p>
        </w:tc>
        <w:tc>
          <w:tcPr>
            <w:tcW w:w="1553" w:type="dxa"/>
            <w:shd w:val="clear" w:color="auto" w:fill="auto"/>
          </w:tcPr>
          <w:p w:rsidR="006116A0" w:rsidRPr="0038211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2" w:type="dxa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382116" w:rsidRDefault="006116A0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82116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82116">
              <w:rPr>
                <w:rFonts w:ascii="Times New Roman" w:hAnsi="Times New Roman"/>
                <w:sz w:val="20"/>
                <w:szCs w:val="20"/>
                <w:lang w:val="en-US"/>
              </w:rPr>
              <w:t>Lifan X6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8211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844 830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382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130278</w:t>
            </w:r>
            <w:r w:rsidRPr="009B33EC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7.07.2013</w:t>
            </w:r>
            <w:r w:rsidRPr="009B33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16A0" w:rsidRDefault="006116A0" w:rsidP="00382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82116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38211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382116" w:rsidRDefault="006116A0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82116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1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6308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7630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6308D" w:rsidRDefault="006116A0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6308D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630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81 236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6308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7630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6308D" w:rsidRDefault="006116A0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6308D" w:rsidRDefault="006116A0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76308D" w:rsidRDefault="006116A0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6308D" w:rsidRDefault="006116A0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6308D" w:rsidRDefault="006116A0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0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6308D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6308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Шальнова Е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795EB4" w:rsidRDefault="006116A0" w:rsidP="008A213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95EB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95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548 896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6116A0" w:rsidRPr="00795EB4" w:rsidRDefault="006116A0" w:rsidP="008A213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EB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795EB4" w:rsidRDefault="006116A0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795EB4" w:rsidRDefault="006116A0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795EB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33E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Павлова Л.Ф.</w:t>
            </w:r>
          </w:p>
        </w:tc>
        <w:tc>
          <w:tcPr>
            <w:tcW w:w="1553" w:type="dxa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отчета и отчетности</w:t>
            </w: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F3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24 214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B33E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F3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252 064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редитный договор № 623/4849-0002578 от 11.04.2013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33E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33E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33E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830C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66B9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Бикбулатов М.Р.</w:t>
            </w:r>
          </w:p>
        </w:tc>
        <w:tc>
          <w:tcPr>
            <w:tcW w:w="1553" w:type="dxa"/>
            <w:shd w:val="clear" w:color="auto" w:fill="auto"/>
          </w:tcPr>
          <w:p w:rsidR="006116A0" w:rsidRPr="00C66B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66B9B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66B9B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66B9B" w:rsidRDefault="006116A0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66B9B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66B9B" w:rsidRDefault="006116A0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66B9B" w:rsidRDefault="006116A0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66B9B" w:rsidRDefault="006116A0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66B9B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66B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B9B">
              <w:rPr>
                <w:rFonts w:ascii="Times New Roman" w:hAnsi="Times New Roman"/>
                <w:sz w:val="20"/>
                <w:szCs w:val="20"/>
              </w:rPr>
              <w:t>796 164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223C6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Максимов С.В.</w:t>
            </w:r>
          </w:p>
        </w:tc>
        <w:tc>
          <w:tcPr>
            <w:tcW w:w="1553" w:type="dxa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A223C6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223C6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223C6" w:rsidRDefault="006116A0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223C6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223C6" w:rsidRDefault="006116A0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223C6" w:rsidRDefault="006116A0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223C6" w:rsidRDefault="006116A0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223C6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223C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C6">
              <w:rPr>
                <w:rFonts w:ascii="Times New Roman" w:hAnsi="Times New Roman"/>
                <w:sz w:val="20"/>
                <w:szCs w:val="20"/>
              </w:rPr>
              <w:t>568 554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14E79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Волобуев А.В.</w:t>
            </w:r>
          </w:p>
        </w:tc>
        <w:tc>
          <w:tcPr>
            <w:tcW w:w="1553" w:type="dxa"/>
            <w:shd w:val="clear" w:color="auto" w:fill="auto"/>
          </w:tcPr>
          <w:p w:rsidR="006116A0" w:rsidRPr="00E14E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E14E79" w:rsidRDefault="006116A0" w:rsidP="00E14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14E79" w:rsidRDefault="006116A0" w:rsidP="00E14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E14E79" w:rsidRDefault="006116A0" w:rsidP="00E14E7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14E79" w:rsidRDefault="006116A0" w:rsidP="00E14E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14E79" w:rsidRDefault="006116A0" w:rsidP="00A22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Легковой автомобиль УАЗ</w:t>
            </w:r>
          </w:p>
          <w:p w:rsidR="006116A0" w:rsidRPr="00E14E79" w:rsidRDefault="006116A0" w:rsidP="00A22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ваген </w:t>
            </w:r>
            <w:r w:rsidRPr="00E14E79">
              <w:rPr>
                <w:rFonts w:ascii="Times New Roman" w:hAnsi="Times New Roman"/>
                <w:sz w:val="20"/>
                <w:szCs w:val="20"/>
              </w:rPr>
              <w:lastRenderedPageBreak/>
              <w:t>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14E79" w:rsidRDefault="006116A0" w:rsidP="00CE44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lastRenderedPageBreak/>
              <w:t>863 671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14E79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14E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14E79" w:rsidRDefault="006116A0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14E79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14E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14E79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E14E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E14E79" w:rsidRDefault="006116A0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E14E79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7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E14E79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E14E7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3237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Бабкин К.Б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237C" w:rsidRDefault="006116A0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237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43237C">
              <w:rPr>
                <w:rFonts w:ascii="Times New Roman" w:hAnsi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785 147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3237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3237C" w:rsidRDefault="006116A0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237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237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237C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237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362 982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237C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237C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3237C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3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3237C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3237C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3237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Немков А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45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724 592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редитный договор № 85969 от 25.10.2016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B51A9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C11" w:rsidRDefault="006116A0" w:rsidP="00993C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535 228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B51A9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B51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3C11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3C11" w:rsidRDefault="006116A0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93C11" w:rsidRDefault="006116A0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C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93C11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93C11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Уфимцев А.А.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17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803 56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116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17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310 842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116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якин А.Н.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1852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0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тсубиси Ланс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 972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1852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620D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057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1852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620D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1852F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18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620D3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55F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Думенко Е.С.</w:t>
            </w:r>
          </w:p>
        </w:tc>
        <w:tc>
          <w:tcPr>
            <w:tcW w:w="1553" w:type="dxa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55FCD" w:rsidRDefault="006116A0" w:rsidP="00432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ДАСТЕР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788 946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 договор займа № 05-01/285-12 ФН от 17.02.2012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55F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A55FCD" w:rsidRDefault="006116A0" w:rsidP="006B4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  <w:p w:rsidR="006116A0" w:rsidRPr="00A55FCD" w:rsidRDefault="006116A0" w:rsidP="006B4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851 705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55F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55F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A55FCD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55FCD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A55FCD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A55FCD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55FCD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A55FCD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A55FCD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A55FCD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Сатонина Е.Е.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196 925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9C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FA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ваген ПОЛО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1 225 880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FA468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C5574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C5574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C5574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C5574" w:rsidRDefault="006116A0" w:rsidP="009C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C5574" w:rsidRDefault="006116A0" w:rsidP="009C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C5574" w:rsidRDefault="006116A0" w:rsidP="009C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C5574" w:rsidRDefault="006116A0" w:rsidP="00FA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C5574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7081A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Яковчук Д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7081A" w:rsidRDefault="006116A0" w:rsidP="00E44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7081A" w:rsidRDefault="006116A0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57081A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7081A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57081A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7081A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7081A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57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81A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r w:rsidRPr="00570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81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7081A">
              <w:rPr>
                <w:rFonts w:ascii="Times New Roman" w:hAnsi="Times New Roman"/>
                <w:sz w:val="20"/>
                <w:szCs w:val="20"/>
              </w:rPr>
              <w:t>-</w:t>
            </w:r>
            <w:r w:rsidRPr="0057081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  <w:p w:rsidR="006116A0" w:rsidRPr="0057081A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7081A" w:rsidRDefault="006116A0" w:rsidP="00E44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1 075 973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E44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7081A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7081A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57081A" w:rsidRDefault="006116A0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7081A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E44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57081A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7081A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7081A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7081A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D5AA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D5AA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D5AA5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D5AA5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6116A0" w:rsidRPr="00DD5AA5" w:rsidRDefault="006116A0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D5AA5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5AA5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456 287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D5AA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D5AA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D5AA5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D5AA5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DD5AA5" w:rsidRDefault="006116A0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D5AA5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A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D5AA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D5AA5" w:rsidRDefault="006116A0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A579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Столбиков Е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A57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579B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57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579B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57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579B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  <w:p w:rsidR="006116A0" w:rsidRPr="00FA579B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806 833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579B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A579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A57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A579B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A579B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A57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A579B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A579B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A57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A579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A579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79B">
              <w:rPr>
                <w:rFonts w:ascii="Times New Roman" w:hAnsi="Times New Roman"/>
                <w:sz w:val="20"/>
                <w:szCs w:val="20"/>
              </w:rPr>
              <w:t>134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87D9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87D9F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87D9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87D9F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87D9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87D9F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87D9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87D9F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FA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87D9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187D9F" w:rsidRDefault="006116A0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87D9F" w:rsidRDefault="006116A0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87D9F" w:rsidRDefault="006116A0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87D9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40C3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Вакилова М.В.</w:t>
            </w:r>
          </w:p>
        </w:tc>
        <w:tc>
          <w:tcPr>
            <w:tcW w:w="1553" w:type="dxa"/>
            <w:shd w:val="clear" w:color="auto" w:fill="auto"/>
          </w:tcPr>
          <w:p w:rsidR="006116A0" w:rsidRPr="00240C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40C3E" w:rsidRDefault="006116A0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40C3E" w:rsidRDefault="006116A0" w:rsidP="00240C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568 687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40C3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40C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40C3E" w:rsidRDefault="006116A0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40C3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40C3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C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40C3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90FDF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B90F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B90FD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90FD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90FDF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90FDF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90FD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90FD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90FD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90FDF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90FDF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F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22D5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Жидков А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6A0" w:rsidRPr="00522D5E" w:rsidRDefault="006116A0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116A0" w:rsidRPr="00522D5E" w:rsidRDefault="006116A0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522D5E" w:rsidRDefault="006116A0" w:rsidP="00966FB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 w:val="restart"/>
            <w:shd w:val="clear" w:color="auto" w:fill="auto"/>
          </w:tcPr>
          <w:p w:rsidR="006116A0" w:rsidRPr="00522D5E" w:rsidRDefault="006116A0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522D5E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</w:p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2 957 534,8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22D5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522D5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522D5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522D5E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522D5E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08007B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vMerge/>
            <w:shd w:val="clear" w:color="auto" w:fill="auto"/>
          </w:tcPr>
          <w:p w:rsidR="006116A0" w:rsidRPr="0008007B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50E86" w:rsidRDefault="006116A0" w:rsidP="005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0E86" w:rsidRDefault="006116A0" w:rsidP="005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0E86" w:rsidRDefault="006116A0" w:rsidP="00522D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08007B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0E86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Казаков К.В.</w:t>
            </w:r>
          </w:p>
        </w:tc>
        <w:tc>
          <w:tcPr>
            <w:tcW w:w="1553" w:type="dxa"/>
            <w:shd w:val="clear" w:color="auto" w:fill="auto"/>
          </w:tcPr>
          <w:p w:rsidR="006116A0" w:rsidRPr="00450E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450E86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0E86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50E86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50E86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50E8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0E8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0E8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0E86" w:rsidRDefault="006116A0" w:rsidP="0008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450E86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r w:rsidRPr="00450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E86"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0E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819 518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50E86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50E8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50E86" w:rsidRDefault="006116A0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50E86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50E86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50E86" w:rsidRDefault="006116A0" w:rsidP="00670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86">
              <w:rPr>
                <w:rFonts w:ascii="Times New Roman" w:hAnsi="Times New Roman"/>
                <w:sz w:val="20"/>
                <w:szCs w:val="20"/>
              </w:rPr>
              <w:t>324 884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0578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Козин С.В.</w:t>
            </w:r>
          </w:p>
        </w:tc>
        <w:tc>
          <w:tcPr>
            <w:tcW w:w="1553" w:type="dxa"/>
            <w:shd w:val="clear" w:color="auto" w:fill="auto"/>
          </w:tcPr>
          <w:p w:rsidR="006116A0" w:rsidRPr="00F057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Заместитель начальника отряда- начальник части</w:t>
            </w:r>
          </w:p>
        </w:tc>
        <w:tc>
          <w:tcPr>
            <w:tcW w:w="992" w:type="dxa"/>
            <w:shd w:val="clear" w:color="auto" w:fill="auto"/>
          </w:tcPr>
          <w:p w:rsidR="006116A0" w:rsidRPr="00F05785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05785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05785" w:rsidRDefault="006116A0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0578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0578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0578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0578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Легковой автомобиль КиаСпортейдж Легковой автомобиль Мазда 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057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923 222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0578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057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0578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05785" w:rsidRDefault="006116A0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374 272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0578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057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F05785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F0578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522D5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Шмакова О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Начальник финансового отделения</w:t>
            </w:r>
          </w:p>
        </w:tc>
        <w:tc>
          <w:tcPr>
            <w:tcW w:w="992" w:type="dxa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22D5E" w:rsidRDefault="006116A0" w:rsidP="00E9672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509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491 2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522D5E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6116A0" w:rsidRPr="00522D5E" w:rsidRDefault="006116A0" w:rsidP="00E9672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22D5E" w:rsidRDefault="006116A0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D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22D5E" w:rsidRDefault="006116A0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22D5E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22D5E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Смирнов А.А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CB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CB7F45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  <w:r w:rsidRPr="00CB7F4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948 856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редитный договор № 278552 от 22.07.2014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 xml:space="preserve">2 260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B7F45" w:rsidRDefault="006116A0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29570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CB7F45" w:rsidRDefault="006116A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B7F45" w:rsidRDefault="006116A0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CB7F4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CB7F4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CB7F4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Перушкин С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034D5" w:rsidRDefault="006116A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D034D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 xml:space="preserve">Лодка ПВХ Кайман </w:t>
            </w:r>
            <w:r w:rsidRPr="00D034D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D034D5">
              <w:rPr>
                <w:rFonts w:ascii="Times New Roman" w:hAnsi="Times New Roman"/>
                <w:sz w:val="20"/>
                <w:szCs w:val="20"/>
              </w:rPr>
              <w:t>-330</w:t>
            </w:r>
          </w:p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Приц</w:t>
            </w:r>
            <w:r>
              <w:rPr>
                <w:rFonts w:ascii="Times New Roman" w:hAnsi="Times New Roman"/>
                <w:sz w:val="20"/>
                <w:szCs w:val="20"/>
              </w:rPr>
              <w:t>еп легковой бортовой КМЗ 82842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D034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715 640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034D5" w:rsidRDefault="006116A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D034D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D034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D034D5" w:rsidRDefault="006116A0" w:rsidP="00D034D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34D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34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234 998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CA433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D034D5" w:rsidRDefault="006116A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034D5" w:rsidRDefault="006116A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34D5" w:rsidRDefault="006116A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34D5" w:rsidRDefault="006116A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34D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34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CA433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034D5" w:rsidRDefault="006116A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D034D5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D034D5" w:rsidRDefault="006116A0" w:rsidP="00D03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4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D034D5" w:rsidRDefault="006116A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D034D5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Карпов Н.С.</w:t>
            </w:r>
          </w:p>
        </w:tc>
        <w:tc>
          <w:tcPr>
            <w:tcW w:w="1553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313A5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3A5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13A52" w:rsidRDefault="006116A0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13A52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13A52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3A52" w:rsidRDefault="006116A0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3A52" w:rsidRDefault="006116A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3A52" w:rsidRDefault="006116A0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3A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579 686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3F28E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13A52" w:rsidRDefault="006116A0" w:rsidP="003F28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3A52" w:rsidRDefault="006116A0" w:rsidP="003F28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3A52" w:rsidRDefault="006116A0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3A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209 147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3F28E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13A5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13A52" w:rsidRDefault="006116A0" w:rsidP="003F28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13A52" w:rsidRDefault="006116A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13A52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13A52" w:rsidRDefault="006116A0" w:rsidP="00313A5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13A52" w:rsidRDefault="006116A0" w:rsidP="00313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13A52" w:rsidRDefault="006116A0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13A5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1520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Коннов А.Е.</w:t>
            </w:r>
          </w:p>
        </w:tc>
        <w:tc>
          <w:tcPr>
            <w:tcW w:w="1553" w:type="dxa"/>
            <w:shd w:val="clear" w:color="auto" w:fill="auto"/>
          </w:tcPr>
          <w:p w:rsidR="006116A0" w:rsidRPr="0051520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1520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1520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15209" w:rsidRDefault="006116A0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15209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1520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15209" w:rsidRDefault="006116A0" w:rsidP="00B83CB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15209" w:rsidRDefault="006116A0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15209" w:rsidRDefault="006116A0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                    2172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15209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09">
              <w:rPr>
                <w:rFonts w:ascii="Times New Roman" w:hAnsi="Times New Roman"/>
                <w:sz w:val="20"/>
                <w:szCs w:val="20"/>
              </w:rPr>
              <w:t>577 380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B42316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Жмаева Л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42316" w:rsidRDefault="006116A0" w:rsidP="00616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Легковой автомобиль Киа Сол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648 711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B42316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B63B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42316" w:rsidRDefault="006116A0" w:rsidP="007721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B42316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B63B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42316" w:rsidRDefault="006116A0" w:rsidP="007721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6165B1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6165B1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B63B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42316" w:rsidRDefault="006116A0" w:rsidP="007721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42316" w:rsidRDefault="006116A0" w:rsidP="00B63B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B42316" w:rsidRDefault="006116A0" w:rsidP="00BB1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Легковой автомобиль Хундай Солярис</w:t>
            </w:r>
          </w:p>
          <w:p w:rsidR="006116A0" w:rsidRPr="00B42316" w:rsidRDefault="006116A0" w:rsidP="00BB1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B42316" w:rsidRDefault="006116A0" w:rsidP="00616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1 220 241,4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FB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FB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FB315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FB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B42316" w:rsidRDefault="006116A0" w:rsidP="007721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B4231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42316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B42316" w:rsidRDefault="006116A0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42316" w:rsidRDefault="006116A0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42316" w:rsidRDefault="006116A0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42316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C222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щина Н.Л.</w:t>
            </w:r>
          </w:p>
        </w:tc>
        <w:tc>
          <w:tcPr>
            <w:tcW w:w="1553" w:type="dxa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C222E" w:rsidRDefault="006116A0" w:rsidP="00BC222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C222E" w:rsidRDefault="006116A0" w:rsidP="009D1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 306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E47F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C222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C222E" w:rsidRDefault="006116A0" w:rsidP="00BC222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BC222E" w:rsidRDefault="006116A0" w:rsidP="00BC2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C222E" w:rsidRDefault="006116A0" w:rsidP="009D1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C222E" w:rsidRDefault="006116A0" w:rsidP="004367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2 431,04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C222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660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660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A660F" w:rsidRDefault="006116A0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660F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9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C222E" w:rsidRDefault="006116A0" w:rsidP="009D1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22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BC222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52CAC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Юзеев А.В.</w:t>
            </w:r>
          </w:p>
        </w:tc>
        <w:tc>
          <w:tcPr>
            <w:tcW w:w="1553" w:type="dxa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52CAC" w:rsidRDefault="006116A0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52CAC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52CAC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52CAC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52CAC" w:rsidRDefault="006116A0" w:rsidP="009D1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583 686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52CAC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Кагарманов И.Я.</w:t>
            </w:r>
          </w:p>
        </w:tc>
        <w:tc>
          <w:tcPr>
            <w:tcW w:w="1553" w:type="dxa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52CAC" w:rsidRDefault="006116A0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52CAC" w:rsidRDefault="006116A0" w:rsidP="005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52CAC" w:rsidRDefault="006116A0" w:rsidP="005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52CAC" w:rsidRDefault="006116A0" w:rsidP="005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B63BCC" w:rsidRDefault="006116A0" w:rsidP="00552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BCC">
              <w:rPr>
                <w:rFonts w:ascii="Times New Roman" w:hAnsi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52CAC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CAC">
              <w:rPr>
                <w:rFonts w:ascii="Times New Roman" w:hAnsi="Times New Roman"/>
                <w:sz w:val="20"/>
                <w:szCs w:val="20"/>
              </w:rPr>
              <w:t>519 31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758EA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Нарывский А.В</w:t>
            </w:r>
          </w:p>
        </w:tc>
        <w:tc>
          <w:tcPr>
            <w:tcW w:w="1553" w:type="dxa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1758EA" w:rsidRDefault="006116A0" w:rsidP="00766E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758EA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758EA" w:rsidRDefault="006116A0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</w:rPr>
              <w:t>Легковой автомобиль Фольц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758EA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8EA">
              <w:rPr>
                <w:rFonts w:ascii="Times New Roman" w:hAnsi="Times New Roman"/>
                <w:sz w:val="20"/>
                <w:szCs w:val="20"/>
              </w:rPr>
              <w:t>610 770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103DE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32">
              <w:rPr>
                <w:rFonts w:ascii="Times New Roman" w:hAnsi="Times New Roman"/>
                <w:sz w:val="20"/>
                <w:szCs w:val="20"/>
              </w:rPr>
              <w:t>Хужаев А.Т.</w:t>
            </w:r>
          </w:p>
        </w:tc>
        <w:tc>
          <w:tcPr>
            <w:tcW w:w="1553" w:type="dxa"/>
            <w:shd w:val="clear" w:color="auto" w:fill="auto"/>
          </w:tcPr>
          <w:p w:rsidR="006116A0" w:rsidRPr="001103D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6116A0" w:rsidRPr="001103DE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103DE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1103DE" w:rsidRDefault="006116A0" w:rsidP="00766E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103DE" w:rsidRDefault="006116A0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103DE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103DE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103DE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103DE" w:rsidRDefault="006116A0" w:rsidP="0011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103DE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3DE">
              <w:rPr>
                <w:rFonts w:ascii="Times New Roman" w:hAnsi="Times New Roman"/>
                <w:sz w:val="20"/>
                <w:szCs w:val="20"/>
              </w:rPr>
              <w:t>615 713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70E8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Печеркин Д.А.</w:t>
            </w:r>
          </w:p>
        </w:tc>
        <w:tc>
          <w:tcPr>
            <w:tcW w:w="1553" w:type="dxa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70E89" w:rsidRDefault="006116A0" w:rsidP="00270E8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70E89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70E89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70E89" w:rsidRDefault="006116A0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70E89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70E89" w:rsidRDefault="006116A0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867 498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70E8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70E89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70E89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E89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70E8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70E89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70E89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70E8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70E89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70E89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70E89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70E89" w:rsidRDefault="006116A0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70E89" w:rsidRDefault="006116A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70E89" w:rsidRDefault="006116A0" w:rsidP="00270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70E89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70E89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22FA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Чистяков И.И.</w:t>
            </w:r>
          </w:p>
        </w:tc>
        <w:tc>
          <w:tcPr>
            <w:tcW w:w="1553" w:type="dxa"/>
            <w:shd w:val="clear" w:color="auto" w:fill="auto"/>
          </w:tcPr>
          <w:p w:rsidR="006116A0" w:rsidRPr="00322FA2" w:rsidRDefault="006116A0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6116A0" w:rsidRPr="00322FA2" w:rsidRDefault="006116A0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22FA2" w:rsidRDefault="006116A0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22FA2" w:rsidRDefault="006116A0" w:rsidP="001A4B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22FA2" w:rsidRDefault="006116A0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22FA2" w:rsidRDefault="006116A0" w:rsidP="0007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22FA2" w:rsidRDefault="006116A0" w:rsidP="0007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22FA2" w:rsidRDefault="006116A0" w:rsidP="0007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22FA2" w:rsidRDefault="006116A0" w:rsidP="00075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A2">
              <w:rPr>
                <w:rFonts w:ascii="Times New Roman" w:hAnsi="Times New Roman"/>
              </w:rPr>
              <w:t>Легковой автомобиль Шкода Рапи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22FA2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1 536 508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22FA2" w:rsidRDefault="006116A0" w:rsidP="0007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70506 от 20.11.2015. 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22FA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22FA2" w:rsidRDefault="006116A0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22FA2" w:rsidRDefault="006116A0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322FA2" w:rsidRDefault="006116A0" w:rsidP="00322F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A2">
              <w:rPr>
                <w:rFonts w:ascii="Times New Roman" w:hAnsi="Times New Roman"/>
              </w:rPr>
              <w:t xml:space="preserve">Легковой </w:t>
            </w:r>
            <w:r w:rsidRPr="00322FA2">
              <w:rPr>
                <w:rFonts w:ascii="Times New Roman" w:hAnsi="Times New Roman"/>
              </w:rPr>
              <w:lastRenderedPageBreak/>
              <w:t>автомобиль Ниссан Тиида</w:t>
            </w:r>
          </w:p>
          <w:p w:rsidR="006116A0" w:rsidRPr="00322FA2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A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322FA2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lastRenderedPageBreak/>
              <w:t>594 330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22F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322FA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322FA2" w:rsidRDefault="006116A0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22FA2" w:rsidRDefault="006116A0" w:rsidP="0032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22FA2" w:rsidRDefault="006116A0" w:rsidP="0032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322FA2" w:rsidRDefault="006116A0" w:rsidP="00322FA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22FA2" w:rsidRDefault="006116A0" w:rsidP="0032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322FA2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322FA2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22F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22FA2" w:rsidRDefault="006116A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22FA2" w:rsidRDefault="006116A0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22FA2" w:rsidRDefault="006116A0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22FA2" w:rsidRDefault="006116A0" w:rsidP="00EC6E13">
            <w:pPr>
              <w:jc w:val="center"/>
            </w:pPr>
            <w:r w:rsidRPr="00322FA2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22FA2" w:rsidRDefault="006116A0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FA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22FA2" w:rsidRDefault="006116A0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22F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22FA2" w:rsidRDefault="006116A0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22FA2" w:rsidRDefault="006116A0" w:rsidP="00EC6E13">
            <w:pPr>
              <w:jc w:val="center"/>
            </w:pPr>
            <w:r w:rsidRPr="00322FA2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22FA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322FA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Титова Н.М.</w:t>
            </w:r>
          </w:p>
        </w:tc>
        <w:tc>
          <w:tcPr>
            <w:tcW w:w="1553" w:type="dxa"/>
            <w:shd w:val="clear" w:color="auto" w:fill="auto"/>
          </w:tcPr>
          <w:p w:rsidR="006116A0" w:rsidRPr="00101412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01412" w:rsidRDefault="006116A0" w:rsidP="00CD305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41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77 862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101412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Квартира кредитный договор № 623/3349-0000466 от 13.03.2013. Сумма кредита 1 393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101412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101412" w:rsidRDefault="006116A0" w:rsidP="00CD305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101412" w:rsidRDefault="006116A0" w:rsidP="00CD3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41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563 026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101412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007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101412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101412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Каримова Н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603EF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3EF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EF">
              <w:rPr>
                <w:rFonts w:ascii="Times New Roman" w:hAnsi="Times New Roman"/>
              </w:rPr>
              <w:t>Легковой автомобиль Шкода Октавия</w:t>
            </w:r>
          </w:p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622 934,6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763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25/0002-0267556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 xml:space="preserve"> от 13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 xml:space="preserve">. Сумма кредита </w:t>
            </w:r>
            <w:r>
              <w:rPr>
                <w:rFonts w:ascii="Times New Roman" w:hAnsi="Times New Roman"/>
                <w:sz w:val="20"/>
                <w:szCs w:val="20"/>
              </w:rPr>
              <w:t>906 000,00</w:t>
            </w: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603EF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3EF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603EF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3EF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3EF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603EF" w:rsidRDefault="006116A0" w:rsidP="009D77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603EF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603EF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4603EF" w:rsidRDefault="006116A0" w:rsidP="0050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4603EF" w:rsidRDefault="006116A0" w:rsidP="0050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603EF" w:rsidRDefault="006116A0" w:rsidP="00502C0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4603EF" w:rsidRDefault="006116A0" w:rsidP="0050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4603EF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EF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4603EF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3EF">
              <w:rPr>
                <w:rFonts w:ascii="Times New Roman" w:hAnsi="Times New Roman"/>
                <w:sz w:val="20"/>
                <w:szCs w:val="20"/>
              </w:rPr>
              <w:t>475 280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2C0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502C09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2C09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2C0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C09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2C0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02C09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502C09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502C09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502C09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A5B0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Щеголев Е.В.</w:t>
            </w:r>
          </w:p>
        </w:tc>
        <w:tc>
          <w:tcPr>
            <w:tcW w:w="1553" w:type="dxa"/>
            <w:shd w:val="clear" w:color="auto" w:fill="auto"/>
          </w:tcPr>
          <w:p w:rsidR="006116A0" w:rsidRPr="003A5B03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Начальник СПСЧ</w:t>
            </w:r>
          </w:p>
        </w:tc>
        <w:tc>
          <w:tcPr>
            <w:tcW w:w="992" w:type="dxa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A5B03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B03">
              <w:rPr>
                <w:rFonts w:ascii="Times New Roman" w:hAnsi="Times New Roman"/>
              </w:rPr>
              <w:t xml:space="preserve">Легковой автомобиль Форд Фокус </w:t>
            </w:r>
          </w:p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B03">
              <w:rPr>
                <w:rFonts w:ascii="Times New Roman" w:hAnsi="Times New Roman"/>
              </w:rPr>
              <w:t xml:space="preserve">Легковой автомобиль </w:t>
            </w:r>
            <w:r w:rsidRPr="003A5B03">
              <w:rPr>
                <w:rFonts w:ascii="Times New Roman" w:hAnsi="Times New Roman"/>
                <w:lang w:val="en-US"/>
              </w:rPr>
              <w:t>Toyota Avensis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999 247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A5B0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3A5B03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3A5B03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B03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A5B03" w:rsidRDefault="006116A0" w:rsidP="00D54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150</w:t>
            </w:r>
            <w:r w:rsidRPr="003A5B0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A5B03">
              <w:rPr>
                <w:rFonts w:ascii="Times New Roman" w:hAnsi="Times New Roman"/>
                <w:sz w:val="20"/>
                <w:szCs w:val="20"/>
              </w:rPr>
              <w:t>742,3</w:t>
            </w:r>
            <w:r w:rsidRPr="003A5B0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A5B0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3A5B03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A5B03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3A5B03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3A5B03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3A5B03" w:rsidRDefault="006116A0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3A5B03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3A5B03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3A5B03" w:rsidRDefault="006116A0" w:rsidP="00C54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B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3A5B03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Сайдулин И.М.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55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C5E">
              <w:rPr>
                <w:rFonts w:ascii="Times New Roman" w:hAnsi="Times New Roman"/>
              </w:rPr>
              <w:t>Легковой автомобиль Рэно Мега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665 887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A2C5E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9D77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A2C5E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55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220 506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A2C5E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A2C5E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2A2C5E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A2C5E" w:rsidRDefault="006116A0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2A2C5E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A2C5E" w:rsidRDefault="006116A0" w:rsidP="009D77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2A2C5E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C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2A2C5E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D77A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D77AB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D77AB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D77AB" w:rsidRDefault="006116A0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D77A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D77A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D77A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D77AB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9D77AB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D77AB" w:rsidRDefault="006116A0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D77AB" w:rsidRDefault="006116A0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D77AB" w:rsidRDefault="006116A0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D77AB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D77AB" w:rsidRDefault="006116A0" w:rsidP="009D77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D77AB" w:rsidRDefault="006116A0" w:rsidP="009D7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D77A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D77AB" w:rsidRDefault="006116A0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D77AB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руглова С.К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vMerge w:val="restart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EC">
              <w:rPr>
                <w:rFonts w:ascii="Times New Roman" w:hAnsi="Times New Roman"/>
              </w:rPr>
              <w:t>-</w:t>
            </w:r>
          </w:p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 252,7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08007B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08007B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E77F3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754,0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08007B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4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B33EC" w:rsidRDefault="006116A0" w:rsidP="00A62E7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A62E7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9B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trHeight w:val="1518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E77F3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E7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116A0" w:rsidRPr="009B33EC" w:rsidRDefault="006116A0" w:rsidP="000A4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EC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 956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3EC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B33EC" w:rsidRDefault="006116A0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B33EC" w:rsidRDefault="006116A0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9B33EC" w:rsidRDefault="006116A0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9B33EC" w:rsidRDefault="006116A0" w:rsidP="0001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6116A0" w:rsidRPr="009B33EC" w:rsidRDefault="006116A0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B33EC" w:rsidRDefault="006116A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Чепурнов А.М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717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Джетт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460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1 106 865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1E2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289 907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6071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опытов В.Н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– начальник </w:t>
            </w:r>
            <w:r w:rsidRPr="00772A51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72A51">
              <w:rPr>
                <w:rFonts w:ascii="Times New Roman" w:hAnsi="Times New Roman"/>
                <w:sz w:val="20"/>
                <w:szCs w:val="20"/>
                <w:lang w:val="en-US"/>
              </w:rPr>
              <w:t>CHEVROLET ORLANDO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88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1 134 405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F06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407 014,5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7F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7F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7F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7F5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772A5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Лунько А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627C1A">
              <w:rPr>
                <w:rFonts w:ascii="Times New Roman" w:hAnsi="Times New Roman"/>
                <w:sz w:val="20"/>
                <w:szCs w:val="20"/>
                <w:lang w:val="en-US"/>
              </w:rPr>
              <w:t>Badger HL 34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627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1 043 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Панарин С.Н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E44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Легковой автомобиль Шкода Суперб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224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904 976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E04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E04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E04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E44E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Ящук В.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1D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1D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1 200 451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871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1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950F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Германов Л.П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1 139 271,4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Pr="0025448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4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4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4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4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4484D" w:rsidRDefault="006116A0" w:rsidP="0054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84D">
              <w:rPr>
                <w:rFonts w:ascii="Times New Roman" w:hAnsi="Times New Roman"/>
                <w:sz w:val="20"/>
                <w:szCs w:val="20"/>
              </w:rPr>
              <w:t>93 638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FF6903" w:rsidRDefault="006116A0" w:rsidP="00BE7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FF6903" w:rsidRDefault="006116A0" w:rsidP="00BE7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FF6903" w:rsidRDefault="006116A0" w:rsidP="00FF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FF6903" w:rsidRDefault="006116A0" w:rsidP="00BE7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Маренич В.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F61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AC02C5" w:rsidRDefault="006116A0" w:rsidP="00F61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ВАЗ 2111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AC02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2C5">
              <w:rPr>
                <w:rFonts w:ascii="Times New Roman" w:hAnsi="Times New Roman"/>
                <w:sz w:val="20"/>
                <w:szCs w:val="20"/>
              </w:rPr>
              <w:t>752 950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Богданова Н.С.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FA2">
              <w:rPr>
                <w:rFonts w:ascii="Times New Roman" w:hAnsi="Times New Roman"/>
                <w:sz w:val="20"/>
                <w:szCs w:val="20"/>
              </w:rPr>
              <w:t>682 67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22FA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Важенин В.Ю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C17C5" w:rsidRDefault="006116A0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7C5">
              <w:rPr>
                <w:rFonts w:ascii="Times New Roman" w:hAnsi="Times New Roman"/>
                <w:sz w:val="20"/>
                <w:szCs w:val="20"/>
              </w:rPr>
              <w:t>550 367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Подопригора </w:t>
            </w: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Мазда -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8F2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lastRenderedPageBreak/>
              <w:t>1 059 221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159 198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24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Солодянкин Б.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804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2 168 988,4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527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237 543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Солодянкин А.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Легковой автомобиль Киа Спортейдж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791 764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D54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D54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D54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D54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339 357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jc w:val="center"/>
            </w:pPr>
            <w:r w:rsidRPr="00DD6AFD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81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ятина Я.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F8737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A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 670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8F7AF7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A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DD6AF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Крупицкий А.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САНГ ЁНГ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798 735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4D4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Опа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D469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699">
              <w:rPr>
                <w:rFonts w:ascii="Times New Roman" w:hAnsi="Times New Roman"/>
                <w:sz w:val="20"/>
                <w:szCs w:val="20"/>
              </w:rPr>
              <w:t>117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DC1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B3E2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Лучкин В.М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38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1 144 853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38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38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38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8B1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38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187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7B1">
              <w:rPr>
                <w:rFonts w:ascii="Times New Roman" w:hAnsi="Times New Roman"/>
                <w:sz w:val="20"/>
                <w:szCs w:val="20"/>
              </w:rPr>
              <w:t>280 756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817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 xml:space="preserve">Царапкин </w:t>
            </w:r>
            <w:r w:rsidRPr="004C378D">
              <w:rPr>
                <w:rFonts w:ascii="Times New Roman" w:hAnsi="Times New Roman"/>
                <w:sz w:val="20"/>
                <w:szCs w:val="20"/>
              </w:rPr>
              <w:lastRenderedPageBreak/>
              <w:t>В.М.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4C378D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900 791,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4C3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78D">
              <w:rPr>
                <w:rFonts w:ascii="Times New Roman" w:hAnsi="Times New Roman"/>
                <w:sz w:val="20"/>
                <w:szCs w:val="20"/>
              </w:rPr>
              <w:t>135 122,0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378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4C7D85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CE44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Лынов В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8D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ВАЗ 311000</w:t>
            </w:r>
          </w:p>
          <w:p w:rsidR="006116A0" w:rsidRPr="00254486" w:rsidRDefault="006116A0" w:rsidP="008D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EF2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913 098,5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627C1A" w:rsidRDefault="006116A0" w:rsidP="00254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254486" w:rsidRDefault="006116A0" w:rsidP="008D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486">
              <w:rPr>
                <w:rFonts w:ascii="Times New Roman" w:hAnsi="Times New Roman"/>
                <w:sz w:val="20"/>
                <w:szCs w:val="20"/>
              </w:rPr>
              <w:t>284 415,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влев Н.В.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Тигуан</w:t>
            </w:r>
            <w:r w:rsidRPr="005921E2">
              <w:t xml:space="preserve"> </w:t>
            </w:r>
            <w:r w:rsidRPr="005921E2">
              <w:rPr>
                <w:rFonts w:ascii="Times New Roman" w:hAnsi="Times New Roman"/>
                <w:sz w:val="20"/>
                <w:szCs w:val="20"/>
              </w:rPr>
              <w:t>Легковой автомобиль Хундай Акцент</w:t>
            </w:r>
          </w:p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92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1 388 668,82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4"/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5921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E2">
              <w:rPr>
                <w:rFonts w:ascii="Times New Roman" w:hAnsi="Times New Roman"/>
                <w:sz w:val="20"/>
                <w:szCs w:val="20"/>
              </w:rPr>
              <w:t>236 665,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BF2845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рутицкий А.М.</w:t>
            </w:r>
          </w:p>
        </w:tc>
        <w:tc>
          <w:tcPr>
            <w:tcW w:w="1553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4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8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28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F28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  <w:p w:rsidR="006116A0" w:rsidRPr="00BF2845" w:rsidRDefault="006116A0" w:rsidP="00BF2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BF284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A660F" w:rsidRDefault="006116A0" w:rsidP="00602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1 086 336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A660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BF2845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6116A0" w:rsidRPr="00BF2845" w:rsidRDefault="006116A0" w:rsidP="00AE79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A660F" w:rsidRDefault="006116A0" w:rsidP="00BF2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660F">
              <w:rPr>
                <w:rFonts w:ascii="Times New Roman" w:hAnsi="Times New Roman"/>
                <w:sz w:val="20"/>
                <w:szCs w:val="20"/>
              </w:rPr>
              <w:t>608</w:t>
            </w:r>
            <w:r w:rsidRPr="002A660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A660F">
              <w:rPr>
                <w:rFonts w:ascii="Times New Roman" w:hAnsi="Times New Roman"/>
                <w:sz w:val="20"/>
                <w:szCs w:val="20"/>
              </w:rPr>
              <w:t>867,1</w:t>
            </w:r>
            <w:r w:rsidRPr="002A660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A660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4" w:type="dxa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BF284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845">
              <w:rPr>
                <w:rFonts w:ascii="Times New Roman" w:hAnsi="Times New Roman"/>
                <w:sz w:val="20"/>
                <w:szCs w:val="20"/>
              </w:rPr>
              <w:t>6 69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Тараканов С.М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Начальник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4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116A0" w:rsidRPr="007736BD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F77398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77398">
              <w:rPr>
                <w:rFonts w:ascii="Times New Roman" w:hAnsi="Times New Roman"/>
                <w:sz w:val="20"/>
                <w:szCs w:val="20"/>
                <w:lang w:val="en-US"/>
              </w:rPr>
              <w:t>yundai</w:t>
            </w:r>
            <w:r w:rsidRPr="00F773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398">
              <w:rPr>
                <w:rFonts w:ascii="Times New Roman" w:hAnsi="Times New Roman"/>
                <w:sz w:val="20"/>
                <w:szCs w:val="20"/>
                <w:lang w:val="en-US"/>
              </w:rPr>
              <w:t>SM</w:t>
            </w:r>
          </w:p>
          <w:p w:rsidR="006116A0" w:rsidRPr="00F77398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F77398" w:rsidRDefault="006116A0" w:rsidP="00F77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0 173,9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994" w:type="dxa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F773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67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4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shd w:val="clear" w:color="auto" w:fill="auto"/>
          </w:tcPr>
          <w:p w:rsidR="006116A0" w:rsidRPr="00F7739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F77398" w:rsidRDefault="006116A0" w:rsidP="00F77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3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F77398" w:rsidRDefault="006116A0" w:rsidP="00F77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116A0" w:rsidRPr="00F77398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581B7F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581B7F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581B7F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shd w:val="clear" w:color="auto" w:fill="auto"/>
          </w:tcPr>
          <w:p w:rsidR="006116A0" w:rsidRPr="00581B7F" w:rsidRDefault="006116A0" w:rsidP="00581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581B7F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81B7F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581B7F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309 981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маков С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7736BD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269 706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7736BD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 149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736B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994" w:type="dxa"/>
            <w:shd w:val="clear" w:color="auto" w:fill="auto"/>
          </w:tcPr>
          <w:p w:rsidR="006116A0" w:rsidRPr="007736BD" w:rsidRDefault="006116A0" w:rsidP="007736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36B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Амиров К.Х.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Йети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 013 118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94 43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Правосудова А.А.</w:t>
            </w:r>
          </w:p>
        </w:tc>
        <w:tc>
          <w:tcPr>
            <w:tcW w:w="1553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847 258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4" w:type="dxa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Серато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55DDA" w:rsidRDefault="006116A0" w:rsidP="00F5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1 477 680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55DDA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55DD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Иванов В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A86A3E" w:rsidRDefault="006116A0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86A3E" w:rsidRDefault="006116A0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A86A3E" w:rsidRDefault="006116A0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A86A3E" w:rsidRDefault="006116A0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Легковой автомобиль Митсубиси Аутлендер</w:t>
            </w:r>
          </w:p>
          <w:p w:rsidR="006116A0" w:rsidRPr="00A86A3E" w:rsidRDefault="006116A0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899 831,3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55DDA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55DDA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55DDA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6116A0" w:rsidRPr="00F55DDA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DD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86A3E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110 400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Алехина И.А.</w:t>
            </w: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393 42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424 386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Тишков Е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94" w:type="dxa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Легковой автомобиль Форд экскорт</w:t>
            </w:r>
          </w:p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AD0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7F6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D07F6">
              <w:rPr>
                <w:rFonts w:ascii="Times New Roman" w:hAnsi="Times New Roman"/>
                <w:sz w:val="20"/>
                <w:szCs w:val="20"/>
              </w:rPr>
              <w:t>-</w:t>
            </w:r>
            <w:r w:rsidRPr="00AD07F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Грузовой автомобиль ГАЗ 330202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593 379,7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70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262,6</w:t>
            </w:r>
          </w:p>
        </w:tc>
        <w:tc>
          <w:tcPr>
            <w:tcW w:w="994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AD07F6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shd w:val="clear" w:color="auto" w:fill="auto"/>
          </w:tcPr>
          <w:p w:rsidR="006116A0" w:rsidRPr="00AD07F6" w:rsidRDefault="006116A0" w:rsidP="00AD0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D07F6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F6">
              <w:rPr>
                <w:rFonts w:ascii="Times New Roman" w:hAnsi="Times New Roman"/>
                <w:sz w:val="20"/>
                <w:szCs w:val="20"/>
              </w:rPr>
              <w:t>270 334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Черепухин </w:t>
            </w: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С.А.</w:t>
            </w:r>
          </w:p>
        </w:tc>
        <w:tc>
          <w:tcPr>
            <w:tcW w:w="1553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</w:t>
            </w: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Хундай солярис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lastRenderedPageBreak/>
              <w:t>770 092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86A3E" w:rsidRDefault="006116A0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730 423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красов А.П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Нива Шевроле гребная лодка « Обь 3»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8 570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0 675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Растунов М.В.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116A0" w:rsidRPr="00F77BB1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BB1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6116A0" w:rsidRPr="00F77BB1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 039 118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F77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F77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F77BB1" w:rsidRDefault="006116A0" w:rsidP="00F77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BB1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498 40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никова В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по </w:t>
            </w: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994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BD44E5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 010,0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4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7B02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994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BD44E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94" w:type="dxa"/>
            <w:shd w:val="clear" w:color="auto" w:fill="auto"/>
          </w:tcPr>
          <w:p w:rsidR="006116A0" w:rsidRPr="00BD44E5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4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Жигун В.М.</w:t>
            </w:r>
          </w:p>
        </w:tc>
        <w:tc>
          <w:tcPr>
            <w:tcW w:w="1553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F4BDC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F4BDC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F4BDC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795BFF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Легковой автомобиль УАЗ 22062</w:t>
            </w:r>
          </w:p>
          <w:p w:rsidR="006116A0" w:rsidRPr="00795BFF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  <w:p w:rsidR="006116A0" w:rsidRPr="00795BFF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Моторное судно «Казанка»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795BFF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316 749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C20D2D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C20D2D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C20D2D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994" w:type="dxa"/>
            <w:shd w:val="clear" w:color="auto" w:fill="auto"/>
          </w:tcPr>
          <w:p w:rsidR="006116A0" w:rsidRPr="00C20D2D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C20D2D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C20D2D" w:rsidRDefault="006116A0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C20D2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Чернов Ю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Легковой автомобиль Патриот</w:t>
            </w:r>
          </w:p>
          <w:p w:rsidR="006116A0" w:rsidRPr="00AD7E9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F4BDC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Грузовой автомобиль УАЗ 3202</w:t>
            </w:r>
          </w:p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1 092 516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255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102 48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255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Давлетшин Р.Р.</w:t>
            </w: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ая техника</w:t>
            </w:r>
          </w:p>
          <w:p w:rsidR="006116A0" w:rsidRPr="00D36E84" w:rsidRDefault="006116A0" w:rsidP="006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788 824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6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2 263,00</w:t>
            </w: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953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 О.Н.</w:t>
            </w: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339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D36E84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D36E84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48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олков И.В.</w:t>
            </w: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364 398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205 891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AE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Гринь С.В.</w:t>
            </w:r>
          </w:p>
        </w:tc>
        <w:tc>
          <w:tcPr>
            <w:tcW w:w="1553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94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5F4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D83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1 322 370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5F4D8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5F4D83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4" w:type="dxa"/>
            <w:shd w:val="clear" w:color="auto" w:fill="auto"/>
          </w:tcPr>
          <w:p w:rsidR="006116A0" w:rsidRPr="005F4D83" w:rsidRDefault="006116A0" w:rsidP="005F4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D8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5F4D8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5F4D8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5F4D8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5F4D8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479 952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Аксель С.А.</w:t>
            </w:r>
          </w:p>
        </w:tc>
        <w:tc>
          <w:tcPr>
            <w:tcW w:w="1553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Легковой автомобиль Тойота Рав 4 моторная лодка «Казанка»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564 973,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4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A86A3E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A86A3E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A86A3E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800EA1" w:rsidRDefault="006116A0" w:rsidP="008E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264 327,4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6116A0" w:rsidRPr="00800EA1" w:rsidRDefault="006116A0" w:rsidP="002F4B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8E71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:rsidR="006116A0" w:rsidRPr="00800EA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Терешин П.Ю.</w:t>
            </w:r>
          </w:p>
        </w:tc>
        <w:tc>
          <w:tcPr>
            <w:tcW w:w="1553" w:type="dxa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86A3E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86A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86A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r w:rsidRPr="00A86A3E">
              <w:rPr>
                <w:rFonts w:ascii="Times New Roman" w:hAnsi="Times New Roman"/>
                <w:sz w:val="20"/>
                <w:szCs w:val="20"/>
              </w:rPr>
              <w:t>Октави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86A3E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A3E">
              <w:rPr>
                <w:rFonts w:ascii="Times New Roman" w:hAnsi="Times New Roman"/>
                <w:sz w:val="20"/>
                <w:szCs w:val="20"/>
              </w:rPr>
              <w:t>490 770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412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23/4849-0002433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01412">
              <w:rPr>
                <w:rFonts w:ascii="Times New Roman" w:hAnsi="Times New Roman"/>
                <w:sz w:val="20"/>
                <w:szCs w:val="20"/>
              </w:rPr>
              <w:t>.2013. Сумма кредита 1</w:t>
            </w:r>
            <w:r>
              <w:rPr>
                <w:rFonts w:ascii="Times New Roman" w:hAnsi="Times New Roman"/>
                <w:sz w:val="20"/>
                <w:szCs w:val="20"/>
              </w:rPr>
              <w:t> 950 000,00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450 16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A86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E45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офеев Н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994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104</w:t>
            </w:r>
          </w:p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9 707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94" w:type="dxa"/>
            <w:shd w:val="clear" w:color="auto" w:fill="auto"/>
          </w:tcPr>
          <w:p w:rsidR="006116A0" w:rsidRPr="002672E2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17E7B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917E7B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17E7B" w:rsidRDefault="006116A0" w:rsidP="00917E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994" w:type="dxa"/>
            <w:shd w:val="clear" w:color="auto" w:fill="auto"/>
          </w:tcPr>
          <w:p w:rsidR="006116A0" w:rsidRPr="00917E7B" w:rsidRDefault="006116A0" w:rsidP="002672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 784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917E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17E7B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17E7B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17E7B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7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ев В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ный транспорт Мотолодка Казанка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4 715,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439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9439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9439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994" w:type="dxa"/>
            <w:shd w:val="clear" w:color="auto" w:fill="auto"/>
          </w:tcPr>
          <w:p w:rsidR="006116A0" w:rsidRPr="009439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43971" w:rsidRDefault="006116A0" w:rsidP="0094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</w:t>
            </w: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,1</w:t>
            </w:r>
            <w:r w:rsidRPr="0094397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39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Сайгин В.Г.</w:t>
            </w: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Легковой автомобиль ДОДЖ Калибр</w:t>
            </w:r>
          </w:p>
          <w:p w:rsidR="006116A0" w:rsidRPr="00AD7E94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r w:rsidRPr="00094D7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D7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D71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AD7E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6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933 451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00</w:t>
            </w:r>
            <w:r w:rsidRPr="00F77BB1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77BB1">
              <w:rPr>
                <w:rFonts w:ascii="Times New Roman" w:hAnsi="Times New Roman"/>
                <w:sz w:val="20"/>
                <w:szCs w:val="20"/>
              </w:rPr>
              <w:t>800,0</w:t>
            </w:r>
            <w:r w:rsidRPr="00F77BB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77BB1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77BB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686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Андреевских Ю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213720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494 063,7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685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3720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3720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13720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4" w:type="dxa"/>
            <w:shd w:val="clear" w:color="auto" w:fill="auto"/>
          </w:tcPr>
          <w:p w:rsidR="006116A0" w:rsidRPr="00213720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7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21372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Пиксаев Я.В.</w:t>
            </w:r>
          </w:p>
        </w:tc>
        <w:tc>
          <w:tcPr>
            <w:tcW w:w="1553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8007B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8007B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8007B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8007B" w:rsidRDefault="006116A0" w:rsidP="002137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ФИТ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04C7F" w:rsidRDefault="006116A0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328 802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04C7F" w:rsidRDefault="006116A0" w:rsidP="00404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04C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аева С.Г.</w:t>
            </w:r>
          </w:p>
        </w:tc>
        <w:tc>
          <w:tcPr>
            <w:tcW w:w="1553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93</w:t>
            </w:r>
          </w:p>
          <w:p w:rsidR="006116A0" w:rsidRPr="004A4B39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 746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 456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A4B39" w:rsidRDefault="006116A0" w:rsidP="007879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A4B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4B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Чуваева А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795BFF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795BFF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795BFF" w:rsidRDefault="006116A0" w:rsidP="004A4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795BFF" w:rsidRDefault="006116A0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411 713,5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795BFF" w:rsidRDefault="006116A0" w:rsidP="00795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Легковой автомобиль ВАЗ 21703</w:t>
            </w:r>
            <w:r w:rsidRPr="00795BFF">
              <w:t xml:space="preserve"> </w:t>
            </w:r>
            <w:r w:rsidRPr="00795BF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Аутлендер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795BF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FF">
              <w:rPr>
                <w:rFonts w:ascii="Times New Roman" w:hAnsi="Times New Roman"/>
                <w:sz w:val="20"/>
                <w:szCs w:val="20"/>
              </w:rPr>
              <w:t>322 313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иченко Н.Е.</w:t>
            </w:r>
          </w:p>
        </w:tc>
        <w:tc>
          <w:tcPr>
            <w:tcW w:w="1553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F5" w:rsidRDefault="006116A0" w:rsidP="008C3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F5" w:rsidRDefault="006116A0" w:rsidP="008C3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C32F5" w:rsidRDefault="006116A0" w:rsidP="008C3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,6</w:t>
            </w:r>
          </w:p>
        </w:tc>
        <w:tc>
          <w:tcPr>
            <w:tcW w:w="994" w:type="dxa"/>
            <w:shd w:val="clear" w:color="auto" w:fill="auto"/>
          </w:tcPr>
          <w:p w:rsidR="006116A0" w:rsidRPr="008C32F5" w:rsidRDefault="006116A0" w:rsidP="008C3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007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C7D85" w:rsidRDefault="006116A0" w:rsidP="00932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728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83,20</w:t>
            </w:r>
          </w:p>
        </w:tc>
        <w:tc>
          <w:tcPr>
            <w:tcW w:w="994" w:type="dxa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C7D8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D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C7D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F5" w:rsidRDefault="006116A0" w:rsidP="00932F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9 461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янкин О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994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8C32F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Понтиак Вибе</w:t>
            </w:r>
          </w:p>
          <w:p w:rsidR="006116A0" w:rsidRPr="008C32F5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8C32F5" w:rsidRDefault="006116A0" w:rsidP="008C3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 611,3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20</w:t>
            </w:r>
          </w:p>
        </w:tc>
        <w:tc>
          <w:tcPr>
            <w:tcW w:w="994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994" w:type="dxa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F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Радько Н.И.</w:t>
            </w:r>
          </w:p>
        </w:tc>
        <w:tc>
          <w:tcPr>
            <w:tcW w:w="1553" w:type="dxa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4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F4DBA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520 051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Гончаров С.Л.</w:t>
            </w:r>
          </w:p>
        </w:tc>
        <w:tc>
          <w:tcPr>
            <w:tcW w:w="1553" w:type="dxa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по </w:t>
            </w:r>
            <w:r w:rsidRPr="008F4DBA">
              <w:rPr>
                <w:rFonts w:ascii="Times New Roman" w:hAnsi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4" w:type="dxa"/>
            <w:shd w:val="clear" w:color="auto" w:fill="auto"/>
          </w:tcPr>
          <w:p w:rsidR="006116A0" w:rsidRPr="008F4DBA" w:rsidRDefault="006116A0" w:rsidP="00E96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DBA">
              <w:rPr>
                <w:rFonts w:ascii="Times New Roman" w:hAnsi="Times New Roman"/>
                <w:sz w:val="20"/>
                <w:szCs w:val="20"/>
              </w:rPr>
              <w:t>562 998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F4DBA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оян С.В.</w:t>
            </w: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C8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790,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653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F5" w:rsidRDefault="006116A0" w:rsidP="001F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3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E968C8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Мундт В.А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581B7F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7F">
              <w:rPr>
                <w:rFonts w:ascii="Times New Roman" w:hAnsi="Times New Roman"/>
                <w:sz w:val="20"/>
                <w:szCs w:val="20"/>
              </w:rPr>
              <w:t>399 084,9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/7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014 на сумму </w:t>
            </w:r>
          </w:p>
          <w:p w:rsidR="006116A0" w:rsidRPr="0008007B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3 760,00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16A3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16A39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16A39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16A39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shd w:val="clear" w:color="auto" w:fill="auto"/>
          </w:tcPr>
          <w:p w:rsidR="006116A0" w:rsidRPr="00216A39" w:rsidRDefault="006116A0" w:rsidP="00216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A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441B7" w:rsidRDefault="006116A0" w:rsidP="0024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441B7" w:rsidRDefault="006116A0" w:rsidP="0024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441B7" w:rsidRDefault="006116A0" w:rsidP="0024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441B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Серебряков А.С.</w:t>
            </w:r>
          </w:p>
        </w:tc>
        <w:tc>
          <w:tcPr>
            <w:tcW w:w="1553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6116A0" w:rsidRPr="00996913" w:rsidRDefault="006116A0" w:rsidP="009209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96913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322 708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6D09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Легковой автомобиль Ниссан Ноте</w:t>
            </w:r>
          </w:p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96913" w:rsidRDefault="006116A0" w:rsidP="00996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164 810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96913" w:rsidRDefault="006116A0" w:rsidP="00996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9691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Назайкин А.А.</w:t>
            </w:r>
          </w:p>
        </w:tc>
        <w:tc>
          <w:tcPr>
            <w:tcW w:w="1553" w:type="dxa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4" w:type="dxa"/>
            <w:shd w:val="clear" w:color="auto" w:fill="auto"/>
          </w:tcPr>
          <w:p w:rsidR="006116A0" w:rsidRPr="008C32AE" w:rsidRDefault="006116A0" w:rsidP="008C3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C32A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C32AE" w:rsidRDefault="006116A0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2AE">
              <w:rPr>
                <w:rFonts w:ascii="Times New Roman" w:hAnsi="Times New Roman"/>
                <w:sz w:val="20"/>
                <w:szCs w:val="20"/>
              </w:rPr>
              <w:t>269 79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ин Ф.А.</w:t>
            </w:r>
          </w:p>
        </w:tc>
        <w:tc>
          <w:tcPr>
            <w:tcW w:w="1553" w:type="dxa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72E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72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 44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Яблонский О.Ю.</w:t>
            </w: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>
            <w:r w:rsidRPr="00094D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277 388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/229-0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014 на сумму </w:t>
            </w:r>
          </w:p>
          <w:p w:rsidR="006116A0" w:rsidRPr="0008007B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24 054,15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094D71" w:rsidRDefault="006116A0">
            <w:r w:rsidRPr="00094D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94D71" w:rsidRDefault="006116A0" w:rsidP="00094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94D71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94D7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Зубков Л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994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9411C2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ГАЗ 2752 </w:t>
            </w:r>
          </w:p>
          <w:p w:rsidR="006116A0" w:rsidRPr="009411C2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448 888,0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-9101475524/03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2014 на сумму </w:t>
            </w:r>
          </w:p>
          <w:p w:rsidR="006116A0" w:rsidRPr="009411C2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00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411C2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6116A0" w:rsidRPr="009411C2" w:rsidRDefault="006116A0" w:rsidP="009411C2">
            <w:r w:rsidRPr="009411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11C2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994" w:type="dxa"/>
            <w:shd w:val="clear" w:color="auto" w:fill="auto"/>
          </w:tcPr>
          <w:p w:rsidR="006116A0" w:rsidRPr="009411C2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9411C2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994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983,5</w:t>
            </w:r>
          </w:p>
        </w:tc>
        <w:tc>
          <w:tcPr>
            <w:tcW w:w="994" w:type="dxa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9411C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1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94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2CC3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2CC3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2CC3" w:rsidRDefault="006116A0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62CC3">
              <w:rPr>
                <w:rFonts w:ascii="Times New Roman" w:hAnsi="Times New Roman"/>
                <w:sz w:val="20"/>
                <w:szCs w:val="20"/>
                <w:lang w:val="en-US"/>
              </w:rPr>
              <w:t>Ford UFDA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523 370,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</w:t>
            </w:r>
            <w:r w:rsidRPr="00262C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128/02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К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сумму </w:t>
            </w:r>
          </w:p>
          <w:p w:rsidR="006116A0" w:rsidRPr="0008007B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 084,56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94" w:type="dxa"/>
            <w:shd w:val="clear" w:color="auto" w:fill="auto"/>
          </w:tcPr>
          <w:p w:rsidR="006116A0" w:rsidRPr="00262CC3" w:rsidRDefault="006116A0" w:rsidP="00941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2CC3" w:rsidRDefault="006116A0" w:rsidP="00262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C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2CC3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Сесекина С.И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608 464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Легковой автомобиль Мазда Демио</w:t>
            </w:r>
          </w:p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F05785" w:rsidRDefault="006116A0" w:rsidP="00490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726 604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F0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F05785" w:rsidRDefault="006116A0" w:rsidP="002B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F05785" w:rsidRDefault="006116A0" w:rsidP="002B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F05785" w:rsidRDefault="006116A0" w:rsidP="002B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7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F05785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Дроздова Е.А.</w:t>
            </w:r>
          </w:p>
        </w:tc>
        <w:tc>
          <w:tcPr>
            <w:tcW w:w="1553" w:type="dxa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AB711D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4</w:t>
            </w:r>
            <w:r w:rsidRPr="00AB711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B71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AB711D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B711D">
              <w:rPr>
                <w:rFonts w:ascii="Times New Roman" w:hAnsi="Times New Roman"/>
                <w:sz w:val="20"/>
                <w:szCs w:val="20"/>
                <w:lang w:val="en-US"/>
              </w:rPr>
              <w:t>Volksvagen Polo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AB711D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11D">
              <w:rPr>
                <w:rFonts w:ascii="Times New Roman" w:hAnsi="Times New Roman"/>
                <w:sz w:val="20"/>
                <w:szCs w:val="20"/>
              </w:rPr>
              <w:t>269 667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Алексеев О.Н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4" w:type="dxa"/>
            <w:shd w:val="clear" w:color="auto" w:fill="auto"/>
          </w:tcPr>
          <w:p w:rsidR="006116A0" w:rsidRPr="00335F4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F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335F4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F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335F42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F4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335F4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F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492 789,9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26246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2462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262462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2462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6116A0" w:rsidRPr="00262462" w:rsidRDefault="006116A0" w:rsidP="0026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FA44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4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4" w:type="dxa"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AB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AB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16A0" w:rsidRPr="00207B5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Санников О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gridSpan w:val="3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Легковой автомобиль Хонда Джаз</w:t>
            </w:r>
          </w:p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533 351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35543E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35543E">
              <w:rPr>
                <w:rFonts w:ascii="Times New Roman" w:hAnsi="Times New Roman"/>
                <w:sz w:val="20"/>
                <w:szCs w:val="20"/>
              </w:rPr>
              <w:t>-</w:t>
            </w:r>
            <w:r w:rsidRPr="0035543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642 2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3554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4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35543E" w:rsidRDefault="006116A0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F4BDC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B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Лаврова А.Н.</w:t>
            </w:r>
          </w:p>
        </w:tc>
        <w:tc>
          <w:tcPr>
            <w:tcW w:w="1553" w:type="dxa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37577" w:rsidRDefault="006116A0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37577" w:rsidRDefault="006116A0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7577" w:rsidRDefault="006116A0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shd w:val="clear" w:color="auto" w:fill="auto"/>
          </w:tcPr>
          <w:p w:rsidR="006116A0" w:rsidRPr="00437577" w:rsidRDefault="006116A0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37577" w:rsidRDefault="006116A0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37577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978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shd w:val="clear" w:color="auto" w:fill="auto"/>
          </w:tcPr>
          <w:p w:rsidR="006116A0" w:rsidRPr="00437577" w:rsidRDefault="006116A0" w:rsidP="00437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37577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Легковой автомобиль НИССАН Террано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437577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стрикова Т.А.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884F5E" w:rsidRDefault="006116A0" w:rsidP="00295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884F5E" w:rsidRDefault="006116A0" w:rsidP="00295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884F5E" w:rsidRDefault="006116A0" w:rsidP="00884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94" w:type="dxa"/>
            <w:shd w:val="clear" w:color="auto" w:fill="auto"/>
          </w:tcPr>
          <w:p w:rsidR="006116A0" w:rsidRPr="00884F5E" w:rsidRDefault="006116A0" w:rsidP="00295F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750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8F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ишин Н.В.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5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 140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853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29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4" w:type="dxa"/>
            <w:shd w:val="clear" w:color="auto" w:fill="auto"/>
          </w:tcPr>
          <w:p w:rsidR="006116A0" w:rsidRPr="00437577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5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 887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D4B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884F5E" w:rsidRDefault="006116A0" w:rsidP="002B68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4F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4F5E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884F5E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кова О.А.</w:t>
            </w: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8F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 992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ный договор № 283783 от 04.08.2014 на сумму 690 000,00</w:t>
            </w: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8F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8F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hery Tiggo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4 537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0B2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8F3A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102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553" w:type="dxa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B26B9" w:rsidRDefault="006116A0" w:rsidP="00FE75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B26B9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6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B26B9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B26B9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улин С.В.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,4</w:t>
            </w: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8865C1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8865C1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 309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50,00</w:t>
            </w: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DB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13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,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rPr>
                <w:color w:val="000000" w:themeColor="text1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03050B" w:rsidRDefault="006116A0" w:rsidP="003E0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03050B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08007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уканурова В.В.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0305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4682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 847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АЗ 21150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4682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62 495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ынов А.Н.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03050B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6116A0" w:rsidRPr="0003050B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03050B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65</w:t>
            </w:r>
          </w:p>
        </w:tc>
        <w:tc>
          <w:tcPr>
            <w:tcW w:w="994" w:type="dxa"/>
            <w:shd w:val="clear" w:color="auto" w:fill="auto"/>
          </w:tcPr>
          <w:p w:rsidR="006116A0" w:rsidRPr="0003050B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0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Default="006116A0">
            <w:r w:rsidRPr="00BD14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500,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Default="006116A0">
            <w:r w:rsidRPr="00D719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ИА Форте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Pr="00264682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3 725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CB11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Default="006116A0">
            <w:r w:rsidRPr="00BD14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Default="006116A0">
            <w:r w:rsidRPr="00D719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2646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30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0305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8108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07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аков К.В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9 449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116A0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 704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 w:val="restart"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ейнов В.А.</w:t>
            </w:r>
          </w:p>
        </w:tc>
        <w:tc>
          <w:tcPr>
            <w:tcW w:w="1553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дознаватель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34B0B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4 810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4B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3" w:type="dxa"/>
            <w:shd w:val="clear" w:color="auto" w:fill="auto"/>
          </w:tcPr>
          <w:p w:rsidR="006116A0" w:rsidRPr="00434B0B" w:rsidRDefault="006116A0" w:rsidP="00434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434B0B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 878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116A0" w:rsidRPr="00434B0B" w:rsidRDefault="006116A0" w:rsidP="00434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04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116A0" w:rsidRPr="0008007B" w:rsidTr="006116A0">
        <w:trPr>
          <w:gridAfter w:val="1"/>
          <w:wAfter w:w="31" w:type="dxa"/>
        </w:trPr>
        <w:tc>
          <w:tcPr>
            <w:tcW w:w="566" w:type="dxa"/>
            <w:vMerge/>
            <w:shd w:val="clear" w:color="auto" w:fill="auto"/>
          </w:tcPr>
          <w:p w:rsidR="006116A0" w:rsidRPr="0008007B" w:rsidRDefault="006116A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6116A0" w:rsidRPr="00434B0B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53" w:type="dxa"/>
            <w:shd w:val="clear" w:color="auto" w:fill="auto"/>
          </w:tcPr>
          <w:p w:rsidR="006116A0" w:rsidRPr="00434B0B" w:rsidRDefault="006116A0" w:rsidP="00434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4" w:type="dxa"/>
            <w:shd w:val="clear" w:color="auto" w:fill="auto"/>
          </w:tcPr>
          <w:p w:rsidR="006116A0" w:rsidRPr="00264682" w:rsidRDefault="006116A0" w:rsidP="00434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6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5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116A0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6116A0" w:rsidRPr="00264682" w:rsidRDefault="006116A0" w:rsidP="004E3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shd w:val="clear" w:color="auto" w:fill="auto"/>
          </w:tcPr>
          <w:p w:rsidR="006116A0" w:rsidRPr="00264682" w:rsidRDefault="006116A0" w:rsidP="001A1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116A0" w:rsidRDefault="006116A0" w:rsidP="00E973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116A0" w:rsidRDefault="006116A0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72E08" w:rsidRPr="0008007B" w:rsidRDefault="00F72E08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08007B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08007B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913DA" w:rsidRPr="0008007B" w:rsidRDefault="009913DA" w:rsidP="00AD35D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9913DA" w:rsidRPr="0008007B" w:rsidSect="00AD3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38" w:rsidRDefault="001C6A38" w:rsidP="00E22B5D">
      <w:pPr>
        <w:spacing w:after="0" w:line="240" w:lineRule="auto"/>
      </w:pPr>
      <w:r>
        <w:separator/>
      </w:r>
    </w:p>
  </w:endnote>
  <w:endnote w:type="continuationSeparator" w:id="0">
    <w:p w:rsidR="001C6A38" w:rsidRDefault="001C6A38" w:rsidP="00E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38" w:rsidRDefault="001C6A38" w:rsidP="00E22B5D">
      <w:pPr>
        <w:spacing w:after="0" w:line="240" w:lineRule="auto"/>
      </w:pPr>
      <w:r>
        <w:separator/>
      </w:r>
    </w:p>
  </w:footnote>
  <w:footnote w:type="continuationSeparator" w:id="0">
    <w:p w:rsidR="001C6A38" w:rsidRDefault="001C6A38" w:rsidP="00E2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C34"/>
    <w:multiLevelType w:val="hybridMultilevel"/>
    <w:tmpl w:val="CF3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3F4"/>
    <w:multiLevelType w:val="hybridMultilevel"/>
    <w:tmpl w:val="1D6E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17E5"/>
    <w:multiLevelType w:val="hybridMultilevel"/>
    <w:tmpl w:val="5FE09AD2"/>
    <w:lvl w:ilvl="0" w:tplc="F17010B2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D6D54"/>
    <w:multiLevelType w:val="hybridMultilevel"/>
    <w:tmpl w:val="F8C6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10"/>
    <w:rsid w:val="00000B71"/>
    <w:rsid w:val="00001EB9"/>
    <w:rsid w:val="000022CC"/>
    <w:rsid w:val="00004772"/>
    <w:rsid w:val="00006065"/>
    <w:rsid w:val="000065AF"/>
    <w:rsid w:val="00006BD8"/>
    <w:rsid w:val="00006D67"/>
    <w:rsid w:val="000074D7"/>
    <w:rsid w:val="0001035D"/>
    <w:rsid w:val="0001156D"/>
    <w:rsid w:val="0001195F"/>
    <w:rsid w:val="00012836"/>
    <w:rsid w:val="000149EF"/>
    <w:rsid w:val="0001582D"/>
    <w:rsid w:val="00017AED"/>
    <w:rsid w:val="000209EE"/>
    <w:rsid w:val="00023C9C"/>
    <w:rsid w:val="0002404A"/>
    <w:rsid w:val="00024C24"/>
    <w:rsid w:val="00025238"/>
    <w:rsid w:val="00026EBE"/>
    <w:rsid w:val="0003050B"/>
    <w:rsid w:val="00033ADA"/>
    <w:rsid w:val="00041293"/>
    <w:rsid w:val="00041338"/>
    <w:rsid w:val="00044A5E"/>
    <w:rsid w:val="000460F5"/>
    <w:rsid w:val="00047CB3"/>
    <w:rsid w:val="00047D7B"/>
    <w:rsid w:val="000523DF"/>
    <w:rsid w:val="00055941"/>
    <w:rsid w:val="00060309"/>
    <w:rsid w:val="00060621"/>
    <w:rsid w:val="00061DF6"/>
    <w:rsid w:val="000633B5"/>
    <w:rsid w:val="00063B8C"/>
    <w:rsid w:val="00063C3C"/>
    <w:rsid w:val="00063E40"/>
    <w:rsid w:val="000649AB"/>
    <w:rsid w:val="00065A3A"/>
    <w:rsid w:val="000667F2"/>
    <w:rsid w:val="00067089"/>
    <w:rsid w:val="000678B5"/>
    <w:rsid w:val="00070878"/>
    <w:rsid w:val="0007181D"/>
    <w:rsid w:val="00074C2F"/>
    <w:rsid w:val="00075CB8"/>
    <w:rsid w:val="00076584"/>
    <w:rsid w:val="00077349"/>
    <w:rsid w:val="0008007B"/>
    <w:rsid w:val="000807C4"/>
    <w:rsid w:val="00080C0B"/>
    <w:rsid w:val="00080CC7"/>
    <w:rsid w:val="000816B9"/>
    <w:rsid w:val="000822E8"/>
    <w:rsid w:val="000827D7"/>
    <w:rsid w:val="00082E42"/>
    <w:rsid w:val="000838BF"/>
    <w:rsid w:val="00083F71"/>
    <w:rsid w:val="00085D57"/>
    <w:rsid w:val="0009126F"/>
    <w:rsid w:val="00091FA4"/>
    <w:rsid w:val="000921D1"/>
    <w:rsid w:val="00093FD9"/>
    <w:rsid w:val="0009491C"/>
    <w:rsid w:val="00094D71"/>
    <w:rsid w:val="00095816"/>
    <w:rsid w:val="000966DF"/>
    <w:rsid w:val="00096E8E"/>
    <w:rsid w:val="000973D7"/>
    <w:rsid w:val="000A12DD"/>
    <w:rsid w:val="000A1E4E"/>
    <w:rsid w:val="000A273C"/>
    <w:rsid w:val="000A2B4D"/>
    <w:rsid w:val="000A3F71"/>
    <w:rsid w:val="000A40B6"/>
    <w:rsid w:val="000A6793"/>
    <w:rsid w:val="000A6EBD"/>
    <w:rsid w:val="000A75ED"/>
    <w:rsid w:val="000A7C0E"/>
    <w:rsid w:val="000B009E"/>
    <w:rsid w:val="000B26B9"/>
    <w:rsid w:val="000B3E28"/>
    <w:rsid w:val="000B489D"/>
    <w:rsid w:val="000B552E"/>
    <w:rsid w:val="000B6190"/>
    <w:rsid w:val="000C09FD"/>
    <w:rsid w:val="000C1FBC"/>
    <w:rsid w:val="000C2E51"/>
    <w:rsid w:val="000C557E"/>
    <w:rsid w:val="000C6B71"/>
    <w:rsid w:val="000C6C71"/>
    <w:rsid w:val="000C77F5"/>
    <w:rsid w:val="000D029B"/>
    <w:rsid w:val="000D07A2"/>
    <w:rsid w:val="000D20CE"/>
    <w:rsid w:val="000D2942"/>
    <w:rsid w:val="000D3C9A"/>
    <w:rsid w:val="000D4B05"/>
    <w:rsid w:val="000D558E"/>
    <w:rsid w:val="000D55C0"/>
    <w:rsid w:val="000D59F8"/>
    <w:rsid w:val="000D5C78"/>
    <w:rsid w:val="000D70C1"/>
    <w:rsid w:val="000D744A"/>
    <w:rsid w:val="000E093C"/>
    <w:rsid w:val="000E18D8"/>
    <w:rsid w:val="000E2708"/>
    <w:rsid w:val="000E2905"/>
    <w:rsid w:val="000E353A"/>
    <w:rsid w:val="000E3C6B"/>
    <w:rsid w:val="000E5AF2"/>
    <w:rsid w:val="000E78EE"/>
    <w:rsid w:val="000F0721"/>
    <w:rsid w:val="000F2036"/>
    <w:rsid w:val="000F26C1"/>
    <w:rsid w:val="000F4812"/>
    <w:rsid w:val="000F4AAB"/>
    <w:rsid w:val="000F50C1"/>
    <w:rsid w:val="000F59FE"/>
    <w:rsid w:val="000F5F1B"/>
    <w:rsid w:val="000F7D75"/>
    <w:rsid w:val="001006FB"/>
    <w:rsid w:val="001010F3"/>
    <w:rsid w:val="00101358"/>
    <w:rsid w:val="00101412"/>
    <w:rsid w:val="00101989"/>
    <w:rsid w:val="00102758"/>
    <w:rsid w:val="00102947"/>
    <w:rsid w:val="00105F28"/>
    <w:rsid w:val="0010652A"/>
    <w:rsid w:val="00106C06"/>
    <w:rsid w:val="001103DE"/>
    <w:rsid w:val="00110D54"/>
    <w:rsid w:val="00111000"/>
    <w:rsid w:val="001122BD"/>
    <w:rsid w:val="0011280C"/>
    <w:rsid w:val="001128F2"/>
    <w:rsid w:val="00113862"/>
    <w:rsid w:val="00114596"/>
    <w:rsid w:val="00114CF1"/>
    <w:rsid w:val="00115CEA"/>
    <w:rsid w:val="001162DC"/>
    <w:rsid w:val="00116436"/>
    <w:rsid w:val="001169C4"/>
    <w:rsid w:val="00116BBE"/>
    <w:rsid w:val="00117372"/>
    <w:rsid w:val="001174A0"/>
    <w:rsid w:val="0012049B"/>
    <w:rsid w:val="00122600"/>
    <w:rsid w:val="00124432"/>
    <w:rsid w:val="001244E8"/>
    <w:rsid w:val="001247E1"/>
    <w:rsid w:val="00124811"/>
    <w:rsid w:val="00125094"/>
    <w:rsid w:val="00125D80"/>
    <w:rsid w:val="001271FD"/>
    <w:rsid w:val="001273BE"/>
    <w:rsid w:val="0013157F"/>
    <w:rsid w:val="00133194"/>
    <w:rsid w:val="00133FC8"/>
    <w:rsid w:val="001354D0"/>
    <w:rsid w:val="001370EF"/>
    <w:rsid w:val="001374CD"/>
    <w:rsid w:val="00137AE9"/>
    <w:rsid w:val="00140F04"/>
    <w:rsid w:val="001440E9"/>
    <w:rsid w:val="00145270"/>
    <w:rsid w:val="001468AE"/>
    <w:rsid w:val="00150AAF"/>
    <w:rsid w:val="00151B43"/>
    <w:rsid w:val="00151CA2"/>
    <w:rsid w:val="001527D5"/>
    <w:rsid w:val="00152DE9"/>
    <w:rsid w:val="001535EE"/>
    <w:rsid w:val="001539D8"/>
    <w:rsid w:val="001559E6"/>
    <w:rsid w:val="0015738F"/>
    <w:rsid w:val="00160409"/>
    <w:rsid w:val="00161DC0"/>
    <w:rsid w:val="0016278A"/>
    <w:rsid w:val="00163A8F"/>
    <w:rsid w:val="00167666"/>
    <w:rsid w:val="00167E77"/>
    <w:rsid w:val="0017247E"/>
    <w:rsid w:val="00175205"/>
    <w:rsid w:val="001755EE"/>
    <w:rsid w:val="001758EA"/>
    <w:rsid w:val="00176DD7"/>
    <w:rsid w:val="00180440"/>
    <w:rsid w:val="001810EF"/>
    <w:rsid w:val="0018121A"/>
    <w:rsid w:val="001828A0"/>
    <w:rsid w:val="001852F4"/>
    <w:rsid w:val="001858B0"/>
    <w:rsid w:val="00185996"/>
    <w:rsid w:val="00185A4B"/>
    <w:rsid w:val="001860BF"/>
    <w:rsid w:val="00186900"/>
    <w:rsid w:val="001871C7"/>
    <w:rsid w:val="00187887"/>
    <w:rsid w:val="00187D9F"/>
    <w:rsid w:val="00187E46"/>
    <w:rsid w:val="001900A0"/>
    <w:rsid w:val="00190771"/>
    <w:rsid w:val="00191800"/>
    <w:rsid w:val="00192C35"/>
    <w:rsid w:val="00192F34"/>
    <w:rsid w:val="00193340"/>
    <w:rsid w:val="00193F44"/>
    <w:rsid w:val="001A1C0A"/>
    <w:rsid w:val="001A1E91"/>
    <w:rsid w:val="001A31CD"/>
    <w:rsid w:val="001A3221"/>
    <w:rsid w:val="001A4B31"/>
    <w:rsid w:val="001A5101"/>
    <w:rsid w:val="001A5B8E"/>
    <w:rsid w:val="001A7B1C"/>
    <w:rsid w:val="001B141D"/>
    <w:rsid w:val="001B17F4"/>
    <w:rsid w:val="001B23D8"/>
    <w:rsid w:val="001B2649"/>
    <w:rsid w:val="001B2A98"/>
    <w:rsid w:val="001B33F2"/>
    <w:rsid w:val="001B418C"/>
    <w:rsid w:val="001B4DDC"/>
    <w:rsid w:val="001B53D5"/>
    <w:rsid w:val="001B74AA"/>
    <w:rsid w:val="001C1E2A"/>
    <w:rsid w:val="001C6A38"/>
    <w:rsid w:val="001C7060"/>
    <w:rsid w:val="001C75FD"/>
    <w:rsid w:val="001C7D20"/>
    <w:rsid w:val="001D06D8"/>
    <w:rsid w:val="001D08DB"/>
    <w:rsid w:val="001D10A8"/>
    <w:rsid w:val="001D3A16"/>
    <w:rsid w:val="001D4648"/>
    <w:rsid w:val="001D4FA9"/>
    <w:rsid w:val="001D5555"/>
    <w:rsid w:val="001D600E"/>
    <w:rsid w:val="001E07F9"/>
    <w:rsid w:val="001E2A6E"/>
    <w:rsid w:val="001E367D"/>
    <w:rsid w:val="001E494A"/>
    <w:rsid w:val="001E5B7A"/>
    <w:rsid w:val="001E6DB5"/>
    <w:rsid w:val="001E7188"/>
    <w:rsid w:val="001F04D4"/>
    <w:rsid w:val="001F0506"/>
    <w:rsid w:val="001F050E"/>
    <w:rsid w:val="001F0983"/>
    <w:rsid w:val="001F1B1D"/>
    <w:rsid w:val="001F2680"/>
    <w:rsid w:val="001F3173"/>
    <w:rsid w:val="001F31EE"/>
    <w:rsid w:val="001F4D8E"/>
    <w:rsid w:val="001F50F8"/>
    <w:rsid w:val="001F5722"/>
    <w:rsid w:val="001F67F9"/>
    <w:rsid w:val="001F6D30"/>
    <w:rsid w:val="001F702F"/>
    <w:rsid w:val="001F7566"/>
    <w:rsid w:val="0020057E"/>
    <w:rsid w:val="00200A70"/>
    <w:rsid w:val="002023E2"/>
    <w:rsid w:val="00202A46"/>
    <w:rsid w:val="00204CAD"/>
    <w:rsid w:val="00205EC3"/>
    <w:rsid w:val="0020765E"/>
    <w:rsid w:val="002079FE"/>
    <w:rsid w:val="00207B50"/>
    <w:rsid w:val="002106A7"/>
    <w:rsid w:val="00212283"/>
    <w:rsid w:val="00213720"/>
    <w:rsid w:val="00214027"/>
    <w:rsid w:val="00214FC8"/>
    <w:rsid w:val="00215087"/>
    <w:rsid w:val="00216A39"/>
    <w:rsid w:val="0022180A"/>
    <w:rsid w:val="00222A36"/>
    <w:rsid w:val="00223790"/>
    <w:rsid w:val="00224496"/>
    <w:rsid w:val="002248C0"/>
    <w:rsid w:val="00226176"/>
    <w:rsid w:val="002300A7"/>
    <w:rsid w:val="00231141"/>
    <w:rsid w:val="002312F3"/>
    <w:rsid w:val="00231352"/>
    <w:rsid w:val="002314FE"/>
    <w:rsid w:val="0023152F"/>
    <w:rsid w:val="00232707"/>
    <w:rsid w:val="002335EF"/>
    <w:rsid w:val="00233D21"/>
    <w:rsid w:val="00234705"/>
    <w:rsid w:val="00234E23"/>
    <w:rsid w:val="00236124"/>
    <w:rsid w:val="002366ED"/>
    <w:rsid w:val="00236AF2"/>
    <w:rsid w:val="00236D7B"/>
    <w:rsid w:val="0024033C"/>
    <w:rsid w:val="00240C3E"/>
    <w:rsid w:val="002421DD"/>
    <w:rsid w:val="00242C4B"/>
    <w:rsid w:val="002441B7"/>
    <w:rsid w:val="00244C58"/>
    <w:rsid w:val="0024502C"/>
    <w:rsid w:val="00246859"/>
    <w:rsid w:val="0025164F"/>
    <w:rsid w:val="0025171C"/>
    <w:rsid w:val="00252093"/>
    <w:rsid w:val="00252643"/>
    <w:rsid w:val="00252EB5"/>
    <w:rsid w:val="00253D53"/>
    <w:rsid w:val="00254486"/>
    <w:rsid w:val="00257D34"/>
    <w:rsid w:val="002610C5"/>
    <w:rsid w:val="002616A2"/>
    <w:rsid w:val="00261866"/>
    <w:rsid w:val="00261909"/>
    <w:rsid w:val="002620D3"/>
    <w:rsid w:val="00262462"/>
    <w:rsid w:val="00262CC3"/>
    <w:rsid w:val="00263A98"/>
    <w:rsid w:val="00264682"/>
    <w:rsid w:val="002672E2"/>
    <w:rsid w:val="0026764D"/>
    <w:rsid w:val="00270398"/>
    <w:rsid w:val="00270E89"/>
    <w:rsid w:val="00271BB9"/>
    <w:rsid w:val="00271C96"/>
    <w:rsid w:val="00272B14"/>
    <w:rsid w:val="002802E0"/>
    <w:rsid w:val="00280813"/>
    <w:rsid w:val="00281F88"/>
    <w:rsid w:val="0028251B"/>
    <w:rsid w:val="00282C03"/>
    <w:rsid w:val="00282D72"/>
    <w:rsid w:val="002851BC"/>
    <w:rsid w:val="00285C28"/>
    <w:rsid w:val="00286AB2"/>
    <w:rsid w:val="00286F81"/>
    <w:rsid w:val="00290BC2"/>
    <w:rsid w:val="002914EC"/>
    <w:rsid w:val="00291C72"/>
    <w:rsid w:val="00292A48"/>
    <w:rsid w:val="00293E69"/>
    <w:rsid w:val="002950D2"/>
    <w:rsid w:val="0029570E"/>
    <w:rsid w:val="00295856"/>
    <w:rsid w:val="00295A02"/>
    <w:rsid w:val="00295FE9"/>
    <w:rsid w:val="002A0F5F"/>
    <w:rsid w:val="002A2655"/>
    <w:rsid w:val="002A2C5E"/>
    <w:rsid w:val="002A34A5"/>
    <w:rsid w:val="002A3A64"/>
    <w:rsid w:val="002A3CB1"/>
    <w:rsid w:val="002A448A"/>
    <w:rsid w:val="002A54A5"/>
    <w:rsid w:val="002A660F"/>
    <w:rsid w:val="002A7975"/>
    <w:rsid w:val="002B0092"/>
    <w:rsid w:val="002B0B88"/>
    <w:rsid w:val="002B0D23"/>
    <w:rsid w:val="002B151E"/>
    <w:rsid w:val="002B1CD2"/>
    <w:rsid w:val="002B355A"/>
    <w:rsid w:val="002B3873"/>
    <w:rsid w:val="002B436D"/>
    <w:rsid w:val="002B61DC"/>
    <w:rsid w:val="002B68C2"/>
    <w:rsid w:val="002C0D58"/>
    <w:rsid w:val="002C198B"/>
    <w:rsid w:val="002C19F4"/>
    <w:rsid w:val="002D166E"/>
    <w:rsid w:val="002D5E26"/>
    <w:rsid w:val="002D5E36"/>
    <w:rsid w:val="002D63D2"/>
    <w:rsid w:val="002D66D7"/>
    <w:rsid w:val="002D7702"/>
    <w:rsid w:val="002D7D3E"/>
    <w:rsid w:val="002E00D7"/>
    <w:rsid w:val="002E0304"/>
    <w:rsid w:val="002E0C97"/>
    <w:rsid w:val="002E1289"/>
    <w:rsid w:val="002E209F"/>
    <w:rsid w:val="002E2916"/>
    <w:rsid w:val="002E58AB"/>
    <w:rsid w:val="002E7326"/>
    <w:rsid w:val="002E797B"/>
    <w:rsid w:val="002E7E1F"/>
    <w:rsid w:val="002F0315"/>
    <w:rsid w:val="002F209D"/>
    <w:rsid w:val="002F2917"/>
    <w:rsid w:val="002F4BDC"/>
    <w:rsid w:val="002F4F99"/>
    <w:rsid w:val="002F508D"/>
    <w:rsid w:val="002F528E"/>
    <w:rsid w:val="002F6F95"/>
    <w:rsid w:val="002F7D59"/>
    <w:rsid w:val="00300196"/>
    <w:rsid w:val="00300458"/>
    <w:rsid w:val="003029B0"/>
    <w:rsid w:val="00304192"/>
    <w:rsid w:val="003041C7"/>
    <w:rsid w:val="0030478C"/>
    <w:rsid w:val="00304E07"/>
    <w:rsid w:val="0030570C"/>
    <w:rsid w:val="00306500"/>
    <w:rsid w:val="00307004"/>
    <w:rsid w:val="00307039"/>
    <w:rsid w:val="00307C86"/>
    <w:rsid w:val="00307DA8"/>
    <w:rsid w:val="00313A52"/>
    <w:rsid w:val="003152F4"/>
    <w:rsid w:val="00315580"/>
    <w:rsid w:val="00316A4C"/>
    <w:rsid w:val="00320185"/>
    <w:rsid w:val="00320874"/>
    <w:rsid w:val="003209A2"/>
    <w:rsid w:val="00321C1E"/>
    <w:rsid w:val="00322FA2"/>
    <w:rsid w:val="00323BCE"/>
    <w:rsid w:val="00324825"/>
    <w:rsid w:val="00327301"/>
    <w:rsid w:val="003300AD"/>
    <w:rsid w:val="00330CE0"/>
    <w:rsid w:val="0033139B"/>
    <w:rsid w:val="00332F06"/>
    <w:rsid w:val="00334EF1"/>
    <w:rsid w:val="003356ED"/>
    <w:rsid w:val="00335E07"/>
    <w:rsid w:val="00335F42"/>
    <w:rsid w:val="003360A4"/>
    <w:rsid w:val="00336A2A"/>
    <w:rsid w:val="00337D5C"/>
    <w:rsid w:val="00341900"/>
    <w:rsid w:val="00342309"/>
    <w:rsid w:val="00342ED1"/>
    <w:rsid w:val="0034314D"/>
    <w:rsid w:val="00344944"/>
    <w:rsid w:val="003455EC"/>
    <w:rsid w:val="00345DEF"/>
    <w:rsid w:val="00352186"/>
    <w:rsid w:val="0035419B"/>
    <w:rsid w:val="0035523C"/>
    <w:rsid w:val="0035543E"/>
    <w:rsid w:val="0035691C"/>
    <w:rsid w:val="00356E32"/>
    <w:rsid w:val="00357354"/>
    <w:rsid w:val="00357E6E"/>
    <w:rsid w:val="0036008F"/>
    <w:rsid w:val="00362EAF"/>
    <w:rsid w:val="00363469"/>
    <w:rsid w:val="00363C00"/>
    <w:rsid w:val="00366615"/>
    <w:rsid w:val="0037045A"/>
    <w:rsid w:val="00370F12"/>
    <w:rsid w:val="00371400"/>
    <w:rsid w:val="003723ED"/>
    <w:rsid w:val="003732C8"/>
    <w:rsid w:val="00373311"/>
    <w:rsid w:val="003768E0"/>
    <w:rsid w:val="00376917"/>
    <w:rsid w:val="003817B1"/>
    <w:rsid w:val="003819A1"/>
    <w:rsid w:val="00382116"/>
    <w:rsid w:val="00383C89"/>
    <w:rsid w:val="0038412F"/>
    <w:rsid w:val="0038516E"/>
    <w:rsid w:val="00386DAE"/>
    <w:rsid w:val="00387247"/>
    <w:rsid w:val="00391C7F"/>
    <w:rsid w:val="003920B6"/>
    <w:rsid w:val="0039220F"/>
    <w:rsid w:val="00392696"/>
    <w:rsid w:val="00392731"/>
    <w:rsid w:val="00392ABF"/>
    <w:rsid w:val="00393566"/>
    <w:rsid w:val="003948BF"/>
    <w:rsid w:val="0039569C"/>
    <w:rsid w:val="0039595C"/>
    <w:rsid w:val="00395B06"/>
    <w:rsid w:val="00396019"/>
    <w:rsid w:val="003968B7"/>
    <w:rsid w:val="00396EDF"/>
    <w:rsid w:val="00396EF4"/>
    <w:rsid w:val="00397EF1"/>
    <w:rsid w:val="003A0A7A"/>
    <w:rsid w:val="003A31D2"/>
    <w:rsid w:val="003A40B2"/>
    <w:rsid w:val="003A498A"/>
    <w:rsid w:val="003A5562"/>
    <w:rsid w:val="003A5B03"/>
    <w:rsid w:val="003A5E5B"/>
    <w:rsid w:val="003A63BA"/>
    <w:rsid w:val="003A6990"/>
    <w:rsid w:val="003A6EE1"/>
    <w:rsid w:val="003A743E"/>
    <w:rsid w:val="003B079E"/>
    <w:rsid w:val="003B27DC"/>
    <w:rsid w:val="003B3657"/>
    <w:rsid w:val="003B39DD"/>
    <w:rsid w:val="003B3B42"/>
    <w:rsid w:val="003B3D80"/>
    <w:rsid w:val="003B4BB9"/>
    <w:rsid w:val="003B5950"/>
    <w:rsid w:val="003B79BF"/>
    <w:rsid w:val="003C006C"/>
    <w:rsid w:val="003C0DB9"/>
    <w:rsid w:val="003C0E26"/>
    <w:rsid w:val="003C3B8E"/>
    <w:rsid w:val="003C3C15"/>
    <w:rsid w:val="003C5C46"/>
    <w:rsid w:val="003C5F51"/>
    <w:rsid w:val="003C7BE7"/>
    <w:rsid w:val="003C7BF1"/>
    <w:rsid w:val="003C7C73"/>
    <w:rsid w:val="003D11DA"/>
    <w:rsid w:val="003D12C6"/>
    <w:rsid w:val="003D1744"/>
    <w:rsid w:val="003D1886"/>
    <w:rsid w:val="003D3E51"/>
    <w:rsid w:val="003D4138"/>
    <w:rsid w:val="003D5E5D"/>
    <w:rsid w:val="003D6B0D"/>
    <w:rsid w:val="003D6FAA"/>
    <w:rsid w:val="003E08A3"/>
    <w:rsid w:val="003E0AAC"/>
    <w:rsid w:val="003E28DE"/>
    <w:rsid w:val="003E57EA"/>
    <w:rsid w:val="003E5F8A"/>
    <w:rsid w:val="003E6CF5"/>
    <w:rsid w:val="003E6EE8"/>
    <w:rsid w:val="003E7259"/>
    <w:rsid w:val="003F21EF"/>
    <w:rsid w:val="003F28E3"/>
    <w:rsid w:val="003F2D6D"/>
    <w:rsid w:val="003F39AB"/>
    <w:rsid w:val="003F4B4D"/>
    <w:rsid w:val="003F62DF"/>
    <w:rsid w:val="003F73E0"/>
    <w:rsid w:val="00400913"/>
    <w:rsid w:val="00400AEA"/>
    <w:rsid w:val="00401945"/>
    <w:rsid w:val="00401991"/>
    <w:rsid w:val="00402B6F"/>
    <w:rsid w:val="00404C7F"/>
    <w:rsid w:val="00405AE1"/>
    <w:rsid w:val="00405C07"/>
    <w:rsid w:val="00406880"/>
    <w:rsid w:val="00407121"/>
    <w:rsid w:val="00407C4D"/>
    <w:rsid w:val="0041047B"/>
    <w:rsid w:val="00411642"/>
    <w:rsid w:val="00411EB4"/>
    <w:rsid w:val="004134A5"/>
    <w:rsid w:val="00415D0D"/>
    <w:rsid w:val="00416253"/>
    <w:rsid w:val="004175F6"/>
    <w:rsid w:val="00417A5C"/>
    <w:rsid w:val="00421352"/>
    <w:rsid w:val="00421F7B"/>
    <w:rsid w:val="00422B27"/>
    <w:rsid w:val="00422F4D"/>
    <w:rsid w:val="00423353"/>
    <w:rsid w:val="00425F66"/>
    <w:rsid w:val="00430673"/>
    <w:rsid w:val="00431B6F"/>
    <w:rsid w:val="00431C12"/>
    <w:rsid w:val="0043237C"/>
    <w:rsid w:val="00434B0B"/>
    <w:rsid w:val="00434FE5"/>
    <w:rsid w:val="004350E3"/>
    <w:rsid w:val="00435598"/>
    <w:rsid w:val="004363C9"/>
    <w:rsid w:val="0043678C"/>
    <w:rsid w:val="00436A9F"/>
    <w:rsid w:val="00437577"/>
    <w:rsid w:val="00440972"/>
    <w:rsid w:val="00440E18"/>
    <w:rsid w:val="00441442"/>
    <w:rsid w:val="004427A4"/>
    <w:rsid w:val="00442E3A"/>
    <w:rsid w:val="0044369C"/>
    <w:rsid w:val="00444211"/>
    <w:rsid w:val="00445336"/>
    <w:rsid w:val="00450D81"/>
    <w:rsid w:val="00450E86"/>
    <w:rsid w:val="00451BBF"/>
    <w:rsid w:val="0045247A"/>
    <w:rsid w:val="004527D3"/>
    <w:rsid w:val="00452A39"/>
    <w:rsid w:val="00455B9B"/>
    <w:rsid w:val="004566DF"/>
    <w:rsid w:val="00457A36"/>
    <w:rsid w:val="004603EF"/>
    <w:rsid w:val="00460717"/>
    <w:rsid w:val="00461D36"/>
    <w:rsid w:val="0046238C"/>
    <w:rsid w:val="00462DB0"/>
    <w:rsid w:val="00465C92"/>
    <w:rsid w:val="004662EA"/>
    <w:rsid w:val="004666CF"/>
    <w:rsid w:val="00467945"/>
    <w:rsid w:val="0047010C"/>
    <w:rsid w:val="00470DD0"/>
    <w:rsid w:val="00471E15"/>
    <w:rsid w:val="004729A0"/>
    <w:rsid w:val="00473D33"/>
    <w:rsid w:val="004740A5"/>
    <w:rsid w:val="00476989"/>
    <w:rsid w:val="004800A2"/>
    <w:rsid w:val="004817E3"/>
    <w:rsid w:val="00482B68"/>
    <w:rsid w:val="0048519A"/>
    <w:rsid w:val="0048568B"/>
    <w:rsid w:val="00485705"/>
    <w:rsid w:val="00485BC4"/>
    <w:rsid w:val="00485C75"/>
    <w:rsid w:val="00487623"/>
    <w:rsid w:val="00487989"/>
    <w:rsid w:val="0049098F"/>
    <w:rsid w:val="00490E4E"/>
    <w:rsid w:val="004919E7"/>
    <w:rsid w:val="0049216A"/>
    <w:rsid w:val="00492C7C"/>
    <w:rsid w:val="004930E9"/>
    <w:rsid w:val="00493F00"/>
    <w:rsid w:val="0049755F"/>
    <w:rsid w:val="004A07C4"/>
    <w:rsid w:val="004A1D0A"/>
    <w:rsid w:val="004A3FEC"/>
    <w:rsid w:val="004A4B39"/>
    <w:rsid w:val="004A58F0"/>
    <w:rsid w:val="004A6BEE"/>
    <w:rsid w:val="004B120A"/>
    <w:rsid w:val="004B463B"/>
    <w:rsid w:val="004B6082"/>
    <w:rsid w:val="004B6A76"/>
    <w:rsid w:val="004C011B"/>
    <w:rsid w:val="004C037A"/>
    <w:rsid w:val="004C0E7B"/>
    <w:rsid w:val="004C1BF0"/>
    <w:rsid w:val="004C1DA4"/>
    <w:rsid w:val="004C276D"/>
    <w:rsid w:val="004C279A"/>
    <w:rsid w:val="004C378D"/>
    <w:rsid w:val="004C3CA0"/>
    <w:rsid w:val="004C3E00"/>
    <w:rsid w:val="004C40EE"/>
    <w:rsid w:val="004C6BED"/>
    <w:rsid w:val="004C7480"/>
    <w:rsid w:val="004C7D85"/>
    <w:rsid w:val="004D051A"/>
    <w:rsid w:val="004D1E46"/>
    <w:rsid w:val="004D1FF5"/>
    <w:rsid w:val="004D4300"/>
    <w:rsid w:val="004D4699"/>
    <w:rsid w:val="004D57F0"/>
    <w:rsid w:val="004D7EB4"/>
    <w:rsid w:val="004D7FAE"/>
    <w:rsid w:val="004E03E3"/>
    <w:rsid w:val="004E0711"/>
    <w:rsid w:val="004E1520"/>
    <w:rsid w:val="004E2816"/>
    <w:rsid w:val="004E3973"/>
    <w:rsid w:val="004E3E92"/>
    <w:rsid w:val="004E59CF"/>
    <w:rsid w:val="004E6842"/>
    <w:rsid w:val="004E7A6B"/>
    <w:rsid w:val="004F0033"/>
    <w:rsid w:val="004F08EE"/>
    <w:rsid w:val="004F0F3F"/>
    <w:rsid w:val="004F213C"/>
    <w:rsid w:val="004F3434"/>
    <w:rsid w:val="004F40E4"/>
    <w:rsid w:val="004F5750"/>
    <w:rsid w:val="004F63DC"/>
    <w:rsid w:val="004F6540"/>
    <w:rsid w:val="004F65A7"/>
    <w:rsid w:val="004F7D24"/>
    <w:rsid w:val="004F7EEC"/>
    <w:rsid w:val="00500337"/>
    <w:rsid w:val="0050094D"/>
    <w:rsid w:val="005015A1"/>
    <w:rsid w:val="00501D4E"/>
    <w:rsid w:val="00502098"/>
    <w:rsid w:val="00502C09"/>
    <w:rsid w:val="00502D66"/>
    <w:rsid w:val="0050363B"/>
    <w:rsid w:val="00504046"/>
    <w:rsid w:val="0050484D"/>
    <w:rsid w:val="00504EC7"/>
    <w:rsid w:val="00511D53"/>
    <w:rsid w:val="0051220F"/>
    <w:rsid w:val="00513097"/>
    <w:rsid w:val="00513ACF"/>
    <w:rsid w:val="0051402E"/>
    <w:rsid w:val="00514809"/>
    <w:rsid w:val="00515002"/>
    <w:rsid w:val="00515209"/>
    <w:rsid w:val="00515DA2"/>
    <w:rsid w:val="005172FC"/>
    <w:rsid w:val="00520BBA"/>
    <w:rsid w:val="005219D8"/>
    <w:rsid w:val="0052270B"/>
    <w:rsid w:val="00522B79"/>
    <w:rsid w:val="00522D5E"/>
    <w:rsid w:val="00526C1C"/>
    <w:rsid w:val="005279A2"/>
    <w:rsid w:val="00530F62"/>
    <w:rsid w:val="005310A6"/>
    <w:rsid w:val="005313BC"/>
    <w:rsid w:val="00531CFD"/>
    <w:rsid w:val="00532D56"/>
    <w:rsid w:val="00533B0C"/>
    <w:rsid w:val="0053707A"/>
    <w:rsid w:val="005402AA"/>
    <w:rsid w:val="00541A24"/>
    <w:rsid w:val="00541BAC"/>
    <w:rsid w:val="0054374C"/>
    <w:rsid w:val="00543DF0"/>
    <w:rsid w:val="0054484D"/>
    <w:rsid w:val="005454CD"/>
    <w:rsid w:val="005465A2"/>
    <w:rsid w:val="00546C09"/>
    <w:rsid w:val="00551084"/>
    <w:rsid w:val="0055164E"/>
    <w:rsid w:val="00552B65"/>
    <w:rsid w:val="00552CAC"/>
    <w:rsid w:val="005534CF"/>
    <w:rsid w:val="00553C6C"/>
    <w:rsid w:val="00556795"/>
    <w:rsid w:val="005567A5"/>
    <w:rsid w:val="0057081A"/>
    <w:rsid w:val="00571E91"/>
    <w:rsid w:val="00572150"/>
    <w:rsid w:val="00572BBB"/>
    <w:rsid w:val="00574885"/>
    <w:rsid w:val="00574DEA"/>
    <w:rsid w:val="00576FB8"/>
    <w:rsid w:val="005807CD"/>
    <w:rsid w:val="0058098D"/>
    <w:rsid w:val="00581B7F"/>
    <w:rsid w:val="00582955"/>
    <w:rsid w:val="00582969"/>
    <w:rsid w:val="00583E49"/>
    <w:rsid w:val="00584088"/>
    <w:rsid w:val="00584102"/>
    <w:rsid w:val="0058493A"/>
    <w:rsid w:val="005853F1"/>
    <w:rsid w:val="00587840"/>
    <w:rsid w:val="00587A43"/>
    <w:rsid w:val="00591D65"/>
    <w:rsid w:val="005921E2"/>
    <w:rsid w:val="00593FAC"/>
    <w:rsid w:val="00594126"/>
    <w:rsid w:val="005A0BDE"/>
    <w:rsid w:val="005A0E41"/>
    <w:rsid w:val="005A2332"/>
    <w:rsid w:val="005A254C"/>
    <w:rsid w:val="005A3A09"/>
    <w:rsid w:val="005A5C9B"/>
    <w:rsid w:val="005B03A9"/>
    <w:rsid w:val="005B1B75"/>
    <w:rsid w:val="005B1BA4"/>
    <w:rsid w:val="005B4DEC"/>
    <w:rsid w:val="005B5F83"/>
    <w:rsid w:val="005B603F"/>
    <w:rsid w:val="005B7292"/>
    <w:rsid w:val="005C1266"/>
    <w:rsid w:val="005C2271"/>
    <w:rsid w:val="005C2E61"/>
    <w:rsid w:val="005C3ACC"/>
    <w:rsid w:val="005C52D7"/>
    <w:rsid w:val="005C73D3"/>
    <w:rsid w:val="005C75B7"/>
    <w:rsid w:val="005C76CA"/>
    <w:rsid w:val="005C786A"/>
    <w:rsid w:val="005C7FEC"/>
    <w:rsid w:val="005D2221"/>
    <w:rsid w:val="005D27F0"/>
    <w:rsid w:val="005D2883"/>
    <w:rsid w:val="005D329C"/>
    <w:rsid w:val="005D46C7"/>
    <w:rsid w:val="005D5298"/>
    <w:rsid w:val="005D7025"/>
    <w:rsid w:val="005D78ED"/>
    <w:rsid w:val="005D79A5"/>
    <w:rsid w:val="005E09F0"/>
    <w:rsid w:val="005E20C7"/>
    <w:rsid w:val="005E2AF4"/>
    <w:rsid w:val="005E2BDA"/>
    <w:rsid w:val="005E2D14"/>
    <w:rsid w:val="005E3212"/>
    <w:rsid w:val="005E4266"/>
    <w:rsid w:val="005E49B1"/>
    <w:rsid w:val="005E767B"/>
    <w:rsid w:val="005F2C30"/>
    <w:rsid w:val="005F2CE3"/>
    <w:rsid w:val="005F3252"/>
    <w:rsid w:val="005F3C4B"/>
    <w:rsid w:val="005F4D83"/>
    <w:rsid w:val="005F4E69"/>
    <w:rsid w:val="005F5804"/>
    <w:rsid w:val="005F6456"/>
    <w:rsid w:val="005F648F"/>
    <w:rsid w:val="005F73AA"/>
    <w:rsid w:val="005F752B"/>
    <w:rsid w:val="00600D10"/>
    <w:rsid w:val="0060255F"/>
    <w:rsid w:val="00602A29"/>
    <w:rsid w:val="00602E9A"/>
    <w:rsid w:val="00603502"/>
    <w:rsid w:val="00604623"/>
    <w:rsid w:val="00605D33"/>
    <w:rsid w:val="00606CBB"/>
    <w:rsid w:val="00607850"/>
    <w:rsid w:val="0061003F"/>
    <w:rsid w:val="006116A0"/>
    <w:rsid w:val="006123DD"/>
    <w:rsid w:val="00612BBE"/>
    <w:rsid w:val="00613B3B"/>
    <w:rsid w:val="006165B1"/>
    <w:rsid w:val="00616DAA"/>
    <w:rsid w:val="00616EEB"/>
    <w:rsid w:val="00617136"/>
    <w:rsid w:val="006174F0"/>
    <w:rsid w:val="00617741"/>
    <w:rsid w:val="006227A9"/>
    <w:rsid w:val="00622B55"/>
    <w:rsid w:val="0062417E"/>
    <w:rsid w:val="0062436A"/>
    <w:rsid w:val="00626012"/>
    <w:rsid w:val="00626479"/>
    <w:rsid w:val="00627221"/>
    <w:rsid w:val="00627830"/>
    <w:rsid w:val="00627A1A"/>
    <w:rsid w:val="00627C1A"/>
    <w:rsid w:val="00630646"/>
    <w:rsid w:val="00635A29"/>
    <w:rsid w:val="0063612F"/>
    <w:rsid w:val="0063657E"/>
    <w:rsid w:val="00636739"/>
    <w:rsid w:val="006378F4"/>
    <w:rsid w:val="00644F62"/>
    <w:rsid w:val="006453F8"/>
    <w:rsid w:val="00646257"/>
    <w:rsid w:val="0064652A"/>
    <w:rsid w:val="00646E16"/>
    <w:rsid w:val="00650A06"/>
    <w:rsid w:val="00650C8B"/>
    <w:rsid w:val="00652926"/>
    <w:rsid w:val="006530E4"/>
    <w:rsid w:val="00655982"/>
    <w:rsid w:val="006571AE"/>
    <w:rsid w:val="0066074D"/>
    <w:rsid w:val="0066230E"/>
    <w:rsid w:val="00662735"/>
    <w:rsid w:val="006657E0"/>
    <w:rsid w:val="0066645C"/>
    <w:rsid w:val="0067085A"/>
    <w:rsid w:val="00672A2B"/>
    <w:rsid w:val="006732F3"/>
    <w:rsid w:val="00673902"/>
    <w:rsid w:val="00673FE3"/>
    <w:rsid w:val="00677B9D"/>
    <w:rsid w:val="00680129"/>
    <w:rsid w:val="00682787"/>
    <w:rsid w:val="00683BCA"/>
    <w:rsid w:val="00685A90"/>
    <w:rsid w:val="0068799D"/>
    <w:rsid w:val="0069071C"/>
    <w:rsid w:val="00691AD7"/>
    <w:rsid w:val="00692414"/>
    <w:rsid w:val="00692A51"/>
    <w:rsid w:val="00693117"/>
    <w:rsid w:val="00693EA4"/>
    <w:rsid w:val="00696395"/>
    <w:rsid w:val="006A0CFB"/>
    <w:rsid w:val="006A360B"/>
    <w:rsid w:val="006A40E2"/>
    <w:rsid w:val="006B0A20"/>
    <w:rsid w:val="006B0E75"/>
    <w:rsid w:val="006B3FA9"/>
    <w:rsid w:val="006B42A3"/>
    <w:rsid w:val="006B6C89"/>
    <w:rsid w:val="006C087C"/>
    <w:rsid w:val="006C1F5E"/>
    <w:rsid w:val="006C282F"/>
    <w:rsid w:val="006C3253"/>
    <w:rsid w:val="006C7A27"/>
    <w:rsid w:val="006D09F8"/>
    <w:rsid w:val="006D0DF9"/>
    <w:rsid w:val="006D1153"/>
    <w:rsid w:val="006D1B00"/>
    <w:rsid w:val="006D2D19"/>
    <w:rsid w:val="006D5128"/>
    <w:rsid w:val="006D6DFE"/>
    <w:rsid w:val="006D7504"/>
    <w:rsid w:val="006D7985"/>
    <w:rsid w:val="006E0909"/>
    <w:rsid w:val="006E24BD"/>
    <w:rsid w:val="006E3228"/>
    <w:rsid w:val="006E3A36"/>
    <w:rsid w:val="006E66BD"/>
    <w:rsid w:val="006F0655"/>
    <w:rsid w:val="006F1739"/>
    <w:rsid w:val="006F25B6"/>
    <w:rsid w:val="006F2CDF"/>
    <w:rsid w:val="006F2E32"/>
    <w:rsid w:val="006F54AC"/>
    <w:rsid w:val="006F6768"/>
    <w:rsid w:val="00702CC3"/>
    <w:rsid w:val="0070316B"/>
    <w:rsid w:val="0070411D"/>
    <w:rsid w:val="0070526A"/>
    <w:rsid w:val="00705C2C"/>
    <w:rsid w:val="00706BE3"/>
    <w:rsid w:val="00707646"/>
    <w:rsid w:val="00707B7B"/>
    <w:rsid w:val="00707DBC"/>
    <w:rsid w:val="007107CF"/>
    <w:rsid w:val="00710B7F"/>
    <w:rsid w:val="0071138B"/>
    <w:rsid w:val="007118E1"/>
    <w:rsid w:val="00712DBB"/>
    <w:rsid w:val="0071384A"/>
    <w:rsid w:val="00713970"/>
    <w:rsid w:val="00714D03"/>
    <w:rsid w:val="00716222"/>
    <w:rsid w:val="00716EA8"/>
    <w:rsid w:val="00717193"/>
    <w:rsid w:val="00722448"/>
    <w:rsid w:val="00723B50"/>
    <w:rsid w:val="00723B94"/>
    <w:rsid w:val="00725B34"/>
    <w:rsid w:val="00726752"/>
    <w:rsid w:val="00726C15"/>
    <w:rsid w:val="007303F4"/>
    <w:rsid w:val="007313B8"/>
    <w:rsid w:val="00733486"/>
    <w:rsid w:val="00733F95"/>
    <w:rsid w:val="007340B2"/>
    <w:rsid w:val="007345C6"/>
    <w:rsid w:val="00734E21"/>
    <w:rsid w:val="007354BB"/>
    <w:rsid w:val="00736399"/>
    <w:rsid w:val="00736B12"/>
    <w:rsid w:val="007419FE"/>
    <w:rsid w:val="007425AC"/>
    <w:rsid w:val="00742736"/>
    <w:rsid w:val="00742E64"/>
    <w:rsid w:val="0074532E"/>
    <w:rsid w:val="00746642"/>
    <w:rsid w:val="00746921"/>
    <w:rsid w:val="00746E80"/>
    <w:rsid w:val="00747655"/>
    <w:rsid w:val="00750D0C"/>
    <w:rsid w:val="007514F3"/>
    <w:rsid w:val="007515AF"/>
    <w:rsid w:val="00751986"/>
    <w:rsid w:val="007527A3"/>
    <w:rsid w:val="00754B30"/>
    <w:rsid w:val="00754C19"/>
    <w:rsid w:val="00754EB0"/>
    <w:rsid w:val="00755434"/>
    <w:rsid w:val="00755745"/>
    <w:rsid w:val="007608BA"/>
    <w:rsid w:val="0076308D"/>
    <w:rsid w:val="007633F5"/>
    <w:rsid w:val="00765C9E"/>
    <w:rsid w:val="0076644D"/>
    <w:rsid w:val="00766E21"/>
    <w:rsid w:val="00766E31"/>
    <w:rsid w:val="0076791C"/>
    <w:rsid w:val="00772174"/>
    <w:rsid w:val="00772854"/>
    <w:rsid w:val="00772A51"/>
    <w:rsid w:val="007736BD"/>
    <w:rsid w:val="00774842"/>
    <w:rsid w:val="0077510F"/>
    <w:rsid w:val="007751A0"/>
    <w:rsid w:val="0077599E"/>
    <w:rsid w:val="0077728F"/>
    <w:rsid w:val="00780EF8"/>
    <w:rsid w:val="0078162B"/>
    <w:rsid w:val="0078194E"/>
    <w:rsid w:val="00782640"/>
    <w:rsid w:val="00783E5A"/>
    <w:rsid w:val="00785914"/>
    <w:rsid w:val="00786A9F"/>
    <w:rsid w:val="007872D7"/>
    <w:rsid w:val="007879D4"/>
    <w:rsid w:val="00793594"/>
    <w:rsid w:val="00793FBF"/>
    <w:rsid w:val="00794654"/>
    <w:rsid w:val="00794E6C"/>
    <w:rsid w:val="0079570A"/>
    <w:rsid w:val="00795BFF"/>
    <w:rsid w:val="00795EB4"/>
    <w:rsid w:val="00796CFA"/>
    <w:rsid w:val="007A1E2A"/>
    <w:rsid w:val="007A5381"/>
    <w:rsid w:val="007A636E"/>
    <w:rsid w:val="007A7D4B"/>
    <w:rsid w:val="007B0256"/>
    <w:rsid w:val="007B0956"/>
    <w:rsid w:val="007B1B8D"/>
    <w:rsid w:val="007B1C72"/>
    <w:rsid w:val="007B208F"/>
    <w:rsid w:val="007B3B36"/>
    <w:rsid w:val="007B4611"/>
    <w:rsid w:val="007B565E"/>
    <w:rsid w:val="007B6919"/>
    <w:rsid w:val="007B6FCF"/>
    <w:rsid w:val="007B7C3A"/>
    <w:rsid w:val="007C054B"/>
    <w:rsid w:val="007C09C1"/>
    <w:rsid w:val="007C126C"/>
    <w:rsid w:val="007C31B9"/>
    <w:rsid w:val="007C365C"/>
    <w:rsid w:val="007C6B62"/>
    <w:rsid w:val="007C7B00"/>
    <w:rsid w:val="007C7E68"/>
    <w:rsid w:val="007D15F1"/>
    <w:rsid w:val="007D46D9"/>
    <w:rsid w:val="007D5216"/>
    <w:rsid w:val="007D54F2"/>
    <w:rsid w:val="007D5F8C"/>
    <w:rsid w:val="007D6F03"/>
    <w:rsid w:val="007D74A9"/>
    <w:rsid w:val="007E041D"/>
    <w:rsid w:val="007E06F3"/>
    <w:rsid w:val="007E0D40"/>
    <w:rsid w:val="007E1AB0"/>
    <w:rsid w:val="007E2DFE"/>
    <w:rsid w:val="007E3EED"/>
    <w:rsid w:val="007E6DCC"/>
    <w:rsid w:val="007E7132"/>
    <w:rsid w:val="007F0E65"/>
    <w:rsid w:val="007F4A89"/>
    <w:rsid w:val="007F56C1"/>
    <w:rsid w:val="007F5E44"/>
    <w:rsid w:val="00800087"/>
    <w:rsid w:val="00800EA1"/>
    <w:rsid w:val="00804374"/>
    <w:rsid w:val="008052AB"/>
    <w:rsid w:val="00805526"/>
    <w:rsid w:val="00805A09"/>
    <w:rsid w:val="00806232"/>
    <w:rsid w:val="008064D3"/>
    <w:rsid w:val="008068D5"/>
    <w:rsid w:val="008070D8"/>
    <w:rsid w:val="008079EB"/>
    <w:rsid w:val="00807B30"/>
    <w:rsid w:val="00807C62"/>
    <w:rsid w:val="00807D94"/>
    <w:rsid w:val="00810884"/>
    <w:rsid w:val="008118CC"/>
    <w:rsid w:val="00811E50"/>
    <w:rsid w:val="00812079"/>
    <w:rsid w:val="008139A8"/>
    <w:rsid w:val="00813BCE"/>
    <w:rsid w:val="00816163"/>
    <w:rsid w:val="00816EF2"/>
    <w:rsid w:val="0081785C"/>
    <w:rsid w:val="00817AD3"/>
    <w:rsid w:val="00817ECC"/>
    <w:rsid w:val="00822427"/>
    <w:rsid w:val="00822F98"/>
    <w:rsid w:val="00824132"/>
    <w:rsid w:val="00826D2D"/>
    <w:rsid w:val="00830CEE"/>
    <w:rsid w:val="008331B5"/>
    <w:rsid w:val="00834C0F"/>
    <w:rsid w:val="008374AD"/>
    <w:rsid w:val="0084295E"/>
    <w:rsid w:val="00842ED5"/>
    <w:rsid w:val="00843F06"/>
    <w:rsid w:val="00844C05"/>
    <w:rsid w:val="00844F6A"/>
    <w:rsid w:val="00851EDF"/>
    <w:rsid w:val="008552D2"/>
    <w:rsid w:val="00855560"/>
    <w:rsid w:val="00855983"/>
    <w:rsid w:val="0085673B"/>
    <w:rsid w:val="00857ED0"/>
    <w:rsid w:val="00857F10"/>
    <w:rsid w:val="00860C23"/>
    <w:rsid w:val="00861B63"/>
    <w:rsid w:val="008620A9"/>
    <w:rsid w:val="00863878"/>
    <w:rsid w:val="00863A83"/>
    <w:rsid w:val="0086475A"/>
    <w:rsid w:val="00864A9D"/>
    <w:rsid w:val="00866C96"/>
    <w:rsid w:val="0086768A"/>
    <w:rsid w:val="00867FF9"/>
    <w:rsid w:val="008711EC"/>
    <w:rsid w:val="00872104"/>
    <w:rsid w:val="00872F36"/>
    <w:rsid w:val="008745A0"/>
    <w:rsid w:val="00874904"/>
    <w:rsid w:val="0087638B"/>
    <w:rsid w:val="00882884"/>
    <w:rsid w:val="008828BA"/>
    <w:rsid w:val="008836D2"/>
    <w:rsid w:val="008846E2"/>
    <w:rsid w:val="00884F5E"/>
    <w:rsid w:val="008854C2"/>
    <w:rsid w:val="008865C1"/>
    <w:rsid w:val="008873D4"/>
    <w:rsid w:val="008915BE"/>
    <w:rsid w:val="008922CE"/>
    <w:rsid w:val="008929DE"/>
    <w:rsid w:val="0089683D"/>
    <w:rsid w:val="00896F95"/>
    <w:rsid w:val="008A0457"/>
    <w:rsid w:val="008A2133"/>
    <w:rsid w:val="008A2EBA"/>
    <w:rsid w:val="008A37DA"/>
    <w:rsid w:val="008A4CEA"/>
    <w:rsid w:val="008A53F6"/>
    <w:rsid w:val="008A54C1"/>
    <w:rsid w:val="008B0448"/>
    <w:rsid w:val="008B1734"/>
    <w:rsid w:val="008B1947"/>
    <w:rsid w:val="008B1C98"/>
    <w:rsid w:val="008B28DC"/>
    <w:rsid w:val="008B3415"/>
    <w:rsid w:val="008B4B20"/>
    <w:rsid w:val="008B502B"/>
    <w:rsid w:val="008B5E16"/>
    <w:rsid w:val="008B69AC"/>
    <w:rsid w:val="008B71BA"/>
    <w:rsid w:val="008B745C"/>
    <w:rsid w:val="008C32AE"/>
    <w:rsid w:val="008C32F5"/>
    <w:rsid w:val="008C3BBD"/>
    <w:rsid w:val="008C4327"/>
    <w:rsid w:val="008C5794"/>
    <w:rsid w:val="008C6332"/>
    <w:rsid w:val="008C7DD5"/>
    <w:rsid w:val="008D14C6"/>
    <w:rsid w:val="008D25AC"/>
    <w:rsid w:val="008D3637"/>
    <w:rsid w:val="008D364C"/>
    <w:rsid w:val="008D36FB"/>
    <w:rsid w:val="008D3EA1"/>
    <w:rsid w:val="008D4581"/>
    <w:rsid w:val="008D480F"/>
    <w:rsid w:val="008D538F"/>
    <w:rsid w:val="008D599B"/>
    <w:rsid w:val="008D694F"/>
    <w:rsid w:val="008E01E8"/>
    <w:rsid w:val="008E09E3"/>
    <w:rsid w:val="008E0A51"/>
    <w:rsid w:val="008E48A8"/>
    <w:rsid w:val="008E4E53"/>
    <w:rsid w:val="008E5050"/>
    <w:rsid w:val="008E5D64"/>
    <w:rsid w:val="008E6774"/>
    <w:rsid w:val="008E7144"/>
    <w:rsid w:val="008F0423"/>
    <w:rsid w:val="008F11FF"/>
    <w:rsid w:val="008F1F85"/>
    <w:rsid w:val="008F2337"/>
    <w:rsid w:val="008F2A65"/>
    <w:rsid w:val="008F3AC6"/>
    <w:rsid w:val="008F4865"/>
    <w:rsid w:val="008F4DBA"/>
    <w:rsid w:val="008F54E1"/>
    <w:rsid w:val="008F5555"/>
    <w:rsid w:val="008F6C5B"/>
    <w:rsid w:val="008F7AF7"/>
    <w:rsid w:val="00905C5D"/>
    <w:rsid w:val="00906974"/>
    <w:rsid w:val="00907026"/>
    <w:rsid w:val="00907747"/>
    <w:rsid w:val="0091108C"/>
    <w:rsid w:val="0091389C"/>
    <w:rsid w:val="00913DCE"/>
    <w:rsid w:val="00914C70"/>
    <w:rsid w:val="009150D2"/>
    <w:rsid w:val="0091593A"/>
    <w:rsid w:val="009174BF"/>
    <w:rsid w:val="00917E7B"/>
    <w:rsid w:val="00920976"/>
    <w:rsid w:val="00920A8C"/>
    <w:rsid w:val="00921FB0"/>
    <w:rsid w:val="00927654"/>
    <w:rsid w:val="00927BD8"/>
    <w:rsid w:val="0093061A"/>
    <w:rsid w:val="0093297C"/>
    <w:rsid w:val="00932D0F"/>
    <w:rsid w:val="00932F3B"/>
    <w:rsid w:val="00935508"/>
    <w:rsid w:val="00937E07"/>
    <w:rsid w:val="00940F42"/>
    <w:rsid w:val="009411C2"/>
    <w:rsid w:val="00942C17"/>
    <w:rsid w:val="00943971"/>
    <w:rsid w:val="00943C9D"/>
    <w:rsid w:val="00943DD9"/>
    <w:rsid w:val="00943F95"/>
    <w:rsid w:val="00944B0D"/>
    <w:rsid w:val="00946617"/>
    <w:rsid w:val="00946D2F"/>
    <w:rsid w:val="00947A9F"/>
    <w:rsid w:val="0095182E"/>
    <w:rsid w:val="00953269"/>
    <w:rsid w:val="009537C0"/>
    <w:rsid w:val="00954F17"/>
    <w:rsid w:val="00955C00"/>
    <w:rsid w:val="009605EB"/>
    <w:rsid w:val="00961885"/>
    <w:rsid w:val="0096384F"/>
    <w:rsid w:val="00965734"/>
    <w:rsid w:val="00966FB2"/>
    <w:rsid w:val="00967AB5"/>
    <w:rsid w:val="009702B3"/>
    <w:rsid w:val="00970350"/>
    <w:rsid w:val="009743F0"/>
    <w:rsid w:val="00975CAE"/>
    <w:rsid w:val="00976661"/>
    <w:rsid w:val="0097694B"/>
    <w:rsid w:val="0097741B"/>
    <w:rsid w:val="009775EA"/>
    <w:rsid w:val="009801C4"/>
    <w:rsid w:val="0098145A"/>
    <w:rsid w:val="00982F50"/>
    <w:rsid w:val="009831EE"/>
    <w:rsid w:val="00983A70"/>
    <w:rsid w:val="0098442D"/>
    <w:rsid w:val="0098452C"/>
    <w:rsid w:val="00985BA1"/>
    <w:rsid w:val="00985D8F"/>
    <w:rsid w:val="0098603C"/>
    <w:rsid w:val="00986E5A"/>
    <w:rsid w:val="00987582"/>
    <w:rsid w:val="009913DA"/>
    <w:rsid w:val="009932EA"/>
    <w:rsid w:val="009935AB"/>
    <w:rsid w:val="00993AA0"/>
    <w:rsid w:val="00993C11"/>
    <w:rsid w:val="0099502F"/>
    <w:rsid w:val="0099515E"/>
    <w:rsid w:val="00996913"/>
    <w:rsid w:val="00996E3A"/>
    <w:rsid w:val="009A0183"/>
    <w:rsid w:val="009A0F57"/>
    <w:rsid w:val="009A1E25"/>
    <w:rsid w:val="009A4EC5"/>
    <w:rsid w:val="009A5793"/>
    <w:rsid w:val="009A5F72"/>
    <w:rsid w:val="009B0EDC"/>
    <w:rsid w:val="009B285C"/>
    <w:rsid w:val="009B2A7E"/>
    <w:rsid w:val="009B2EF0"/>
    <w:rsid w:val="009B308B"/>
    <w:rsid w:val="009B33EC"/>
    <w:rsid w:val="009B36BB"/>
    <w:rsid w:val="009B570C"/>
    <w:rsid w:val="009B651C"/>
    <w:rsid w:val="009B7761"/>
    <w:rsid w:val="009C0647"/>
    <w:rsid w:val="009C45CA"/>
    <w:rsid w:val="009C50C1"/>
    <w:rsid w:val="009C5574"/>
    <w:rsid w:val="009C5578"/>
    <w:rsid w:val="009C6120"/>
    <w:rsid w:val="009D0937"/>
    <w:rsid w:val="009D1A0C"/>
    <w:rsid w:val="009D1EE3"/>
    <w:rsid w:val="009D2D48"/>
    <w:rsid w:val="009D33D2"/>
    <w:rsid w:val="009D475E"/>
    <w:rsid w:val="009D54D1"/>
    <w:rsid w:val="009D5E23"/>
    <w:rsid w:val="009D6462"/>
    <w:rsid w:val="009D77AB"/>
    <w:rsid w:val="009D7916"/>
    <w:rsid w:val="009E0CB1"/>
    <w:rsid w:val="009E107F"/>
    <w:rsid w:val="009E1734"/>
    <w:rsid w:val="009E231D"/>
    <w:rsid w:val="009E480F"/>
    <w:rsid w:val="009E7A84"/>
    <w:rsid w:val="009F044A"/>
    <w:rsid w:val="009F0C4F"/>
    <w:rsid w:val="009F0DA7"/>
    <w:rsid w:val="009F308E"/>
    <w:rsid w:val="009F35D5"/>
    <w:rsid w:val="009F548D"/>
    <w:rsid w:val="009F5A1E"/>
    <w:rsid w:val="009F5BDF"/>
    <w:rsid w:val="009F7D51"/>
    <w:rsid w:val="00A01A43"/>
    <w:rsid w:val="00A01EEE"/>
    <w:rsid w:val="00A027EF"/>
    <w:rsid w:val="00A028F0"/>
    <w:rsid w:val="00A02A73"/>
    <w:rsid w:val="00A02FCF"/>
    <w:rsid w:val="00A0392A"/>
    <w:rsid w:val="00A04BA2"/>
    <w:rsid w:val="00A05E0A"/>
    <w:rsid w:val="00A05E4D"/>
    <w:rsid w:val="00A060B2"/>
    <w:rsid w:val="00A073EC"/>
    <w:rsid w:val="00A10AF0"/>
    <w:rsid w:val="00A12B38"/>
    <w:rsid w:val="00A12C8C"/>
    <w:rsid w:val="00A130B3"/>
    <w:rsid w:val="00A146DF"/>
    <w:rsid w:val="00A15735"/>
    <w:rsid w:val="00A208EE"/>
    <w:rsid w:val="00A223C6"/>
    <w:rsid w:val="00A23ADA"/>
    <w:rsid w:val="00A23C93"/>
    <w:rsid w:val="00A240BC"/>
    <w:rsid w:val="00A25716"/>
    <w:rsid w:val="00A25D6A"/>
    <w:rsid w:val="00A25E40"/>
    <w:rsid w:val="00A269ED"/>
    <w:rsid w:val="00A271C0"/>
    <w:rsid w:val="00A33482"/>
    <w:rsid w:val="00A3496C"/>
    <w:rsid w:val="00A377F7"/>
    <w:rsid w:val="00A40892"/>
    <w:rsid w:val="00A41420"/>
    <w:rsid w:val="00A430A4"/>
    <w:rsid w:val="00A43E31"/>
    <w:rsid w:val="00A440CA"/>
    <w:rsid w:val="00A441B9"/>
    <w:rsid w:val="00A4478F"/>
    <w:rsid w:val="00A45EE2"/>
    <w:rsid w:val="00A50111"/>
    <w:rsid w:val="00A5023A"/>
    <w:rsid w:val="00A50972"/>
    <w:rsid w:val="00A516BE"/>
    <w:rsid w:val="00A52D49"/>
    <w:rsid w:val="00A53011"/>
    <w:rsid w:val="00A53858"/>
    <w:rsid w:val="00A55FCD"/>
    <w:rsid w:val="00A56312"/>
    <w:rsid w:val="00A5648F"/>
    <w:rsid w:val="00A564C1"/>
    <w:rsid w:val="00A56C98"/>
    <w:rsid w:val="00A57D5D"/>
    <w:rsid w:val="00A57E84"/>
    <w:rsid w:val="00A60B34"/>
    <w:rsid w:val="00A61762"/>
    <w:rsid w:val="00A61FE2"/>
    <w:rsid w:val="00A62BC5"/>
    <w:rsid w:val="00A62E73"/>
    <w:rsid w:val="00A63A09"/>
    <w:rsid w:val="00A63A2D"/>
    <w:rsid w:val="00A65980"/>
    <w:rsid w:val="00A66B69"/>
    <w:rsid w:val="00A67EDD"/>
    <w:rsid w:val="00A67EED"/>
    <w:rsid w:val="00A703CC"/>
    <w:rsid w:val="00A7399A"/>
    <w:rsid w:val="00A76348"/>
    <w:rsid w:val="00A76A38"/>
    <w:rsid w:val="00A77A03"/>
    <w:rsid w:val="00A77DD0"/>
    <w:rsid w:val="00A80705"/>
    <w:rsid w:val="00A822CD"/>
    <w:rsid w:val="00A84EC7"/>
    <w:rsid w:val="00A851FA"/>
    <w:rsid w:val="00A8654E"/>
    <w:rsid w:val="00A86A3E"/>
    <w:rsid w:val="00A87184"/>
    <w:rsid w:val="00A8733E"/>
    <w:rsid w:val="00A90082"/>
    <w:rsid w:val="00A90BDB"/>
    <w:rsid w:val="00A90E8F"/>
    <w:rsid w:val="00A92F57"/>
    <w:rsid w:val="00A94459"/>
    <w:rsid w:val="00A94D44"/>
    <w:rsid w:val="00A94D9D"/>
    <w:rsid w:val="00A94E7D"/>
    <w:rsid w:val="00A96EFA"/>
    <w:rsid w:val="00A973A2"/>
    <w:rsid w:val="00A97870"/>
    <w:rsid w:val="00AA0514"/>
    <w:rsid w:val="00AA0F8F"/>
    <w:rsid w:val="00AA13B3"/>
    <w:rsid w:val="00AA2963"/>
    <w:rsid w:val="00AA2DBF"/>
    <w:rsid w:val="00AA346D"/>
    <w:rsid w:val="00AA3A1C"/>
    <w:rsid w:val="00AA3A6D"/>
    <w:rsid w:val="00AA5961"/>
    <w:rsid w:val="00AA5D11"/>
    <w:rsid w:val="00AB04B3"/>
    <w:rsid w:val="00AB2257"/>
    <w:rsid w:val="00AB4A5D"/>
    <w:rsid w:val="00AB4C82"/>
    <w:rsid w:val="00AB5A55"/>
    <w:rsid w:val="00AB6042"/>
    <w:rsid w:val="00AB711D"/>
    <w:rsid w:val="00AC02C5"/>
    <w:rsid w:val="00AC03CD"/>
    <w:rsid w:val="00AC0428"/>
    <w:rsid w:val="00AC1E93"/>
    <w:rsid w:val="00AC2939"/>
    <w:rsid w:val="00AC2FC6"/>
    <w:rsid w:val="00AC5C07"/>
    <w:rsid w:val="00AC650A"/>
    <w:rsid w:val="00AC6E49"/>
    <w:rsid w:val="00AC7FF5"/>
    <w:rsid w:val="00AD07F6"/>
    <w:rsid w:val="00AD0878"/>
    <w:rsid w:val="00AD0F7B"/>
    <w:rsid w:val="00AD1B45"/>
    <w:rsid w:val="00AD35D4"/>
    <w:rsid w:val="00AD7E94"/>
    <w:rsid w:val="00AE0484"/>
    <w:rsid w:val="00AE0B88"/>
    <w:rsid w:val="00AE18A5"/>
    <w:rsid w:val="00AE23AA"/>
    <w:rsid w:val="00AE6522"/>
    <w:rsid w:val="00AE695E"/>
    <w:rsid w:val="00AE790A"/>
    <w:rsid w:val="00AF0DFC"/>
    <w:rsid w:val="00AF26F7"/>
    <w:rsid w:val="00AF2F7E"/>
    <w:rsid w:val="00AF3D6A"/>
    <w:rsid w:val="00AF4298"/>
    <w:rsid w:val="00AF5257"/>
    <w:rsid w:val="00AF67B2"/>
    <w:rsid w:val="00AF70C8"/>
    <w:rsid w:val="00AF7335"/>
    <w:rsid w:val="00B00501"/>
    <w:rsid w:val="00B008AF"/>
    <w:rsid w:val="00B012A7"/>
    <w:rsid w:val="00B033D0"/>
    <w:rsid w:val="00B03A4E"/>
    <w:rsid w:val="00B06B6F"/>
    <w:rsid w:val="00B06E44"/>
    <w:rsid w:val="00B07C66"/>
    <w:rsid w:val="00B105F2"/>
    <w:rsid w:val="00B11393"/>
    <w:rsid w:val="00B122E8"/>
    <w:rsid w:val="00B12793"/>
    <w:rsid w:val="00B1407C"/>
    <w:rsid w:val="00B14A0E"/>
    <w:rsid w:val="00B1598C"/>
    <w:rsid w:val="00B15D1D"/>
    <w:rsid w:val="00B163DB"/>
    <w:rsid w:val="00B16888"/>
    <w:rsid w:val="00B208F5"/>
    <w:rsid w:val="00B2091D"/>
    <w:rsid w:val="00B223D3"/>
    <w:rsid w:val="00B22AF2"/>
    <w:rsid w:val="00B23D32"/>
    <w:rsid w:val="00B257FA"/>
    <w:rsid w:val="00B25ECC"/>
    <w:rsid w:val="00B25F2A"/>
    <w:rsid w:val="00B26E5E"/>
    <w:rsid w:val="00B272B7"/>
    <w:rsid w:val="00B276EB"/>
    <w:rsid w:val="00B27BF4"/>
    <w:rsid w:val="00B3131E"/>
    <w:rsid w:val="00B315C3"/>
    <w:rsid w:val="00B3499D"/>
    <w:rsid w:val="00B34E34"/>
    <w:rsid w:val="00B35E10"/>
    <w:rsid w:val="00B36E2A"/>
    <w:rsid w:val="00B41EAE"/>
    <w:rsid w:val="00B42316"/>
    <w:rsid w:val="00B42D2D"/>
    <w:rsid w:val="00B45047"/>
    <w:rsid w:val="00B466C2"/>
    <w:rsid w:val="00B46E7E"/>
    <w:rsid w:val="00B51A94"/>
    <w:rsid w:val="00B51EFC"/>
    <w:rsid w:val="00B53857"/>
    <w:rsid w:val="00B61828"/>
    <w:rsid w:val="00B61CFB"/>
    <w:rsid w:val="00B6299A"/>
    <w:rsid w:val="00B63218"/>
    <w:rsid w:val="00B6368D"/>
    <w:rsid w:val="00B63BCC"/>
    <w:rsid w:val="00B64072"/>
    <w:rsid w:val="00B64C11"/>
    <w:rsid w:val="00B66366"/>
    <w:rsid w:val="00B67DC3"/>
    <w:rsid w:val="00B70ACF"/>
    <w:rsid w:val="00B711ED"/>
    <w:rsid w:val="00B720CF"/>
    <w:rsid w:val="00B72682"/>
    <w:rsid w:val="00B72A45"/>
    <w:rsid w:val="00B757FD"/>
    <w:rsid w:val="00B774F4"/>
    <w:rsid w:val="00B77E21"/>
    <w:rsid w:val="00B819B5"/>
    <w:rsid w:val="00B81BF3"/>
    <w:rsid w:val="00B81D49"/>
    <w:rsid w:val="00B83CB9"/>
    <w:rsid w:val="00B852AE"/>
    <w:rsid w:val="00B85614"/>
    <w:rsid w:val="00B86D50"/>
    <w:rsid w:val="00B87F30"/>
    <w:rsid w:val="00B901E5"/>
    <w:rsid w:val="00B902E7"/>
    <w:rsid w:val="00B90FDF"/>
    <w:rsid w:val="00B94778"/>
    <w:rsid w:val="00B94894"/>
    <w:rsid w:val="00B948DD"/>
    <w:rsid w:val="00B96B8A"/>
    <w:rsid w:val="00B96F52"/>
    <w:rsid w:val="00BA1C0E"/>
    <w:rsid w:val="00BA3009"/>
    <w:rsid w:val="00BA460F"/>
    <w:rsid w:val="00BA5015"/>
    <w:rsid w:val="00BA5BFE"/>
    <w:rsid w:val="00BA73E7"/>
    <w:rsid w:val="00BA7A75"/>
    <w:rsid w:val="00BB0165"/>
    <w:rsid w:val="00BB0E4E"/>
    <w:rsid w:val="00BB1040"/>
    <w:rsid w:val="00BB1195"/>
    <w:rsid w:val="00BC12A3"/>
    <w:rsid w:val="00BC1F53"/>
    <w:rsid w:val="00BC222E"/>
    <w:rsid w:val="00BC2E2E"/>
    <w:rsid w:val="00BC2F79"/>
    <w:rsid w:val="00BC6C43"/>
    <w:rsid w:val="00BC6E32"/>
    <w:rsid w:val="00BD3802"/>
    <w:rsid w:val="00BD44E5"/>
    <w:rsid w:val="00BD5A88"/>
    <w:rsid w:val="00BE0D2D"/>
    <w:rsid w:val="00BE1286"/>
    <w:rsid w:val="00BE38A7"/>
    <w:rsid w:val="00BE453C"/>
    <w:rsid w:val="00BE5498"/>
    <w:rsid w:val="00BE5645"/>
    <w:rsid w:val="00BE6F9B"/>
    <w:rsid w:val="00BE7B5D"/>
    <w:rsid w:val="00BF10EC"/>
    <w:rsid w:val="00BF1FF5"/>
    <w:rsid w:val="00BF20A1"/>
    <w:rsid w:val="00BF2845"/>
    <w:rsid w:val="00BF3DE0"/>
    <w:rsid w:val="00BF4660"/>
    <w:rsid w:val="00BF5E2A"/>
    <w:rsid w:val="00BF6953"/>
    <w:rsid w:val="00BF6996"/>
    <w:rsid w:val="00BF7309"/>
    <w:rsid w:val="00C01339"/>
    <w:rsid w:val="00C01726"/>
    <w:rsid w:val="00C05F92"/>
    <w:rsid w:val="00C061B1"/>
    <w:rsid w:val="00C07926"/>
    <w:rsid w:val="00C10B73"/>
    <w:rsid w:val="00C146C3"/>
    <w:rsid w:val="00C14D13"/>
    <w:rsid w:val="00C151F7"/>
    <w:rsid w:val="00C1535F"/>
    <w:rsid w:val="00C15B5E"/>
    <w:rsid w:val="00C16181"/>
    <w:rsid w:val="00C166B1"/>
    <w:rsid w:val="00C16A46"/>
    <w:rsid w:val="00C170F8"/>
    <w:rsid w:val="00C20D2D"/>
    <w:rsid w:val="00C21189"/>
    <w:rsid w:val="00C2264C"/>
    <w:rsid w:val="00C24083"/>
    <w:rsid w:val="00C2410D"/>
    <w:rsid w:val="00C241AD"/>
    <w:rsid w:val="00C246A1"/>
    <w:rsid w:val="00C30140"/>
    <w:rsid w:val="00C305CC"/>
    <w:rsid w:val="00C30732"/>
    <w:rsid w:val="00C31F5C"/>
    <w:rsid w:val="00C323D2"/>
    <w:rsid w:val="00C34B06"/>
    <w:rsid w:val="00C356CE"/>
    <w:rsid w:val="00C36060"/>
    <w:rsid w:val="00C37649"/>
    <w:rsid w:val="00C4076E"/>
    <w:rsid w:val="00C42B60"/>
    <w:rsid w:val="00C42CF0"/>
    <w:rsid w:val="00C434F2"/>
    <w:rsid w:val="00C43A2B"/>
    <w:rsid w:val="00C4498B"/>
    <w:rsid w:val="00C459A9"/>
    <w:rsid w:val="00C45F75"/>
    <w:rsid w:val="00C46523"/>
    <w:rsid w:val="00C46A1A"/>
    <w:rsid w:val="00C472DD"/>
    <w:rsid w:val="00C534AA"/>
    <w:rsid w:val="00C53E82"/>
    <w:rsid w:val="00C5402B"/>
    <w:rsid w:val="00C547D4"/>
    <w:rsid w:val="00C5532C"/>
    <w:rsid w:val="00C55424"/>
    <w:rsid w:val="00C560EB"/>
    <w:rsid w:val="00C562BE"/>
    <w:rsid w:val="00C565BD"/>
    <w:rsid w:val="00C56A05"/>
    <w:rsid w:val="00C60CA8"/>
    <w:rsid w:val="00C62681"/>
    <w:rsid w:val="00C62BA7"/>
    <w:rsid w:val="00C633E5"/>
    <w:rsid w:val="00C63AA3"/>
    <w:rsid w:val="00C6428E"/>
    <w:rsid w:val="00C662B6"/>
    <w:rsid w:val="00C662F8"/>
    <w:rsid w:val="00C66B9B"/>
    <w:rsid w:val="00C66E28"/>
    <w:rsid w:val="00C70014"/>
    <w:rsid w:val="00C740F9"/>
    <w:rsid w:val="00C74457"/>
    <w:rsid w:val="00C756A7"/>
    <w:rsid w:val="00C803D2"/>
    <w:rsid w:val="00C836EB"/>
    <w:rsid w:val="00C83D9E"/>
    <w:rsid w:val="00C84460"/>
    <w:rsid w:val="00C85728"/>
    <w:rsid w:val="00C85F41"/>
    <w:rsid w:val="00C85F68"/>
    <w:rsid w:val="00C85FC7"/>
    <w:rsid w:val="00C86084"/>
    <w:rsid w:val="00C90595"/>
    <w:rsid w:val="00C91DBF"/>
    <w:rsid w:val="00C94722"/>
    <w:rsid w:val="00C949C7"/>
    <w:rsid w:val="00C966C5"/>
    <w:rsid w:val="00C96B9E"/>
    <w:rsid w:val="00CA06A0"/>
    <w:rsid w:val="00CA2CD9"/>
    <w:rsid w:val="00CA2DE6"/>
    <w:rsid w:val="00CA36C6"/>
    <w:rsid w:val="00CA3AC8"/>
    <w:rsid w:val="00CA4075"/>
    <w:rsid w:val="00CA4337"/>
    <w:rsid w:val="00CA444A"/>
    <w:rsid w:val="00CA5F14"/>
    <w:rsid w:val="00CA67CC"/>
    <w:rsid w:val="00CB0142"/>
    <w:rsid w:val="00CB0294"/>
    <w:rsid w:val="00CB032C"/>
    <w:rsid w:val="00CB098C"/>
    <w:rsid w:val="00CB1133"/>
    <w:rsid w:val="00CB1318"/>
    <w:rsid w:val="00CB15C2"/>
    <w:rsid w:val="00CB189E"/>
    <w:rsid w:val="00CB269F"/>
    <w:rsid w:val="00CB2769"/>
    <w:rsid w:val="00CB31D1"/>
    <w:rsid w:val="00CB44D6"/>
    <w:rsid w:val="00CB545D"/>
    <w:rsid w:val="00CB5473"/>
    <w:rsid w:val="00CB54AD"/>
    <w:rsid w:val="00CB607E"/>
    <w:rsid w:val="00CB6C31"/>
    <w:rsid w:val="00CB7F45"/>
    <w:rsid w:val="00CC099B"/>
    <w:rsid w:val="00CC1527"/>
    <w:rsid w:val="00CC26B9"/>
    <w:rsid w:val="00CC390C"/>
    <w:rsid w:val="00CC66E3"/>
    <w:rsid w:val="00CD0176"/>
    <w:rsid w:val="00CD061E"/>
    <w:rsid w:val="00CD104C"/>
    <w:rsid w:val="00CD1B41"/>
    <w:rsid w:val="00CD1C46"/>
    <w:rsid w:val="00CD1C58"/>
    <w:rsid w:val="00CD2BE8"/>
    <w:rsid w:val="00CD3056"/>
    <w:rsid w:val="00CD4206"/>
    <w:rsid w:val="00CD5EFD"/>
    <w:rsid w:val="00CD658A"/>
    <w:rsid w:val="00CD6AC2"/>
    <w:rsid w:val="00CE0422"/>
    <w:rsid w:val="00CE1297"/>
    <w:rsid w:val="00CE2D8C"/>
    <w:rsid w:val="00CE380A"/>
    <w:rsid w:val="00CE442D"/>
    <w:rsid w:val="00CE621C"/>
    <w:rsid w:val="00CE7301"/>
    <w:rsid w:val="00CE77FF"/>
    <w:rsid w:val="00CE7F68"/>
    <w:rsid w:val="00CF0C6D"/>
    <w:rsid w:val="00CF2927"/>
    <w:rsid w:val="00CF4246"/>
    <w:rsid w:val="00CF640C"/>
    <w:rsid w:val="00CF7D7E"/>
    <w:rsid w:val="00D029C3"/>
    <w:rsid w:val="00D034D5"/>
    <w:rsid w:val="00D0635B"/>
    <w:rsid w:val="00D06644"/>
    <w:rsid w:val="00D07220"/>
    <w:rsid w:val="00D07C60"/>
    <w:rsid w:val="00D11D15"/>
    <w:rsid w:val="00D1284E"/>
    <w:rsid w:val="00D14B48"/>
    <w:rsid w:val="00D1555F"/>
    <w:rsid w:val="00D21978"/>
    <w:rsid w:val="00D21DA9"/>
    <w:rsid w:val="00D2250E"/>
    <w:rsid w:val="00D22D1F"/>
    <w:rsid w:val="00D23A05"/>
    <w:rsid w:val="00D24CBE"/>
    <w:rsid w:val="00D252DA"/>
    <w:rsid w:val="00D27246"/>
    <w:rsid w:val="00D2763F"/>
    <w:rsid w:val="00D313AF"/>
    <w:rsid w:val="00D32402"/>
    <w:rsid w:val="00D328A7"/>
    <w:rsid w:val="00D35F0C"/>
    <w:rsid w:val="00D362F4"/>
    <w:rsid w:val="00D36E84"/>
    <w:rsid w:val="00D3789B"/>
    <w:rsid w:val="00D4041F"/>
    <w:rsid w:val="00D41B92"/>
    <w:rsid w:val="00D42B27"/>
    <w:rsid w:val="00D43374"/>
    <w:rsid w:val="00D44E8D"/>
    <w:rsid w:val="00D44F51"/>
    <w:rsid w:val="00D46413"/>
    <w:rsid w:val="00D50CA9"/>
    <w:rsid w:val="00D52E71"/>
    <w:rsid w:val="00D540CC"/>
    <w:rsid w:val="00D54F3E"/>
    <w:rsid w:val="00D55748"/>
    <w:rsid w:val="00D55BAD"/>
    <w:rsid w:val="00D55D07"/>
    <w:rsid w:val="00D57152"/>
    <w:rsid w:val="00D62347"/>
    <w:rsid w:val="00D62791"/>
    <w:rsid w:val="00D628E1"/>
    <w:rsid w:val="00D62E64"/>
    <w:rsid w:val="00D63A53"/>
    <w:rsid w:val="00D652E9"/>
    <w:rsid w:val="00D65F65"/>
    <w:rsid w:val="00D674A7"/>
    <w:rsid w:val="00D72475"/>
    <w:rsid w:val="00D733E0"/>
    <w:rsid w:val="00D73FF4"/>
    <w:rsid w:val="00D7457F"/>
    <w:rsid w:val="00D74AFB"/>
    <w:rsid w:val="00D75AE6"/>
    <w:rsid w:val="00D75F80"/>
    <w:rsid w:val="00D761E7"/>
    <w:rsid w:val="00D762A3"/>
    <w:rsid w:val="00D77D47"/>
    <w:rsid w:val="00D81114"/>
    <w:rsid w:val="00D81916"/>
    <w:rsid w:val="00D83177"/>
    <w:rsid w:val="00D8350B"/>
    <w:rsid w:val="00D84B43"/>
    <w:rsid w:val="00D84D1B"/>
    <w:rsid w:val="00D86A0B"/>
    <w:rsid w:val="00D87789"/>
    <w:rsid w:val="00D935F6"/>
    <w:rsid w:val="00D950F0"/>
    <w:rsid w:val="00D954F9"/>
    <w:rsid w:val="00DA20F1"/>
    <w:rsid w:val="00DA2F09"/>
    <w:rsid w:val="00DA436C"/>
    <w:rsid w:val="00DA6DC3"/>
    <w:rsid w:val="00DA72AF"/>
    <w:rsid w:val="00DA7564"/>
    <w:rsid w:val="00DA75F6"/>
    <w:rsid w:val="00DB1ACA"/>
    <w:rsid w:val="00DB2FA9"/>
    <w:rsid w:val="00DB32E3"/>
    <w:rsid w:val="00DC0689"/>
    <w:rsid w:val="00DC089E"/>
    <w:rsid w:val="00DC17C5"/>
    <w:rsid w:val="00DC331E"/>
    <w:rsid w:val="00DC3B5E"/>
    <w:rsid w:val="00DD0551"/>
    <w:rsid w:val="00DD1A56"/>
    <w:rsid w:val="00DD2C8C"/>
    <w:rsid w:val="00DD2F4E"/>
    <w:rsid w:val="00DD33FD"/>
    <w:rsid w:val="00DD45D2"/>
    <w:rsid w:val="00DD4F3A"/>
    <w:rsid w:val="00DD544A"/>
    <w:rsid w:val="00DD5512"/>
    <w:rsid w:val="00DD5AA5"/>
    <w:rsid w:val="00DD6213"/>
    <w:rsid w:val="00DD6AFD"/>
    <w:rsid w:val="00DD7744"/>
    <w:rsid w:val="00DD7791"/>
    <w:rsid w:val="00DE1606"/>
    <w:rsid w:val="00DE2671"/>
    <w:rsid w:val="00DE2C9D"/>
    <w:rsid w:val="00DE40CD"/>
    <w:rsid w:val="00DE4EC3"/>
    <w:rsid w:val="00DF01B7"/>
    <w:rsid w:val="00DF023B"/>
    <w:rsid w:val="00DF11DB"/>
    <w:rsid w:val="00DF192A"/>
    <w:rsid w:val="00DF1F98"/>
    <w:rsid w:val="00DF359F"/>
    <w:rsid w:val="00DF46B5"/>
    <w:rsid w:val="00DF4EE9"/>
    <w:rsid w:val="00DF75C1"/>
    <w:rsid w:val="00DF7C3B"/>
    <w:rsid w:val="00E0045C"/>
    <w:rsid w:val="00E0142B"/>
    <w:rsid w:val="00E01899"/>
    <w:rsid w:val="00E01A35"/>
    <w:rsid w:val="00E01AF2"/>
    <w:rsid w:val="00E02E1F"/>
    <w:rsid w:val="00E03F7F"/>
    <w:rsid w:val="00E040EB"/>
    <w:rsid w:val="00E048AA"/>
    <w:rsid w:val="00E04CB8"/>
    <w:rsid w:val="00E06B37"/>
    <w:rsid w:val="00E103F9"/>
    <w:rsid w:val="00E11BED"/>
    <w:rsid w:val="00E14E79"/>
    <w:rsid w:val="00E1543C"/>
    <w:rsid w:val="00E15616"/>
    <w:rsid w:val="00E17686"/>
    <w:rsid w:val="00E228DA"/>
    <w:rsid w:val="00E22B5D"/>
    <w:rsid w:val="00E2397F"/>
    <w:rsid w:val="00E23C45"/>
    <w:rsid w:val="00E26379"/>
    <w:rsid w:val="00E271B9"/>
    <w:rsid w:val="00E30606"/>
    <w:rsid w:val="00E31DE4"/>
    <w:rsid w:val="00E32696"/>
    <w:rsid w:val="00E326AC"/>
    <w:rsid w:val="00E33F8C"/>
    <w:rsid w:val="00E3429F"/>
    <w:rsid w:val="00E342E0"/>
    <w:rsid w:val="00E373A0"/>
    <w:rsid w:val="00E40213"/>
    <w:rsid w:val="00E40360"/>
    <w:rsid w:val="00E40A10"/>
    <w:rsid w:val="00E421FA"/>
    <w:rsid w:val="00E44833"/>
    <w:rsid w:val="00E44EDA"/>
    <w:rsid w:val="00E458B2"/>
    <w:rsid w:val="00E477B5"/>
    <w:rsid w:val="00E47FB5"/>
    <w:rsid w:val="00E51A1C"/>
    <w:rsid w:val="00E51D11"/>
    <w:rsid w:val="00E53752"/>
    <w:rsid w:val="00E53A50"/>
    <w:rsid w:val="00E54F36"/>
    <w:rsid w:val="00E557E3"/>
    <w:rsid w:val="00E55E60"/>
    <w:rsid w:val="00E56166"/>
    <w:rsid w:val="00E57E29"/>
    <w:rsid w:val="00E6080A"/>
    <w:rsid w:val="00E61EFC"/>
    <w:rsid w:val="00E62118"/>
    <w:rsid w:val="00E63F16"/>
    <w:rsid w:val="00E63F92"/>
    <w:rsid w:val="00E650E7"/>
    <w:rsid w:val="00E658E5"/>
    <w:rsid w:val="00E65E6B"/>
    <w:rsid w:val="00E66D70"/>
    <w:rsid w:val="00E6765A"/>
    <w:rsid w:val="00E70456"/>
    <w:rsid w:val="00E7172A"/>
    <w:rsid w:val="00E7193F"/>
    <w:rsid w:val="00E71F5E"/>
    <w:rsid w:val="00E72099"/>
    <w:rsid w:val="00E74648"/>
    <w:rsid w:val="00E74F66"/>
    <w:rsid w:val="00E75215"/>
    <w:rsid w:val="00E77581"/>
    <w:rsid w:val="00E77A0A"/>
    <w:rsid w:val="00E77F32"/>
    <w:rsid w:val="00E8185B"/>
    <w:rsid w:val="00E81BA0"/>
    <w:rsid w:val="00E82612"/>
    <w:rsid w:val="00E831D1"/>
    <w:rsid w:val="00E8350D"/>
    <w:rsid w:val="00E83D96"/>
    <w:rsid w:val="00E84375"/>
    <w:rsid w:val="00E8583B"/>
    <w:rsid w:val="00E86D08"/>
    <w:rsid w:val="00E871F5"/>
    <w:rsid w:val="00E8732B"/>
    <w:rsid w:val="00E878F6"/>
    <w:rsid w:val="00E87A29"/>
    <w:rsid w:val="00E91A72"/>
    <w:rsid w:val="00E93510"/>
    <w:rsid w:val="00E96723"/>
    <w:rsid w:val="00E968C8"/>
    <w:rsid w:val="00E973AC"/>
    <w:rsid w:val="00EA265D"/>
    <w:rsid w:val="00EA3BBB"/>
    <w:rsid w:val="00EA3C30"/>
    <w:rsid w:val="00EA58AA"/>
    <w:rsid w:val="00EA721D"/>
    <w:rsid w:val="00EB0341"/>
    <w:rsid w:val="00EB03B3"/>
    <w:rsid w:val="00EB0D76"/>
    <w:rsid w:val="00EB1CDE"/>
    <w:rsid w:val="00EB608D"/>
    <w:rsid w:val="00EB76EB"/>
    <w:rsid w:val="00EC068D"/>
    <w:rsid w:val="00EC116E"/>
    <w:rsid w:val="00EC2262"/>
    <w:rsid w:val="00EC3E7F"/>
    <w:rsid w:val="00EC43C7"/>
    <w:rsid w:val="00EC6E13"/>
    <w:rsid w:val="00EC7533"/>
    <w:rsid w:val="00ED0E9F"/>
    <w:rsid w:val="00ED260C"/>
    <w:rsid w:val="00ED2AC0"/>
    <w:rsid w:val="00ED3E6F"/>
    <w:rsid w:val="00ED6316"/>
    <w:rsid w:val="00EE0C00"/>
    <w:rsid w:val="00EE1F87"/>
    <w:rsid w:val="00EE4519"/>
    <w:rsid w:val="00EE55C7"/>
    <w:rsid w:val="00EE6BC1"/>
    <w:rsid w:val="00EF041D"/>
    <w:rsid w:val="00EF2E8A"/>
    <w:rsid w:val="00EF358B"/>
    <w:rsid w:val="00EF3877"/>
    <w:rsid w:val="00EF6353"/>
    <w:rsid w:val="00F02E6B"/>
    <w:rsid w:val="00F05621"/>
    <w:rsid w:val="00F05785"/>
    <w:rsid w:val="00F05AD1"/>
    <w:rsid w:val="00F05FF0"/>
    <w:rsid w:val="00F0660D"/>
    <w:rsid w:val="00F066A3"/>
    <w:rsid w:val="00F07AC2"/>
    <w:rsid w:val="00F07BD1"/>
    <w:rsid w:val="00F07CA0"/>
    <w:rsid w:val="00F11466"/>
    <w:rsid w:val="00F12AD1"/>
    <w:rsid w:val="00F151C0"/>
    <w:rsid w:val="00F15301"/>
    <w:rsid w:val="00F15B07"/>
    <w:rsid w:val="00F17355"/>
    <w:rsid w:val="00F20310"/>
    <w:rsid w:val="00F2041B"/>
    <w:rsid w:val="00F223B2"/>
    <w:rsid w:val="00F22947"/>
    <w:rsid w:val="00F2501A"/>
    <w:rsid w:val="00F2616F"/>
    <w:rsid w:val="00F316AD"/>
    <w:rsid w:val="00F326A3"/>
    <w:rsid w:val="00F3293B"/>
    <w:rsid w:val="00F32970"/>
    <w:rsid w:val="00F33BE8"/>
    <w:rsid w:val="00F34526"/>
    <w:rsid w:val="00F345F9"/>
    <w:rsid w:val="00F379EC"/>
    <w:rsid w:val="00F37DC6"/>
    <w:rsid w:val="00F42CD1"/>
    <w:rsid w:val="00F43A10"/>
    <w:rsid w:val="00F45486"/>
    <w:rsid w:val="00F47E38"/>
    <w:rsid w:val="00F5301E"/>
    <w:rsid w:val="00F530E3"/>
    <w:rsid w:val="00F53107"/>
    <w:rsid w:val="00F55A7D"/>
    <w:rsid w:val="00F55DDA"/>
    <w:rsid w:val="00F562EC"/>
    <w:rsid w:val="00F569F0"/>
    <w:rsid w:val="00F56E36"/>
    <w:rsid w:val="00F56E69"/>
    <w:rsid w:val="00F5779A"/>
    <w:rsid w:val="00F6006B"/>
    <w:rsid w:val="00F61133"/>
    <w:rsid w:val="00F613FA"/>
    <w:rsid w:val="00F617D4"/>
    <w:rsid w:val="00F62477"/>
    <w:rsid w:val="00F674E2"/>
    <w:rsid w:val="00F677A1"/>
    <w:rsid w:val="00F67811"/>
    <w:rsid w:val="00F70CE7"/>
    <w:rsid w:val="00F710A1"/>
    <w:rsid w:val="00F715D7"/>
    <w:rsid w:val="00F71D33"/>
    <w:rsid w:val="00F72197"/>
    <w:rsid w:val="00F7290E"/>
    <w:rsid w:val="00F72E08"/>
    <w:rsid w:val="00F734E2"/>
    <w:rsid w:val="00F75C03"/>
    <w:rsid w:val="00F77398"/>
    <w:rsid w:val="00F77BB1"/>
    <w:rsid w:val="00F81C72"/>
    <w:rsid w:val="00F82D3F"/>
    <w:rsid w:val="00F83CC5"/>
    <w:rsid w:val="00F86486"/>
    <w:rsid w:val="00F86D94"/>
    <w:rsid w:val="00F87376"/>
    <w:rsid w:val="00F9091A"/>
    <w:rsid w:val="00F91AFC"/>
    <w:rsid w:val="00F956DF"/>
    <w:rsid w:val="00F96217"/>
    <w:rsid w:val="00F962E3"/>
    <w:rsid w:val="00FA0794"/>
    <w:rsid w:val="00FA0B9A"/>
    <w:rsid w:val="00FA1FFA"/>
    <w:rsid w:val="00FA3083"/>
    <w:rsid w:val="00FA4447"/>
    <w:rsid w:val="00FA4682"/>
    <w:rsid w:val="00FA4DEA"/>
    <w:rsid w:val="00FA579B"/>
    <w:rsid w:val="00FA5855"/>
    <w:rsid w:val="00FA634C"/>
    <w:rsid w:val="00FA7B19"/>
    <w:rsid w:val="00FA7E9C"/>
    <w:rsid w:val="00FB2E0F"/>
    <w:rsid w:val="00FB315C"/>
    <w:rsid w:val="00FB3213"/>
    <w:rsid w:val="00FB399C"/>
    <w:rsid w:val="00FB3EB9"/>
    <w:rsid w:val="00FB4686"/>
    <w:rsid w:val="00FB6030"/>
    <w:rsid w:val="00FB6D53"/>
    <w:rsid w:val="00FB71FA"/>
    <w:rsid w:val="00FC0794"/>
    <w:rsid w:val="00FC132F"/>
    <w:rsid w:val="00FC3E46"/>
    <w:rsid w:val="00FC6BFD"/>
    <w:rsid w:val="00FC77FC"/>
    <w:rsid w:val="00FC7FD2"/>
    <w:rsid w:val="00FD0169"/>
    <w:rsid w:val="00FD0E50"/>
    <w:rsid w:val="00FD20B2"/>
    <w:rsid w:val="00FD2A10"/>
    <w:rsid w:val="00FD3B47"/>
    <w:rsid w:val="00FD3E0D"/>
    <w:rsid w:val="00FD6CFF"/>
    <w:rsid w:val="00FE007F"/>
    <w:rsid w:val="00FE0B52"/>
    <w:rsid w:val="00FE155E"/>
    <w:rsid w:val="00FE2434"/>
    <w:rsid w:val="00FE28AF"/>
    <w:rsid w:val="00FE2AED"/>
    <w:rsid w:val="00FE4ADB"/>
    <w:rsid w:val="00FE4C3F"/>
    <w:rsid w:val="00FE5286"/>
    <w:rsid w:val="00FE601D"/>
    <w:rsid w:val="00FE6646"/>
    <w:rsid w:val="00FE6C7F"/>
    <w:rsid w:val="00FE75D4"/>
    <w:rsid w:val="00FF0B84"/>
    <w:rsid w:val="00FF16BE"/>
    <w:rsid w:val="00FF1B27"/>
    <w:rsid w:val="00FF264A"/>
    <w:rsid w:val="00FF2ACA"/>
    <w:rsid w:val="00FF2B09"/>
    <w:rsid w:val="00FF378D"/>
    <w:rsid w:val="00FF4435"/>
    <w:rsid w:val="00FF4B55"/>
    <w:rsid w:val="00FF5493"/>
    <w:rsid w:val="00FF67D1"/>
    <w:rsid w:val="00FF6903"/>
    <w:rsid w:val="00FF7274"/>
    <w:rsid w:val="00FF759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6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8E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81D4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22B5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22B5D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22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1057;&#1091;&#1084;&#1080;&#1085;&#1072;\2014\&#1053;&#1086;&#1074;&#1072;&#1103;%20&#1074;&#1077;&#1088;&#1089;&#1080;&#1103;\&#1055;&#1088;&#1080;&#1083;&#1086;&#1078;&#1077;&#1085;&#1080;&#1077;%20&#847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E3FE93-312E-41B0-86DF-50774CD3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</Template>
  <TotalTime>1572</TotalTime>
  <Pages>1</Pages>
  <Words>18269</Words>
  <Characters>10413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2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ерлин</dc:creator>
  <cp:lastModifiedBy>Перлин</cp:lastModifiedBy>
  <cp:revision>58</cp:revision>
  <dcterms:created xsi:type="dcterms:W3CDTF">2017-03-15T05:21:00Z</dcterms:created>
  <dcterms:modified xsi:type="dcterms:W3CDTF">2017-05-15T10:33:00Z</dcterms:modified>
</cp:coreProperties>
</file>